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387" w:rsidRPr="00B24387" w:rsidRDefault="00B24387" w:rsidP="00B24387">
      <w:pPr>
        <w:spacing w:after="0" w:line="240" w:lineRule="auto"/>
        <w:jc w:val="right"/>
        <w:rPr>
          <w:rFonts w:ascii="Times New Roman" w:hAnsi="Times New Roman" w:cs="Times New Roman"/>
          <w:sz w:val="24"/>
          <w:szCs w:val="24"/>
        </w:rPr>
      </w:pPr>
      <w:r w:rsidRPr="00B24387">
        <w:rPr>
          <w:rFonts w:ascii="Times New Roman" w:hAnsi="Times New Roman" w:cs="Times New Roman"/>
          <w:sz w:val="24"/>
          <w:szCs w:val="24"/>
        </w:rPr>
        <w:t>УТВЕРЖДЕНО</w:t>
      </w:r>
    </w:p>
    <w:p w:rsidR="00B24387" w:rsidRPr="00B24387" w:rsidRDefault="00B24387" w:rsidP="00B2438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неочередным</w:t>
      </w:r>
      <w:r w:rsidRPr="00B24387">
        <w:rPr>
          <w:rFonts w:ascii="Times New Roman" w:hAnsi="Times New Roman" w:cs="Times New Roman"/>
          <w:sz w:val="24"/>
          <w:szCs w:val="24"/>
        </w:rPr>
        <w:t xml:space="preserve"> собранием акционеров</w:t>
      </w:r>
    </w:p>
    <w:p w:rsidR="00B24387" w:rsidRPr="00B24387" w:rsidRDefault="00B24387" w:rsidP="00B24387">
      <w:pPr>
        <w:spacing w:after="0" w:line="240" w:lineRule="auto"/>
        <w:jc w:val="right"/>
        <w:rPr>
          <w:rFonts w:ascii="Times New Roman" w:hAnsi="Times New Roman" w:cs="Times New Roman"/>
          <w:sz w:val="24"/>
          <w:szCs w:val="24"/>
        </w:rPr>
      </w:pPr>
      <w:r w:rsidRPr="00B24387">
        <w:rPr>
          <w:rFonts w:ascii="Times New Roman" w:hAnsi="Times New Roman" w:cs="Times New Roman"/>
          <w:sz w:val="24"/>
          <w:szCs w:val="24"/>
        </w:rPr>
        <w:t>ОАО «</w:t>
      </w:r>
      <w:r>
        <w:rPr>
          <w:rFonts w:ascii="Times New Roman" w:hAnsi="Times New Roman" w:cs="Times New Roman"/>
          <w:sz w:val="24"/>
          <w:szCs w:val="24"/>
        </w:rPr>
        <w:t>Ветковский агросервис</w:t>
      </w:r>
      <w:r w:rsidRPr="00B24387">
        <w:rPr>
          <w:rFonts w:ascii="Times New Roman" w:hAnsi="Times New Roman" w:cs="Times New Roman"/>
          <w:sz w:val="24"/>
          <w:szCs w:val="24"/>
        </w:rPr>
        <w:t>»</w:t>
      </w:r>
    </w:p>
    <w:p w:rsidR="00B24387" w:rsidRPr="00B24387" w:rsidRDefault="00B24387" w:rsidP="00B2438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9</w:t>
      </w:r>
      <w:r w:rsidRPr="00B24387">
        <w:rPr>
          <w:rFonts w:ascii="Times New Roman" w:hAnsi="Times New Roman" w:cs="Times New Roman"/>
          <w:sz w:val="24"/>
          <w:szCs w:val="24"/>
        </w:rPr>
        <w:t xml:space="preserve"> </w:t>
      </w:r>
      <w:r>
        <w:rPr>
          <w:rFonts w:ascii="Times New Roman" w:hAnsi="Times New Roman" w:cs="Times New Roman"/>
          <w:sz w:val="24"/>
          <w:szCs w:val="24"/>
        </w:rPr>
        <w:t>января</w:t>
      </w:r>
      <w:r w:rsidRPr="00B24387">
        <w:rPr>
          <w:rFonts w:ascii="Times New Roman" w:hAnsi="Times New Roman" w:cs="Times New Roman"/>
          <w:sz w:val="24"/>
          <w:szCs w:val="24"/>
        </w:rPr>
        <w:t xml:space="preserve"> 20</w:t>
      </w:r>
      <w:r>
        <w:rPr>
          <w:rFonts w:ascii="Times New Roman" w:hAnsi="Times New Roman" w:cs="Times New Roman"/>
          <w:sz w:val="24"/>
          <w:szCs w:val="24"/>
        </w:rPr>
        <w:t>20</w:t>
      </w:r>
      <w:r w:rsidRPr="00B24387">
        <w:rPr>
          <w:rFonts w:ascii="Times New Roman" w:hAnsi="Times New Roman" w:cs="Times New Roman"/>
          <w:sz w:val="24"/>
          <w:szCs w:val="24"/>
        </w:rPr>
        <w:t xml:space="preserve"> года, протокол № </w:t>
      </w:r>
      <w:r>
        <w:rPr>
          <w:rFonts w:ascii="Times New Roman" w:hAnsi="Times New Roman" w:cs="Times New Roman"/>
          <w:sz w:val="24"/>
          <w:szCs w:val="24"/>
        </w:rPr>
        <w:t>3</w:t>
      </w:r>
    </w:p>
    <w:p w:rsidR="00B24387" w:rsidRPr="00B24387" w:rsidRDefault="00B24387" w:rsidP="00B24387">
      <w:pPr>
        <w:spacing w:after="0" w:line="240" w:lineRule="auto"/>
        <w:jc w:val="both"/>
        <w:rPr>
          <w:rFonts w:ascii="Times New Roman" w:hAnsi="Times New Roman" w:cs="Times New Roman"/>
          <w:sz w:val="25"/>
          <w:szCs w:val="25"/>
        </w:rPr>
      </w:pPr>
    </w:p>
    <w:p w:rsidR="00B24387" w:rsidRPr="00336C8B" w:rsidRDefault="00B24387" w:rsidP="00B24387">
      <w:pPr>
        <w:spacing w:after="0" w:line="240" w:lineRule="auto"/>
        <w:jc w:val="both"/>
        <w:rPr>
          <w:rFonts w:ascii="Times New Roman" w:hAnsi="Times New Roman" w:cs="Times New Roman"/>
          <w:sz w:val="28"/>
          <w:szCs w:val="28"/>
        </w:rPr>
      </w:pPr>
    </w:p>
    <w:p w:rsidR="00554938" w:rsidRPr="009F6450" w:rsidRDefault="00554938" w:rsidP="00B24387">
      <w:pPr>
        <w:spacing w:after="0" w:line="240" w:lineRule="auto"/>
        <w:jc w:val="center"/>
        <w:rPr>
          <w:rFonts w:ascii="Times New Roman" w:hAnsi="Times New Roman" w:cs="Times New Roman"/>
          <w:sz w:val="28"/>
          <w:szCs w:val="28"/>
        </w:rPr>
      </w:pPr>
    </w:p>
    <w:p w:rsidR="00554938" w:rsidRPr="009F6450" w:rsidRDefault="00554938" w:rsidP="00B24387">
      <w:pPr>
        <w:spacing w:after="0" w:line="240" w:lineRule="auto"/>
        <w:jc w:val="center"/>
        <w:rPr>
          <w:rFonts w:ascii="Times New Roman" w:hAnsi="Times New Roman" w:cs="Times New Roman"/>
          <w:sz w:val="28"/>
          <w:szCs w:val="28"/>
        </w:rPr>
      </w:pPr>
    </w:p>
    <w:p w:rsidR="00B24387" w:rsidRPr="00336C8B" w:rsidRDefault="00B24387" w:rsidP="00B24387">
      <w:pPr>
        <w:spacing w:after="0" w:line="240" w:lineRule="auto"/>
        <w:jc w:val="center"/>
        <w:rPr>
          <w:rFonts w:ascii="Times New Roman" w:hAnsi="Times New Roman" w:cs="Times New Roman"/>
          <w:sz w:val="28"/>
          <w:szCs w:val="28"/>
        </w:rPr>
      </w:pPr>
      <w:r w:rsidRPr="00336C8B">
        <w:rPr>
          <w:rFonts w:ascii="Times New Roman" w:hAnsi="Times New Roman" w:cs="Times New Roman"/>
          <w:sz w:val="28"/>
          <w:szCs w:val="28"/>
        </w:rPr>
        <w:t>УСЛОВИЯ</w:t>
      </w:r>
    </w:p>
    <w:p w:rsidR="00B24387" w:rsidRPr="00336C8B" w:rsidRDefault="00B24387" w:rsidP="00B24387">
      <w:pPr>
        <w:spacing w:after="0" w:line="240" w:lineRule="auto"/>
        <w:jc w:val="center"/>
        <w:rPr>
          <w:rFonts w:ascii="Times New Roman" w:hAnsi="Times New Roman" w:cs="Times New Roman"/>
          <w:sz w:val="28"/>
          <w:szCs w:val="28"/>
        </w:rPr>
      </w:pPr>
      <w:r w:rsidRPr="00336C8B">
        <w:rPr>
          <w:rFonts w:ascii="Times New Roman" w:hAnsi="Times New Roman" w:cs="Times New Roman"/>
          <w:sz w:val="28"/>
          <w:szCs w:val="28"/>
        </w:rPr>
        <w:t>проведения закрытой подписки на дополнительные акции ОАО «Ветковский агросервис»</w:t>
      </w:r>
    </w:p>
    <w:p w:rsidR="00B24387" w:rsidRPr="00336C8B" w:rsidRDefault="00B24387" w:rsidP="00B24387">
      <w:pPr>
        <w:spacing w:after="0" w:line="240" w:lineRule="auto"/>
        <w:jc w:val="center"/>
        <w:rPr>
          <w:rFonts w:ascii="Times New Roman" w:hAnsi="Times New Roman" w:cs="Times New Roman"/>
          <w:sz w:val="28"/>
          <w:szCs w:val="28"/>
        </w:rPr>
      </w:pPr>
    </w:p>
    <w:p w:rsidR="00B24387" w:rsidRPr="00336C8B" w:rsidRDefault="00B24387" w:rsidP="00B24387">
      <w:pPr>
        <w:spacing w:after="0" w:line="240" w:lineRule="auto"/>
        <w:jc w:val="both"/>
        <w:rPr>
          <w:rFonts w:ascii="Times New Roman" w:hAnsi="Times New Roman" w:cs="Times New Roman"/>
          <w:sz w:val="28"/>
          <w:szCs w:val="28"/>
        </w:rPr>
      </w:pPr>
      <w:r w:rsidRPr="00336C8B">
        <w:rPr>
          <w:rFonts w:ascii="Times New Roman" w:hAnsi="Times New Roman" w:cs="Times New Roman"/>
          <w:sz w:val="28"/>
          <w:szCs w:val="28"/>
        </w:rPr>
        <w:t xml:space="preserve"> </w:t>
      </w:r>
    </w:p>
    <w:p w:rsidR="000251E3" w:rsidRPr="009F6450" w:rsidRDefault="009F6450" w:rsidP="009F64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B24387" w:rsidRPr="009F6450">
        <w:rPr>
          <w:rFonts w:ascii="Times New Roman" w:hAnsi="Times New Roman" w:cs="Times New Roman"/>
          <w:sz w:val="28"/>
          <w:szCs w:val="28"/>
        </w:rPr>
        <w:t>словия проведения закрытой подписки на дополнительные акции Открытого акционерного общества «Ветковский агросервис» (далее – Условия) разработаны в соответствии с законодательством Республики Беларусь, уставом ОАО «Ветковский агросервис» (далее – Общество) и определяют цели, порядок и сроки проведения закрытой подписки на дополнительные акции Общества.</w:t>
      </w:r>
    </w:p>
    <w:p w:rsidR="009F6450" w:rsidRPr="009F6450" w:rsidRDefault="009F6450" w:rsidP="009F6450">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П</w:t>
      </w:r>
      <w:r w:rsidR="00336C8B" w:rsidRPr="009F6450">
        <w:rPr>
          <w:rFonts w:ascii="Times New Roman" w:hAnsi="Times New Roman" w:cs="Times New Roman"/>
          <w:color w:val="000000" w:themeColor="text1"/>
          <w:sz w:val="28"/>
          <w:szCs w:val="28"/>
        </w:rPr>
        <w:t>ланируемый объем выпуска акций 17742 (семнадцать тысяч семьсот сорок две) штуки номинальной стоимостью 0,62 (шестьдесят две копейки) каждая, соответствующей сумме 11000,04 (одиннадцать тысяч белорусских рублей 04 копейки). Выпуск акций будет осуществляться в виде записей на счетах. Привилегированные акции не выпускаются.</w:t>
      </w:r>
    </w:p>
    <w:p w:rsidR="009F6450" w:rsidRPr="009F6450" w:rsidRDefault="009F6450" w:rsidP="009F6450">
      <w:pPr>
        <w:spacing w:after="0" w:line="240" w:lineRule="auto"/>
        <w:ind w:firstLine="709"/>
        <w:jc w:val="both"/>
        <w:rPr>
          <w:rFonts w:ascii="Times New Roman" w:hAnsi="Times New Roman" w:cs="Times New Roman"/>
          <w:sz w:val="28"/>
          <w:szCs w:val="28"/>
        </w:rPr>
      </w:pPr>
      <w:r w:rsidRPr="009F6450">
        <w:rPr>
          <w:rFonts w:ascii="Times New Roman" w:hAnsi="Times New Roman" w:cs="Times New Roman"/>
          <w:sz w:val="28"/>
          <w:szCs w:val="28"/>
        </w:rPr>
        <w:t>В</w:t>
      </w:r>
      <w:r w:rsidRPr="009F6450">
        <w:rPr>
          <w:rFonts w:ascii="Times New Roman" w:hAnsi="Times New Roman" w:cs="Times New Roman"/>
          <w:sz w:val="28"/>
          <w:szCs w:val="28"/>
        </w:rPr>
        <w:t xml:space="preserve">ид вклада – </w:t>
      </w:r>
      <w:proofErr w:type="spellStart"/>
      <w:r w:rsidRPr="009F6450">
        <w:rPr>
          <w:rFonts w:ascii="Times New Roman" w:hAnsi="Times New Roman" w:cs="Times New Roman"/>
          <w:sz w:val="28"/>
          <w:szCs w:val="28"/>
        </w:rPr>
        <w:t>неденежный</w:t>
      </w:r>
      <w:proofErr w:type="spellEnd"/>
      <w:r w:rsidRPr="009F6450">
        <w:rPr>
          <w:rFonts w:ascii="Times New Roman" w:hAnsi="Times New Roman" w:cs="Times New Roman"/>
          <w:sz w:val="28"/>
          <w:szCs w:val="28"/>
        </w:rPr>
        <w:t xml:space="preserve"> и денежный вклад.</w:t>
      </w:r>
    </w:p>
    <w:p w:rsidR="009F6450" w:rsidRPr="009F6450" w:rsidRDefault="009F6450" w:rsidP="009F64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9F6450">
        <w:rPr>
          <w:rFonts w:ascii="Times New Roman" w:hAnsi="Times New Roman" w:cs="Times New Roman"/>
          <w:sz w:val="28"/>
          <w:szCs w:val="28"/>
        </w:rPr>
        <w:t>оминальная стоимость акции – 0,62 рублей.</w:t>
      </w:r>
    </w:p>
    <w:p w:rsidR="009F6450" w:rsidRPr="009F6450" w:rsidRDefault="009F6450" w:rsidP="009F64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9F6450">
        <w:rPr>
          <w:rFonts w:ascii="Times New Roman" w:hAnsi="Times New Roman" w:cs="Times New Roman"/>
          <w:sz w:val="28"/>
          <w:szCs w:val="28"/>
        </w:rPr>
        <w:t>орядок расчета и выплаты дивидендов по акциям определен уставом ОАО «Ветковский агросервис», в соответствии с которым решение о выплате дивидендов, размере дивидендов, форме и сроках выплаты по акциям принимается общим собранием  акционеров ОАО «Ветковский агросервис». Общество не вправе принимать решения об объявлении и выплате дивидендов, а также выплачивать дивиденды если:</w:t>
      </w:r>
    </w:p>
    <w:p w:rsidR="009F6450" w:rsidRPr="009F6450" w:rsidRDefault="009F6450" w:rsidP="009F6450">
      <w:pPr>
        <w:spacing w:after="0" w:line="240" w:lineRule="auto"/>
        <w:ind w:firstLine="851"/>
        <w:jc w:val="both"/>
        <w:rPr>
          <w:rFonts w:ascii="Times New Roman" w:hAnsi="Times New Roman" w:cs="Times New Roman"/>
          <w:sz w:val="28"/>
          <w:szCs w:val="28"/>
        </w:rPr>
      </w:pPr>
      <w:r w:rsidRPr="009F6450">
        <w:rPr>
          <w:rFonts w:ascii="Times New Roman" w:hAnsi="Times New Roman" w:cs="Times New Roman"/>
          <w:sz w:val="28"/>
          <w:szCs w:val="28"/>
        </w:rPr>
        <w:t>- стоимость чистых активов Общества меньше суммы его уставного фонда и резервных фондов либо станет меньше их суммы в результате выплаты дивидендов;</w:t>
      </w:r>
    </w:p>
    <w:p w:rsidR="009F6450" w:rsidRPr="009F6450" w:rsidRDefault="009F6450" w:rsidP="009F6450">
      <w:pPr>
        <w:spacing w:after="0" w:line="240" w:lineRule="auto"/>
        <w:ind w:firstLine="851"/>
        <w:jc w:val="both"/>
        <w:rPr>
          <w:rFonts w:ascii="Times New Roman" w:hAnsi="Times New Roman" w:cs="Times New Roman"/>
          <w:sz w:val="28"/>
          <w:szCs w:val="28"/>
        </w:rPr>
      </w:pPr>
      <w:r w:rsidRPr="009F6450">
        <w:rPr>
          <w:rFonts w:ascii="Times New Roman" w:hAnsi="Times New Roman" w:cs="Times New Roman"/>
          <w:sz w:val="28"/>
          <w:szCs w:val="28"/>
        </w:rPr>
        <w:t>- Общество имеет устойчивый характер неплатежеспособности в соответствии с законодательством об экономической несостоятельности (банкротстве) или если указанный характер появится у Общества в результате выплаты дивидендов;</w:t>
      </w:r>
    </w:p>
    <w:p w:rsidR="009F6450" w:rsidRPr="009F6450" w:rsidRDefault="009F6450" w:rsidP="009F6450">
      <w:pPr>
        <w:spacing w:after="0" w:line="240" w:lineRule="auto"/>
        <w:ind w:firstLine="851"/>
        <w:jc w:val="both"/>
        <w:rPr>
          <w:rFonts w:ascii="Times New Roman" w:hAnsi="Times New Roman" w:cs="Times New Roman"/>
          <w:sz w:val="28"/>
          <w:szCs w:val="28"/>
        </w:rPr>
      </w:pPr>
      <w:r w:rsidRPr="009F6450">
        <w:rPr>
          <w:rFonts w:ascii="Times New Roman" w:hAnsi="Times New Roman" w:cs="Times New Roman"/>
          <w:sz w:val="28"/>
          <w:szCs w:val="28"/>
        </w:rPr>
        <w:t>- не завершен выкуп акций Общества по требованию его акционеров.</w:t>
      </w:r>
    </w:p>
    <w:p w:rsidR="009F6450" w:rsidRDefault="009F6450" w:rsidP="009F64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9F6450">
        <w:rPr>
          <w:rFonts w:ascii="Times New Roman" w:hAnsi="Times New Roman" w:cs="Times New Roman"/>
          <w:sz w:val="28"/>
          <w:szCs w:val="28"/>
        </w:rPr>
        <w:t xml:space="preserve">рава </w:t>
      </w:r>
      <w:proofErr w:type="gramStart"/>
      <w:r w:rsidRPr="009F6450">
        <w:rPr>
          <w:rFonts w:ascii="Times New Roman" w:hAnsi="Times New Roman" w:cs="Times New Roman"/>
          <w:sz w:val="28"/>
          <w:szCs w:val="28"/>
        </w:rPr>
        <w:t>акционеров, удостоверяемых акциями определены</w:t>
      </w:r>
      <w:proofErr w:type="gramEnd"/>
      <w:r w:rsidRPr="009F6450">
        <w:rPr>
          <w:rFonts w:ascii="Times New Roman" w:hAnsi="Times New Roman" w:cs="Times New Roman"/>
          <w:sz w:val="28"/>
          <w:szCs w:val="28"/>
        </w:rPr>
        <w:t xml:space="preserve"> Законом Республики Беларусь  «О хозяйственных обществах» и Уставом ОАО «Ветковский агросервис»</w:t>
      </w:r>
    </w:p>
    <w:p w:rsidR="009F6450" w:rsidRPr="009F6450" w:rsidRDefault="009F6450" w:rsidP="009F64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9F6450">
        <w:rPr>
          <w:rFonts w:ascii="Times New Roman" w:hAnsi="Times New Roman" w:cs="Times New Roman"/>
          <w:sz w:val="28"/>
          <w:szCs w:val="28"/>
        </w:rPr>
        <w:t xml:space="preserve">одписка на акции производится по адресу: Гомельская область, г. Ветка, ул. </w:t>
      </w:r>
      <w:proofErr w:type="spellStart"/>
      <w:r w:rsidRPr="009F6450">
        <w:rPr>
          <w:rFonts w:ascii="Times New Roman" w:hAnsi="Times New Roman" w:cs="Times New Roman"/>
          <w:sz w:val="28"/>
          <w:szCs w:val="28"/>
        </w:rPr>
        <w:t>Дм</w:t>
      </w:r>
      <w:proofErr w:type="spellEnd"/>
      <w:r w:rsidRPr="009F6450">
        <w:rPr>
          <w:rFonts w:ascii="Times New Roman" w:hAnsi="Times New Roman" w:cs="Times New Roman"/>
          <w:sz w:val="28"/>
          <w:szCs w:val="28"/>
        </w:rPr>
        <w:t>. Ковалева 130, ежедневно, с 08.00 до 17.00, начиная с 23.01.2020 года.</w:t>
      </w:r>
    </w:p>
    <w:p w:rsidR="009F6450" w:rsidRPr="009F6450" w:rsidRDefault="009F6450" w:rsidP="009F64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9F6450">
        <w:rPr>
          <w:rFonts w:ascii="Times New Roman" w:hAnsi="Times New Roman" w:cs="Times New Roman"/>
          <w:sz w:val="28"/>
          <w:szCs w:val="28"/>
        </w:rPr>
        <w:t xml:space="preserve">ериод проведения подписки – 23.01.2020 года </w:t>
      </w:r>
      <w:r>
        <w:rPr>
          <w:rFonts w:ascii="Times New Roman" w:hAnsi="Times New Roman" w:cs="Times New Roman"/>
          <w:sz w:val="28"/>
          <w:szCs w:val="28"/>
        </w:rPr>
        <w:t>по 06.02.2020 года включительно.</w:t>
      </w:r>
    </w:p>
    <w:p w:rsidR="009F6450" w:rsidRPr="009F6450" w:rsidRDefault="009F6450" w:rsidP="009F64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9F6450">
        <w:rPr>
          <w:rFonts w:ascii="Times New Roman" w:hAnsi="Times New Roman" w:cs="Times New Roman"/>
          <w:sz w:val="28"/>
          <w:szCs w:val="28"/>
        </w:rPr>
        <w:t>оговоры подписки заключаются в порядке поступления предложений, в заключени</w:t>
      </w:r>
      <w:proofErr w:type="gramStart"/>
      <w:r w:rsidRPr="009F6450">
        <w:rPr>
          <w:rFonts w:ascii="Times New Roman" w:hAnsi="Times New Roman" w:cs="Times New Roman"/>
          <w:sz w:val="28"/>
          <w:szCs w:val="28"/>
        </w:rPr>
        <w:t>и</w:t>
      </w:r>
      <w:proofErr w:type="gramEnd"/>
      <w:r w:rsidRPr="009F6450">
        <w:rPr>
          <w:rFonts w:ascii="Times New Roman" w:hAnsi="Times New Roman" w:cs="Times New Roman"/>
          <w:sz w:val="28"/>
          <w:szCs w:val="28"/>
        </w:rPr>
        <w:t xml:space="preserve"> договора подписки будет отказано если сумма заключенных к моменту </w:t>
      </w:r>
      <w:r w:rsidRPr="009F6450">
        <w:rPr>
          <w:rFonts w:ascii="Times New Roman" w:hAnsi="Times New Roman" w:cs="Times New Roman"/>
          <w:sz w:val="28"/>
          <w:szCs w:val="28"/>
        </w:rPr>
        <w:lastRenderedPageBreak/>
        <w:t>обращения договоров закрытой подписки на акции дополнительного выпуска достигла планируемого объема эмиссии;</w:t>
      </w:r>
    </w:p>
    <w:p w:rsidR="009F6450" w:rsidRDefault="009F6450" w:rsidP="009F64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9F6450">
        <w:rPr>
          <w:rFonts w:ascii="Times New Roman" w:hAnsi="Times New Roman" w:cs="Times New Roman"/>
          <w:sz w:val="28"/>
          <w:szCs w:val="28"/>
        </w:rPr>
        <w:t>одписка на акции прекращается досрочно в случае полного формирования объявленного уставного фонда;</w:t>
      </w:r>
    </w:p>
    <w:p w:rsidR="009F6450" w:rsidRPr="009F6450" w:rsidRDefault="009F6450" w:rsidP="009F64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Pr="009F6450">
        <w:rPr>
          <w:rFonts w:ascii="Times New Roman" w:hAnsi="Times New Roman" w:cs="Times New Roman"/>
          <w:sz w:val="28"/>
          <w:szCs w:val="28"/>
        </w:rPr>
        <w:t>миссия акций может быть признана несостоявшейся:</w:t>
      </w:r>
    </w:p>
    <w:p w:rsidR="009F6450" w:rsidRPr="009F6450" w:rsidRDefault="009F6450" w:rsidP="009F6450">
      <w:pPr>
        <w:spacing w:after="0" w:line="240" w:lineRule="auto"/>
        <w:ind w:firstLine="851"/>
        <w:jc w:val="both"/>
        <w:rPr>
          <w:rFonts w:ascii="Times New Roman" w:hAnsi="Times New Roman" w:cs="Times New Roman"/>
          <w:sz w:val="28"/>
          <w:szCs w:val="28"/>
        </w:rPr>
      </w:pPr>
      <w:r w:rsidRPr="009F6450">
        <w:rPr>
          <w:rFonts w:ascii="Times New Roman" w:hAnsi="Times New Roman" w:cs="Times New Roman"/>
          <w:sz w:val="28"/>
          <w:szCs w:val="28"/>
        </w:rPr>
        <w:t xml:space="preserve">-в случаях отказа всех акционеров от </w:t>
      </w:r>
      <w:proofErr w:type="gramStart"/>
      <w:r w:rsidRPr="009F6450">
        <w:rPr>
          <w:rFonts w:ascii="Times New Roman" w:hAnsi="Times New Roman" w:cs="Times New Roman"/>
          <w:sz w:val="28"/>
          <w:szCs w:val="28"/>
        </w:rPr>
        <w:t>приобретения</w:t>
      </w:r>
      <w:proofErr w:type="gramEnd"/>
      <w:r w:rsidRPr="009F6450">
        <w:rPr>
          <w:rFonts w:ascii="Times New Roman" w:hAnsi="Times New Roman" w:cs="Times New Roman"/>
          <w:sz w:val="28"/>
          <w:szCs w:val="28"/>
        </w:rPr>
        <w:t xml:space="preserve"> дополнительно выпускаемых акций,</w:t>
      </w:r>
    </w:p>
    <w:p w:rsidR="009F6450" w:rsidRPr="009F6450" w:rsidRDefault="009F6450" w:rsidP="009F6450">
      <w:pPr>
        <w:spacing w:after="0" w:line="240" w:lineRule="auto"/>
        <w:ind w:firstLine="851"/>
        <w:jc w:val="both"/>
        <w:rPr>
          <w:rFonts w:ascii="Times New Roman" w:hAnsi="Times New Roman" w:cs="Times New Roman"/>
          <w:sz w:val="28"/>
          <w:szCs w:val="28"/>
        </w:rPr>
      </w:pPr>
      <w:r w:rsidRPr="009F6450">
        <w:rPr>
          <w:rFonts w:ascii="Times New Roman" w:hAnsi="Times New Roman" w:cs="Times New Roman"/>
          <w:sz w:val="28"/>
          <w:szCs w:val="28"/>
        </w:rPr>
        <w:t>-если доля неразмещенных акций составляет более 80 %,</w:t>
      </w:r>
    </w:p>
    <w:p w:rsidR="009F6450" w:rsidRPr="009F6450" w:rsidRDefault="009F6450" w:rsidP="009F6450">
      <w:pPr>
        <w:spacing w:after="0" w:line="240" w:lineRule="auto"/>
        <w:ind w:firstLine="851"/>
        <w:jc w:val="both"/>
        <w:rPr>
          <w:rFonts w:ascii="Times New Roman" w:hAnsi="Times New Roman" w:cs="Times New Roman"/>
          <w:sz w:val="28"/>
          <w:szCs w:val="28"/>
        </w:rPr>
      </w:pPr>
      <w:r w:rsidRPr="009F6450">
        <w:rPr>
          <w:rFonts w:ascii="Times New Roman" w:hAnsi="Times New Roman" w:cs="Times New Roman"/>
          <w:sz w:val="28"/>
          <w:szCs w:val="28"/>
        </w:rPr>
        <w:t>-запрета выпуска акции территориальным органом по ценным бумагам (либо Департаментом по ценным бумагам);</w:t>
      </w:r>
    </w:p>
    <w:p w:rsidR="009F6450" w:rsidRPr="009F6450" w:rsidRDefault="009F6450" w:rsidP="009F645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Pr="009F6450">
        <w:rPr>
          <w:rFonts w:ascii="Times New Roman" w:hAnsi="Times New Roman" w:cs="Times New Roman"/>
          <w:sz w:val="28"/>
          <w:szCs w:val="28"/>
        </w:rPr>
        <w:t xml:space="preserve"> случае принятия общим собранием акционеров решения об отказе от выпуска акций или признания закрытой подписки на акции Общества не состоявшейся Общество возвращает акционеру средства,  полученные им в ходе подписки, не позднее одного месяца </w:t>
      </w:r>
      <w:proofErr w:type="gramStart"/>
      <w:r w:rsidRPr="009F6450">
        <w:rPr>
          <w:rFonts w:ascii="Times New Roman" w:hAnsi="Times New Roman" w:cs="Times New Roman"/>
          <w:sz w:val="28"/>
          <w:szCs w:val="28"/>
        </w:rPr>
        <w:t>с даты проведения</w:t>
      </w:r>
      <w:proofErr w:type="gramEnd"/>
      <w:r w:rsidRPr="009F6450">
        <w:rPr>
          <w:rFonts w:ascii="Times New Roman" w:hAnsi="Times New Roman" w:cs="Times New Roman"/>
          <w:sz w:val="28"/>
          <w:szCs w:val="28"/>
        </w:rPr>
        <w:t xml:space="preserve"> общего собрания акционеров Общества, на котором  утверждались результаты подписки. Общество гарантирует сохранность средств  полученных путем закрытой подписки на акции, до регистрации дополнительно выпущенных акций.</w:t>
      </w:r>
    </w:p>
    <w:p w:rsidR="00336C8B" w:rsidRPr="009C5AEC" w:rsidRDefault="00336C8B" w:rsidP="00336C8B">
      <w:pPr>
        <w:spacing w:after="0" w:line="240" w:lineRule="auto"/>
        <w:ind w:firstLine="851"/>
        <w:jc w:val="both"/>
        <w:rPr>
          <w:rFonts w:ascii="Times New Roman" w:eastAsia="Calibri" w:hAnsi="Times New Roman" w:cs="Times New Roman"/>
          <w:sz w:val="28"/>
        </w:rPr>
      </w:pPr>
    </w:p>
    <w:p w:rsidR="00336C8B" w:rsidRDefault="00336C8B" w:rsidP="00336C8B">
      <w:pPr>
        <w:pStyle w:val="a3"/>
        <w:spacing w:after="0" w:line="240" w:lineRule="auto"/>
        <w:ind w:left="709"/>
        <w:jc w:val="both"/>
        <w:rPr>
          <w:rFonts w:ascii="Times New Roman" w:hAnsi="Times New Roman" w:cs="Times New Roman"/>
          <w:sz w:val="25"/>
          <w:szCs w:val="25"/>
        </w:rPr>
      </w:pPr>
    </w:p>
    <w:p w:rsidR="009F6450" w:rsidRPr="009F6450" w:rsidRDefault="009F6450" w:rsidP="00336C8B">
      <w:pPr>
        <w:pStyle w:val="a3"/>
        <w:spacing w:after="0" w:line="240" w:lineRule="auto"/>
        <w:ind w:left="709"/>
        <w:jc w:val="both"/>
        <w:rPr>
          <w:rFonts w:ascii="Times New Roman" w:hAnsi="Times New Roman" w:cs="Times New Roman"/>
          <w:sz w:val="28"/>
          <w:szCs w:val="28"/>
        </w:rPr>
      </w:pPr>
    </w:p>
    <w:p w:rsidR="009F6450" w:rsidRPr="009F6450" w:rsidRDefault="009F6450" w:rsidP="00336C8B">
      <w:pPr>
        <w:pStyle w:val="a3"/>
        <w:spacing w:after="0" w:line="240" w:lineRule="auto"/>
        <w:ind w:left="709"/>
        <w:jc w:val="both"/>
        <w:rPr>
          <w:rFonts w:ascii="Times New Roman" w:hAnsi="Times New Roman" w:cs="Times New Roman"/>
          <w:sz w:val="28"/>
          <w:szCs w:val="28"/>
        </w:rPr>
      </w:pPr>
      <w:proofErr w:type="spellStart"/>
      <w:r w:rsidRPr="009F6450">
        <w:rPr>
          <w:rFonts w:ascii="Times New Roman" w:hAnsi="Times New Roman" w:cs="Times New Roman"/>
          <w:sz w:val="28"/>
          <w:szCs w:val="28"/>
        </w:rPr>
        <w:t>И.о</w:t>
      </w:r>
      <w:proofErr w:type="spellEnd"/>
      <w:r w:rsidRPr="009F6450">
        <w:rPr>
          <w:rFonts w:ascii="Times New Roman" w:hAnsi="Times New Roman" w:cs="Times New Roman"/>
          <w:sz w:val="28"/>
          <w:szCs w:val="28"/>
        </w:rPr>
        <w:t xml:space="preserve">. исполнительного директора                        </w:t>
      </w:r>
      <w:bookmarkStart w:id="0" w:name="_GoBack"/>
      <w:bookmarkEnd w:id="0"/>
      <w:r w:rsidRPr="009F6450">
        <w:rPr>
          <w:rFonts w:ascii="Times New Roman" w:hAnsi="Times New Roman" w:cs="Times New Roman"/>
          <w:sz w:val="28"/>
          <w:szCs w:val="28"/>
        </w:rPr>
        <w:t xml:space="preserve">                      Н.Г. Алисейко</w:t>
      </w:r>
    </w:p>
    <w:sectPr w:rsidR="009F6450" w:rsidRPr="009F6450" w:rsidSect="00336C8B">
      <w:pgSz w:w="11906" w:h="16838"/>
      <w:pgMar w:top="1134" w:right="56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CE2CF3"/>
    <w:multiLevelType w:val="hybridMultilevel"/>
    <w:tmpl w:val="D1E86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387"/>
    <w:rsid w:val="00000324"/>
    <w:rsid w:val="000008C9"/>
    <w:rsid w:val="00001BDB"/>
    <w:rsid w:val="00002134"/>
    <w:rsid w:val="000023C2"/>
    <w:rsid w:val="00002479"/>
    <w:rsid w:val="00002567"/>
    <w:rsid w:val="00002815"/>
    <w:rsid w:val="00003AF9"/>
    <w:rsid w:val="00004654"/>
    <w:rsid w:val="00005842"/>
    <w:rsid w:val="000060ED"/>
    <w:rsid w:val="00006E08"/>
    <w:rsid w:val="00006FF9"/>
    <w:rsid w:val="000101A0"/>
    <w:rsid w:val="0001055A"/>
    <w:rsid w:val="0001107A"/>
    <w:rsid w:val="00011198"/>
    <w:rsid w:val="00011921"/>
    <w:rsid w:val="000123C6"/>
    <w:rsid w:val="00012932"/>
    <w:rsid w:val="00012BBC"/>
    <w:rsid w:val="00012E65"/>
    <w:rsid w:val="00013473"/>
    <w:rsid w:val="000138F2"/>
    <w:rsid w:val="00013B51"/>
    <w:rsid w:val="00013DB9"/>
    <w:rsid w:val="000140BA"/>
    <w:rsid w:val="000145C3"/>
    <w:rsid w:val="000145C6"/>
    <w:rsid w:val="00014902"/>
    <w:rsid w:val="000149E6"/>
    <w:rsid w:val="00014D91"/>
    <w:rsid w:val="0001567F"/>
    <w:rsid w:val="00015A23"/>
    <w:rsid w:val="00016596"/>
    <w:rsid w:val="00016A3F"/>
    <w:rsid w:val="0001793A"/>
    <w:rsid w:val="00017E53"/>
    <w:rsid w:val="00017F5C"/>
    <w:rsid w:val="00020029"/>
    <w:rsid w:val="0002072C"/>
    <w:rsid w:val="0002088D"/>
    <w:rsid w:val="00020C1C"/>
    <w:rsid w:val="00020EE8"/>
    <w:rsid w:val="0002146E"/>
    <w:rsid w:val="000214BA"/>
    <w:rsid w:val="00021907"/>
    <w:rsid w:val="00021947"/>
    <w:rsid w:val="00021971"/>
    <w:rsid w:val="00021CCF"/>
    <w:rsid w:val="00021D10"/>
    <w:rsid w:val="00021DAA"/>
    <w:rsid w:val="00021E62"/>
    <w:rsid w:val="000221F6"/>
    <w:rsid w:val="0002287A"/>
    <w:rsid w:val="00022B49"/>
    <w:rsid w:val="0002337B"/>
    <w:rsid w:val="000251E3"/>
    <w:rsid w:val="000254E6"/>
    <w:rsid w:val="0002597A"/>
    <w:rsid w:val="00025A44"/>
    <w:rsid w:val="00025F17"/>
    <w:rsid w:val="000267A7"/>
    <w:rsid w:val="00026AF5"/>
    <w:rsid w:val="00030488"/>
    <w:rsid w:val="00030680"/>
    <w:rsid w:val="00030B8D"/>
    <w:rsid w:val="00031945"/>
    <w:rsid w:val="0003248E"/>
    <w:rsid w:val="000327A6"/>
    <w:rsid w:val="00032A4B"/>
    <w:rsid w:val="00032C35"/>
    <w:rsid w:val="00032E03"/>
    <w:rsid w:val="00032E27"/>
    <w:rsid w:val="0003398C"/>
    <w:rsid w:val="00033FC8"/>
    <w:rsid w:val="00034C17"/>
    <w:rsid w:val="00034D69"/>
    <w:rsid w:val="000350C2"/>
    <w:rsid w:val="00035F58"/>
    <w:rsid w:val="00036830"/>
    <w:rsid w:val="00036B67"/>
    <w:rsid w:val="000370A1"/>
    <w:rsid w:val="000375DE"/>
    <w:rsid w:val="0003794C"/>
    <w:rsid w:val="00037A79"/>
    <w:rsid w:val="00037D51"/>
    <w:rsid w:val="0004035D"/>
    <w:rsid w:val="00041317"/>
    <w:rsid w:val="000413AF"/>
    <w:rsid w:val="00041481"/>
    <w:rsid w:val="00041D08"/>
    <w:rsid w:val="00042385"/>
    <w:rsid w:val="000424D6"/>
    <w:rsid w:val="0004267B"/>
    <w:rsid w:val="000427D4"/>
    <w:rsid w:val="000429CA"/>
    <w:rsid w:val="000436FD"/>
    <w:rsid w:val="000440B3"/>
    <w:rsid w:val="00044352"/>
    <w:rsid w:val="00044717"/>
    <w:rsid w:val="0004475A"/>
    <w:rsid w:val="000468E7"/>
    <w:rsid w:val="00046AB3"/>
    <w:rsid w:val="00046B2D"/>
    <w:rsid w:val="00046C2D"/>
    <w:rsid w:val="00046E76"/>
    <w:rsid w:val="0004715E"/>
    <w:rsid w:val="00047EBD"/>
    <w:rsid w:val="000509E2"/>
    <w:rsid w:val="00050CB2"/>
    <w:rsid w:val="00051217"/>
    <w:rsid w:val="00051805"/>
    <w:rsid w:val="00051A28"/>
    <w:rsid w:val="00051A64"/>
    <w:rsid w:val="000531B7"/>
    <w:rsid w:val="00053300"/>
    <w:rsid w:val="000539DA"/>
    <w:rsid w:val="000540DB"/>
    <w:rsid w:val="000543FF"/>
    <w:rsid w:val="0005477C"/>
    <w:rsid w:val="00054F09"/>
    <w:rsid w:val="0005526E"/>
    <w:rsid w:val="00055628"/>
    <w:rsid w:val="000558E1"/>
    <w:rsid w:val="00055A79"/>
    <w:rsid w:val="00055D7A"/>
    <w:rsid w:val="0005635F"/>
    <w:rsid w:val="000569CC"/>
    <w:rsid w:val="00056CB5"/>
    <w:rsid w:val="0005739F"/>
    <w:rsid w:val="00057E0B"/>
    <w:rsid w:val="00060333"/>
    <w:rsid w:val="000605AA"/>
    <w:rsid w:val="00060970"/>
    <w:rsid w:val="00061045"/>
    <w:rsid w:val="000614C4"/>
    <w:rsid w:val="000616F4"/>
    <w:rsid w:val="000617A3"/>
    <w:rsid w:val="00061D0E"/>
    <w:rsid w:val="000621A9"/>
    <w:rsid w:val="0006250B"/>
    <w:rsid w:val="000626C9"/>
    <w:rsid w:val="0006319E"/>
    <w:rsid w:val="00063C50"/>
    <w:rsid w:val="00064A7E"/>
    <w:rsid w:val="00064AA5"/>
    <w:rsid w:val="00064E7B"/>
    <w:rsid w:val="00065533"/>
    <w:rsid w:val="000658E5"/>
    <w:rsid w:val="000659F4"/>
    <w:rsid w:val="00065B13"/>
    <w:rsid w:val="000661EE"/>
    <w:rsid w:val="00066AE6"/>
    <w:rsid w:val="00066D94"/>
    <w:rsid w:val="00066F43"/>
    <w:rsid w:val="00067384"/>
    <w:rsid w:val="00067CDE"/>
    <w:rsid w:val="0007030F"/>
    <w:rsid w:val="00070344"/>
    <w:rsid w:val="00070587"/>
    <w:rsid w:val="0007062F"/>
    <w:rsid w:val="00070AF2"/>
    <w:rsid w:val="00070C28"/>
    <w:rsid w:val="00070CD6"/>
    <w:rsid w:val="00070DAA"/>
    <w:rsid w:val="00071454"/>
    <w:rsid w:val="00071560"/>
    <w:rsid w:val="00071A27"/>
    <w:rsid w:val="00071E16"/>
    <w:rsid w:val="00071F7E"/>
    <w:rsid w:val="0007301D"/>
    <w:rsid w:val="00073142"/>
    <w:rsid w:val="0007320C"/>
    <w:rsid w:val="00073A41"/>
    <w:rsid w:val="00073D25"/>
    <w:rsid w:val="00073E41"/>
    <w:rsid w:val="00073F84"/>
    <w:rsid w:val="000742E1"/>
    <w:rsid w:val="0007514C"/>
    <w:rsid w:val="00075DB5"/>
    <w:rsid w:val="0007664F"/>
    <w:rsid w:val="00077F8A"/>
    <w:rsid w:val="00077FF1"/>
    <w:rsid w:val="00081017"/>
    <w:rsid w:val="00081252"/>
    <w:rsid w:val="0008259B"/>
    <w:rsid w:val="00082E42"/>
    <w:rsid w:val="00082EAB"/>
    <w:rsid w:val="00083A52"/>
    <w:rsid w:val="0008404A"/>
    <w:rsid w:val="00084D31"/>
    <w:rsid w:val="00084EF1"/>
    <w:rsid w:val="00084F93"/>
    <w:rsid w:val="0008515C"/>
    <w:rsid w:val="00085CB9"/>
    <w:rsid w:val="00086426"/>
    <w:rsid w:val="0008648A"/>
    <w:rsid w:val="0008676F"/>
    <w:rsid w:val="000879D1"/>
    <w:rsid w:val="00090168"/>
    <w:rsid w:val="0009041C"/>
    <w:rsid w:val="0009076F"/>
    <w:rsid w:val="00090779"/>
    <w:rsid w:val="0009137A"/>
    <w:rsid w:val="0009144C"/>
    <w:rsid w:val="00091801"/>
    <w:rsid w:val="00091A32"/>
    <w:rsid w:val="00091CA4"/>
    <w:rsid w:val="00091E5C"/>
    <w:rsid w:val="00092240"/>
    <w:rsid w:val="000936A5"/>
    <w:rsid w:val="0009486F"/>
    <w:rsid w:val="00094F73"/>
    <w:rsid w:val="00095526"/>
    <w:rsid w:val="00095600"/>
    <w:rsid w:val="00096305"/>
    <w:rsid w:val="000964F5"/>
    <w:rsid w:val="00096834"/>
    <w:rsid w:val="00096A0B"/>
    <w:rsid w:val="00096B17"/>
    <w:rsid w:val="000972CE"/>
    <w:rsid w:val="00097E21"/>
    <w:rsid w:val="000A04B8"/>
    <w:rsid w:val="000A085B"/>
    <w:rsid w:val="000A0890"/>
    <w:rsid w:val="000A1446"/>
    <w:rsid w:val="000A1E86"/>
    <w:rsid w:val="000A1FAE"/>
    <w:rsid w:val="000A204F"/>
    <w:rsid w:val="000A21F2"/>
    <w:rsid w:val="000A2245"/>
    <w:rsid w:val="000A2469"/>
    <w:rsid w:val="000A303C"/>
    <w:rsid w:val="000A3CCD"/>
    <w:rsid w:val="000A4406"/>
    <w:rsid w:val="000A460F"/>
    <w:rsid w:val="000A4ED5"/>
    <w:rsid w:val="000A529E"/>
    <w:rsid w:val="000A5407"/>
    <w:rsid w:val="000A5560"/>
    <w:rsid w:val="000A58DF"/>
    <w:rsid w:val="000A5EEF"/>
    <w:rsid w:val="000A6467"/>
    <w:rsid w:val="000A6AE0"/>
    <w:rsid w:val="000A6D7B"/>
    <w:rsid w:val="000A7ED7"/>
    <w:rsid w:val="000B0600"/>
    <w:rsid w:val="000B0D4C"/>
    <w:rsid w:val="000B13D5"/>
    <w:rsid w:val="000B16AB"/>
    <w:rsid w:val="000B1D8B"/>
    <w:rsid w:val="000B22B2"/>
    <w:rsid w:val="000B28BF"/>
    <w:rsid w:val="000B2BF8"/>
    <w:rsid w:val="000B3774"/>
    <w:rsid w:val="000B3A82"/>
    <w:rsid w:val="000B3FCC"/>
    <w:rsid w:val="000B42C6"/>
    <w:rsid w:val="000B4883"/>
    <w:rsid w:val="000B4989"/>
    <w:rsid w:val="000B4B46"/>
    <w:rsid w:val="000B5238"/>
    <w:rsid w:val="000B56DD"/>
    <w:rsid w:val="000B5BBE"/>
    <w:rsid w:val="000B5C27"/>
    <w:rsid w:val="000B5DCA"/>
    <w:rsid w:val="000B5FD1"/>
    <w:rsid w:val="000B609D"/>
    <w:rsid w:val="000B6527"/>
    <w:rsid w:val="000B68CF"/>
    <w:rsid w:val="000B6BD9"/>
    <w:rsid w:val="000B6EEB"/>
    <w:rsid w:val="000B7183"/>
    <w:rsid w:val="000B727B"/>
    <w:rsid w:val="000B73A3"/>
    <w:rsid w:val="000B760B"/>
    <w:rsid w:val="000C0154"/>
    <w:rsid w:val="000C0FE4"/>
    <w:rsid w:val="000C1B9E"/>
    <w:rsid w:val="000C1E6F"/>
    <w:rsid w:val="000C2D58"/>
    <w:rsid w:val="000C2E07"/>
    <w:rsid w:val="000C2F6C"/>
    <w:rsid w:val="000C4B1C"/>
    <w:rsid w:val="000C502D"/>
    <w:rsid w:val="000C5426"/>
    <w:rsid w:val="000C54FB"/>
    <w:rsid w:val="000C5C4C"/>
    <w:rsid w:val="000C5FA4"/>
    <w:rsid w:val="000C662A"/>
    <w:rsid w:val="000C67A6"/>
    <w:rsid w:val="000C6BB8"/>
    <w:rsid w:val="000C70CF"/>
    <w:rsid w:val="000C7128"/>
    <w:rsid w:val="000C726F"/>
    <w:rsid w:val="000C78AC"/>
    <w:rsid w:val="000C7A02"/>
    <w:rsid w:val="000D00AE"/>
    <w:rsid w:val="000D0545"/>
    <w:rsid w:val="000D1BDB"/>
    <w:rsid w:val="000D21C0"/>
    <w:rsid w:val="000D290A"/>
    <w:rsid w:val="000D3578"/>
    <w:rsid w:val="000D36A5"/>
    <w:rsid w:val="000D3933"/>
    <w:rsid w:val="000D5132"/>
    <w:rsid w:val="000D564C"/>
    <w:rsid w:val="000D5D53"/>
    <w:rsid w:val="000D5E28"/>
    <w:rsid w:val="000D66DC"/>
    <w:rsid w:val="000D79AC"/>
    <w:rsid w:val="000D7A36"/>
    <w:rsid w:val="000D7AB5"/>
    <w:rsid w:val="000D7B06"/>
    <w:rsid w:val="000E0A35"/>
    <w:rsid w:val="000E1F58"/>
    <w:rsid w:val="000E21A7"/>
    <w:rsid w:val="000E22FC"/>
    <w:rsid w:val="000E270D"/>
    <w:rsid w:val="000E29FA"/>
    <w:rsid w:val="000E2A5C"/>
    <w:rsid w:val="000E2AFA"/>
    <w:rsid w:val="000E2C8C"/>
    <w:rsid w:val="000E2E50"/>
    <w:rsid w:val="000E3224"/>
    <w:rsid w:val="000E3309"/>
    <w:rsid w:val="000E44C5"/>
    <w:rsid w:val="000E44CE"/>
    <w:rsid w:val="000E4ACC"/>
    <w:rsid w:val="000E4D2A"/>
    <w:rsid w:val="000E4D53"/>
    <w:rsid w:val="000E547D"/>
    <w:rsid w:val="000E5693"/>
    <w:rsid w:val="000E5AED"/>
    <w:rsid w:val="000E5D78"/>
    <w:rsid w:val="000E6CAC"/>
    <w:rsid w:val="000E7106"/>
    <w:rsid w:val="000E718D"/>
    <w:rsid w:val="000E71BA"/>
    <w:rsid w:val="000E7773"/>
    <w:rsid w:val="000E78DB"/>
    <w:rsid w:val="000E7BC1"/>
    <w:rsid w:val="000F06A3"/>
    <w:rsid w:val="000F0A44"/>
    <w:rsid w:val="000F0F37"/>
    <w:rsid w:val="000F19AA"/>
    <w:rsid w:val="000F1AA9"/>
    <w:rsid w:val="000F1D2B"/>
    <w:rsid w:val="000F2221"/>
    <w:rsid w:val="000F2D48"/>
    <w:rsid w:val="000F2DCA"/>
    <w:rsid w:val="000F2E57"/>
    <w:rsid w:val="000F2F56"/>
    <w:rsid w:val="000F3CB3"/>
    <w:rsid w:val="000F423A"/>
    <w:rsid w:val="000F45AA"/>
    <w:rsid w:val="000F48E8"/>
    <w:rsid w:val="000F5106"/>
    <w:rsid w:val="000F59E6"/>
    <w:rsid w:val="000F6091"/>
    <w:rsid w:val="000F6287"/>
    <w:rsid w:val="000F6A8D"/>
    <w:rsid w:val="000F6C6E"/>
    <w:rsid w:val="000F7802"/>
    <w:rsid w:val="000F7CEC"/>
    <w:rsid w:val="000F7DA2"/>
    <w:rsid w:val="000F7E73"/>
    <w:rsid w:val="001001EB"/>
    <w:rsid w:val="00100665"/>
    <w:rsid w:val="0010090F"/>
    <w:rsid w:val="00100A1A"/>
    <w:rsid w:val="00101775"/>
    <w:rsid w:val="001019F5"/>
    <w:rsid w:val="00101DAF"/>
    <w:rsid w:val="00101F94"/>
    <w:rsid w:val="0010208C"/>
    <w:rsid w:val="0010277D"/>
    <w:rsid w:val="001028DB"/>
    <w:rsid w:val="00102A48"/>
    <w:rsid w:val="00102B32"/>
    <w:rsid w:val="00102B5E"/>
    <w:rsid w:val="00102CD1"/>
    <w:rsid w:val="00102E2F"/>
    <w:rsid w:val="0010345E"/>
    <w:rsid w:val="001034D8"/>
    <w:rsid w:val="0010389B"/>
    <w:rsid w:val="001039DB"/>
    <w:rsid w:val="00104525"/>
    <w:rsid w:val="00104872"/>
    <w:rsid w:val="00104B64"/>
    <w:rsid w:val="00105162"/>
    <w:rsid w:val="00105226"/>
    <w:rsid w:val="001061E3"/>
    <w:rsid w:val="00106212"/>
    <w:rsid w:val="001062F0"/>
    <w:rsid w:val="001063F7"/>
    <w:rsid w:val="00107032"/>
    <w:rsid w:val="001070F9"/>
    <w:rsid w:val="00107BCC"/>
    <w:rsid w:val="001101C9"/>
    <w:rsid w:val="00111007"/>
    <w:rsid w:val="00111138"/>
    <w:rsid w:val="001117BA"/>
    <w:rsid w:val="00111C85"/>
    <w:rsid w:val="001128A7"/>
    <w:rsid w:val="00112B7E"/>
    <w:rsid w:val="00112D6D"/>
    <w:rsid w:val="00112E29"/>
    <w:rsid w:val="001131A3"/>
    <w:rsid w:val="00114363"/>
    <w:rsid w:val="0011536F"/>
    <w:rsid w:val="00115C1A"/>
    <w:rsid w:val="00116004"/>
    <w:rsid w:val="0011649B"/>
    <w:rsid w:val="001166D5"/>
    <w:rsid w:val="00116801"/>
    <w:rsid w:val="00116EC4"/>
    <w:rsid w:val="00117062"/>
    <w:rsid w:val="00117104"/>
    <w:rsid w:val="001172F7"/>
    <w:rsid w:val="0012090D"/>
    <w:rsid w:val="00120DDE"/>
    <w:rsid w:val="00121A74"/>
    <w:rsid w:val="00122353"/>
    <w:rsid w:val="00122478"/>
    <w:rsid w:val="001227F4"/>
    <w:rsid w:val="001229D1"/>
    <w:rsid w:val="001231A1"/>
    <w:rsid w:val="001237BB"/>
    <w:rsid w:val="001238A0"/>
    <w:rsid w:val="00123916"/>
    <w:rsid w:val="00124C74"/>
    <w:rsid w:val="00124CE5"/>
    <w:rsid w:val="0012563F"/>
    <w:rsid w:val="00125D4C"/>
    <w:rsid w:val="00125E2D"/>
    <w:rsid w:val="00125F97"/>
    <w:rsid w:val="001261C4"/>
    <w:rsid w:val="001263EF"/>
    <w:rsid w:val="001264CC"/>
    <w:rsid w:val="00126580"/>
    <w:rsid w:val="001277AE"/>
    <w:rsid w:val="00127905"/>
    <w:rsid w:val="00127ADD"/>
    <w:rsid w:val="00127E37"/>
    <w:rsid w:val="00130733"/>
    <w:rsid w:val="00130AA2"/>
    <w:rsid w:val="00130CA8"/>
    <w:rsid w:val="00131C06"/>
    <w:rsid w:val="00132197"/>
    <w:rsid w:val="00133415"/>
    <w:rsid w:val="00133833"/>
    <w:rsid w:val="001338A4"/>
    <w:rsid w:val="001338BB"/>
    <w:rsid w:val="00133F77"/>
    <w:rsid w:val="001348C4"/>
    <w:rsid w:val="00134AA7"/>
    <w:rsid w:val="00135507"/>
    <w:rsid w:val="001357B5"/>
    <w:rsid w:val="00135C13"/>
    <w:rsid w:val="00135C66"/>
    <w:rsid w:val="00136C3B"/>
    <w:rsid w:val="00137215"/>
    <w:rsid w:val="00137FF4"/>
    <w:rsid w:val="00140731"/>
    <w:rsid w:val="0014076C"/>
    <w:rsid w:val="00141092"/>
    <w:rsid w:val="00141C63"/>
    <w:rsid w:val="00141DAB"/>
    <w:rsid w:val="00142016"/>
    <w:rsid w:val="00142E3B"/>
    <w:rsid w:val="0014306C"/>
    <w:rsid w:val="00143700"/>
    <w:rsid w:val="00144004"/>
    <w:rsid w:val="0014428F"/>
    <w:rsid w:val="001442C8"/>
    <w:rsid w:val="00144597"/>
    <w:rsid w:val="0014481A"/>
    <w:rsid w:val="0014501A"/>
    <w:rsid w:val="00145302"/>
    <w:rsid w:val="001464E8"/>
    <w:rsid w:val="0015006B"/>
    <w:rsid w:val="001508EA"/>
    <w:rsid w:val="001511DF"/>
    <w:rsid w:val="001514AC"/>
    <w:rsid w:val="00151666"/>
    <w:rsid w:val="00151B95"/>
    <w:rsid w:val="00151C5B"/>
    <w:rsid w:val="00151D7C"/>
    <w:rsid w:val="00151DBB"/>
    <w:rsid w:val="00152DBB"/>
    <w:rsid w:val="00152E86"/>
    <w:rsid w:val="0015307C"/>
    <w:rsid w:val="0015361A"/>
    <w:rsid w:val="00153DF5"/>
    <w:rsid w:val="0015410D"/>
    <w:rsid w:val="00154500"/>
    <w:rsid w:val="00154637"/>
    <w:rsid w:val="00155853"/>
    <w:rsid w:val="00155FCC"/>
    <w:rsid w:val="00156454"/>
    <w:rsid w:val="001565D1"/>
    <w:rsid w:val="00156637"/>
    <w:rsid w:val="00156CC3"/>
    <w:rsid w:val="00156DCF"/>
    <w:rsid w:val="001576E5"/>
    <w:rsid w:val="00157776"/>
    <w:rsid w:val="00157907"/>
    <w:rsid w:val="00157BA6"/>
    <w:rsid w:val="00160B12"/>
    <w:rsid w:val="00161DEC"/>
    <w:rsid w:val="001622C0"/>
    <w:rsid w:val="001629F7"/>
    <w:rsid w:val="001634A9"/>
    <w:rsid w:val="001636C5"/>
    <w:rsid w:val="001637F6"/>
    <w:rsid w:val="001658B5"/>
    <w:rsid w:val="00166388"/>
    <w:rsid w:val="001665B9"/>
    <w:rsid w:val="001665D5"/>
    <w:rsid w:val="00166A48"/>
    <w:rsid w:val="00166E5E"/>
    <w:rsid w:val="001670CD"/>
    <w:rsid w:val="001674AF"/>
    <w:rsid w:val="0016763F"/>
    <w:rsid w:val="001676DE"/>
    <w:rsid w:val="00167822"/>
    <w:rsid w:val="00167957"/>
    <w:rsid w:val="00167A0C"/>
    <w:rsid w:val="00167D09"/>
    <w:rsid w:val="001700F9"/>
    <w:rsid w:val="001702CA"/>
    <w:rsid w:val="00170331"/>
    <w:rsid w:val="00170647"/>
    <w:rsid w:val="00170A94"/>
    <w:rsid w:val="00170FFD"/>
    <w:rsid w:val="00171670"/>
    <w:rsid w:val="001717DD"/>
    <w:rsid w:val="00171AC4"/>
    <w:rsid w:val="0017291F"/>
    <w:rsid w:val="0017299A"/>
    <w:rsid w:val="0017332D"/>
    <w:rsid w:val="001737DF"/>
    <w:rsid w:val="00173B88"/>
    <w:rsid w:val="001741B1"/>
    <w:rsid w:val="001741D3"/>
    <w:rsid w:val="00174520"/>
    <w:rsid w:val="00174835"/>
    <w:rsid w:val="001751C6"/>
    <w:rsid w:val="001758E6"/>
    <w:rsid w:val="00176280"/>
    <w:rsid w:val="001762DE"/>
    <w:rsid w:val="0017643F"/>
    <w:rsid w:val="001766A4"/>
    <w:rsid w:val="00176F51"/>
    <w:rsid w:val="001776A2"/>
    <w:rsid w:val="00177C2F"/>
    <w:rsid w:val="00177D47"/>
    <w:rsid w:val="00177D80"/>
    <w:rsid w:val="00180181"/>
    <w:rsid w:val="0018033A"/>
    <w:rsid w:val="00180391"/>
    <w:rsid w:val="00180A1D"/>
    <w:rsid w:val="00180D0B"/>
    <w:rsid w:val="00180F30"/>
    <w:rsid w:val="00181359"/>
    <w:rsid w:val="001815EF"/>
    <w:rsid w:val="00181E79"/>
    <w:rsid w:val="00182044"/>
    <w:rsid w:val="00182903"/>
    <w:rsid w:val="001833D2"/>
    <w:rsid w:val="001835A1"/>
    <w:rsid w:val="00183987"/>
    <w:rsid w:val="001844E4"/>
    <w:rsid w:val="0018485F"/>
    <w:rsid w:val="00184953"/>
    <w:rsid w:val="001849C2"/>
    <w:rsid w:val="0018524C"/>
    <w:rsid w:val="001852E9"/>
    <w:rsid w:val="0018536F"/>
    <w:rsid w:val="0018595C"/>
    <w:rsid w:val="00185BAF"/>
    <w:rsid w:val="00185D59"/>
    <w:rsid w:val="00185F0D"/>
    <w:rsid w:val="0018648D"/>
    <w:rsid w:val="00186B85"/>
    <w:rsid w:val="001870F3"/>
    <w:rsid w:val="00187504"/>
    <w:rsid w:val="00187D15"/>
    <w:rsid w:val="001901BA"/>
    <w:rsid w:val="0019025A"/>
    <w:rsid w:val="0019076A"/>
    <w:rsid w:val="00190A3C"/>
    <w:rsid w:val="00190AC9"/>
    <w:rsid w:val="00190FE9"/>
    <w:rsid w:val="00191138"/>
    <w:rsid w:val="00191306"/>
    <w:rsid w:val="00192CF7"/>
    <w:rsid w:val="001938BC"/>
    <w:rsid w:val="00193B11"/>
    <w:rsid w:val="00193B21"/>
    <w:rsid w:val="00194065"/>
    <w:rsid w:val="00194AB3"/>
    <w:rsid w:val="001957B8"/>
    <w:rsid w:val="00195895"/>
    <w:rsid w:val="0019665E"/>
    <w:rsid w:val="00196A38"/>
    <w:rsid w:val="00196B5D"/>
    <w:rsid w:val="00197948"/>
    <w:rsid w:val="001A029B"/>
    <w:rsid w:val="001A1809"/>
    <w:rsid w:val="001A1D0C"/>
    <w:rsid w:val="001A1F36"/>
    <w:rsid w:val="001A2144"/>
    <w:rsid w:val="001A246C"/>
    <w:rsid w:val="001A24F6"/>
    <w:rsid w:val="001A3612"/>
    <w:rsid w:val="001A379B"/>
    <w:rsid w:val="001A392F"/>
    <w:rsid w:val="001A3D95"/>
    <w:rsid w:val="001A4167"/>
    <w:rsid w:val="001A4300"/>
    <w:rsid w:val="001A4381"/>
    <w:rsid w:val="001A4971"/>
    <w:rsid w:val="001A523B"/>
    <w:rsid w:val="001A5F7B"/>
    <w:rsid w:val="001A6188"/>
    <w:rsid w:val="001A61AD"/>
    <w:rsid w:val="001A6DA0"/>
    <w:rsid w:val="001A757B"/>
    <w:rsid w:val="001A7CA9"/>
    <w:rsid w:val="001A7DCB"/>
    <w:rsid w:val="001B0072"/>
    <w:rsid w:val="001B0139"/>
    <w:rsid w:val="001B0B39"/>
    <w:rsid w:val="001B0E92"/>
    <w:rsid w:val="001B11E4"/>
    <w:rsid w:val="001B163D"/>
    <w:rsid w:val="001B170D"/>
    <w:rsid w:val="001B185B"/>
    <w:rsid w:val="001B1866"/>
    <w:rsid w:val="001B2647"/>
    <w:rsid w:val="001B2991"/>
    <w:rsid w:val="001B342B"/>
    <w:rsid w:val="001B3702"/>
    <w:rsid w:val="001B37F2"/>
    <w:rsid w:val="001B3B72"/>
    <w:rsid w:val="001B3C41"/>
    <w:rsid w:val="001B41C1"/>
    <w:rsid w:val="001B42EE"/>
    <w:rsid w:val="001B4B7A"/>
    <w:rsid w:val="001B4E65"/>
    <w:rsid w:val="001B502F"/>
    <w:rsid w:val="001B5567"/>
    <w:rsid w:val="001B66C1"/>
    <w:rsid w:val="001B6E1B"/>
    <w:rsid w:val="001B710E"/>
    <w:rsid w:val="001B7D79"/>
    <w:rsid w:val="001C01E0"/>
    <w:rsid w:val="001C0651"/>
    <w:rsid w:val="001C0F86"/>
    <w:rsid w:val="001C1372"/>
    <w:rsid w:val="001C1CDB"/>
    <w:rsid w:val="001C239A"/>
    <w:rsid w:val="001C2B4C"/>
    <w:rsid w:val="001C3327"/>
    <w:rsid w:val="001C34DB"/>
    <w:rsid w:val="001C355A"/>
    <w:rsid w:val="001C38BC"/>
    <w:rsid w:val="001C44E3"/>
    <w:rsid w:val="001C4559"/>
    <w:rsid w:val="001C4A83"/>
    <w:rsid w:val="001C4F29"/>
    <w:rsid w:val="001C4FAE"/>
    <w:rsid w:val="001C5038"/>
    <w:rsid w:val="001C5296"/>
    <w:rsid w:val="001C52DC"/>
    <w:rsid w:val="001C56BC"/>
    <w:rsid w:val="001C585F"/>
    <w:rsid w:val="001C5FEF"/>
    <w:rsid w:val="001C6133"/>
    <w:rsid w:val="001C6B43"/>
    <w:rsid w:val="001C6E24"/>
    <w:rsid w:val="001C73AD"/>
    <w:rsid w:val="001C794B"/>
    <w:rsid w:val="001C796E"/>
    <w:rsid w:val="001D03C0"/>
    <w:rsid w:val="001D055C"/>
    <w:rsid w:val="001D05FE"/>
    <w:rsid w:val="001D09E1"/>
    <w:rsid w:val="001D11EB"/>
    <w:rsid w:val="001D13B6"/>
    <w:rsid w:val="001D1EB5"/>
    <w:rsid w:val="001D2074"/>
    <w:rsid w:val="001D2630"/>
    <w:rsid w:val="001D28FF"/>
    <w:rsid w:val="001D2BA8"/>
    <w:rsid w:val="001D2F74"/>
    <w:rsid w:val="001D36ED"/>
    <w:rsid w:val="001D3A46"/>
    <w:rsid w:val="001D3F5E"/>
    <w:rsid w:val="001D4253"/>
    <w:rsid w:val="001D46D1"/>
    <w:rsid w:val="001D5255"/>
    <w:rsid w:val="001D5319"/>
    <w:rsid w:val="001D54D0"/>
    <w:rsid w:val="001D58C8"/>
    <w:rsid w:val="001D63C1"/>
    <w:rsid w:val="001D7056"/>
    <w:rsid w:val="001D7099"/>
    <w:rsid w:val="001D71D8"/>
    <w:rsid w:val="001D7E49"/>
    <w:rsid w:val="001E0088"/>
    <w:rsid w:val="001E1194"/>
    <w:rsid w:val="001E191F"/>
    <w:rsid w:val="001E26CB"/>
    <w:rsid w:val="001E2DDB"/>
    <w:rsid w:val="001E2DF3"/>
    <w:rsid w:val="001E2ECC"/>
    <w:rsid w:val="001E377B"/>
    <w:rsid w:val="001E43D6"/>
    <w:rsid w:val="001E4848"/>
    <w:rsid w:val="001E5383"/>
    <w:rsid w:val="001E5409"/>
    <w:rsid w:val="001E5B6F"/>
    <w:rsid w:val="001E5E61"/>
    <w:rsid w:val="001E63A5"/>
    <w:rsid w:val="001E6A17"/>
    <w:rsid w:val="001E7735"/>
    <w:rsid w:val="001E77A4"/>
    <w:rsid w:val="001E79EC"/>
    <w:rsid w:val="001F073A"/>
    <w:rsid w:val="001F08EC"/>
    <w:rsid w:val="001F0E19"/>
    <w:rsid w:val="001F0E39"/>
    <w:rsid w:val="001F0FC3"/>
    <w:rsid w:val="001F1499"/>
    <w:rsid w:val="001F1C03"/>
    <w:rsid w:val="001F1C86"/>
    <w:rsid w:val="001F1D10"/>
    <w:rsid w:val="001F282B"/>
    <w:rsid w:val="001F3B87"/>
    <w:rsid w:val="001F3D0E"/>
    <w:rsid w:val="001F3D72"/>
    <w:rsid w:val="001F3F7D"/>
    <w:rsid w:val="001F41E6"/>
    <w:rsid w:val="001F427E"/>
    <w:rsid w:val="001F42D0"/>
    <w:rsid w:val="001F4831"/>
    <w:rsid w:val="001F50F5"/>
    <w:rsid w:val="001F544A"/>
    <w:rsid w:val="001F54DD"/>
    <w:rsid w:val="001F5598"/>
    <w:rsid w:val="001F5DC7"/>
    <w:rsid w:val="001F5E08"/>
    <w:rsid w:val="001F62CD"/>
    <w:rsid w:val="00200A43"/>
    <w:rsid w:val="00200CB9"/>
    <w:rsid w:val="002017B6"/>
    <w:rsid w:val="00201841"/>
    <w:rsid w:val="00201926"/>
    <w:rsid w:val="00201E9E"/>
    <w:rsid w:val="002023EE"/>
    <w:rsid w:val="00202803"/>
    <w:rsid w:val="00202809"/>
    <w:rsid w:val="00202A47"/>
    <w:rsid w:val="0020348B"/>
    <w:rsid w:val="00203954"/>
    <w:rsid w:val="00204887"/>
    <w:rsid w:val="00204BBC"/>
    <w:rsid w:val="00205573"/>
    <w:rsid w:val="002057C3"/>
    <w:rsid w:val="002058F3"/>
    <w:rsid w:val="00205D70"/>
    <w:rsid w:val="00205FE3"/>
    <w:rsid w:val="002067DE"/>
    <w:rsid w:val="00206EC3"/>
    <w:rsid w:val="0020791B"/>
    <w:rsid w:val="002100CA"/>
    <w:rsid w:val="00211063"/>
    <w:rsid w:val="00211B13"/>
    <w:rsid w:val="00211B7B"/>
    <w:rsid w:val="002120FD"/>
    <w:rsid w:val="0021244B"/>
    <w:rsid w:val="00213A24"/>
    <w:rsid w:val="00213A3D"/>
    <w:rsid w:val="00213B34"/>
    <w:rsid w:val="00213E65"/>
    <w:rsid w:val="0021482C"/>
    <w:rsid w:val="00214AAF"/>
    <w:rsid w:val="002151FC"/>
    <w:rsid w:val="00215990"/>
    <w:rsid w:val="002160BC"/>
    <w:rsid w:val="0021620C"/>
    <w:rsid w:val="002167C6"/>
    <w:rsid w:val="00216BEC"/>
    <w:rsid w:val="00217583"/>
    <w:rsid w:val="00217DDC"/>
    <w:rsid w:val="00220601"/>
    <w:rsid w:val="0022095C"/>
    <w:rsid w:val="00221311"/>
    <w:rsid w:val="00221552"/>
    <w:rsid w:val="00221786"/>
    <w:rsid w:val="00221AF0"/>
    <w:rsid w:val="00221ECF"/>
    <w:rsid w:val="00222362"/>
    <w:rsid w:val="00222751"/>
    <w:rsid w:val="00222999"/>
    <w:rsid w:val="00223968"/>
    <w:rsid w:val="00223A0F"/>
    <w:rsid w:val="00223A1D"/>
    <w:rsid w:val="0022415B"/>
    <w:rsid w:val="002242B6"/>
    <w:rsid w:val="00224D5D"/>
    <w:rsid w:val="002257B3"/>
    <w:rsid w:val="00225C40"/>
    <w:rsid w:val="0022669C"/>
    <w:rsid w:val="00226B4D"/>
    <w:rsid w:val="00226F0C"/>
    <w:rsid w:val="00226F46"/>
    <w:rsid w:val="00227C0B"/>
    <w:rsid w:val="00227C24"/>
    <w:rsid w:val="00230D4B"/>
    <w:rsid w:val="00230D51"/>
    <w:rsid w:val="0023175F"/>
    <w:rsid w:val="0023191E"/>
    <w:rsid w:val="00231D0A"/>
    <w:rsid w:val="00231E7E"/>
    <w:rsid w:val="0023206C"/>
    <w:rsid w:val="00232EF8"/>
    <w:rsid w:val="002339FD"/>
    <w:rsid w:val="00233B91"/>
    <w:rsid w:val="00233F7A"/>
    <w:rsid w:val="002342EE"/>
    <w:rsid w:val="002345BC"/>
    <w:rsid w:val="002354A0"/>
    <w:rsid w:val="00235530"/>
    <w:rsid w:val="00235C43"/>
    <w:rsid w:val="00235E52"/>
    <w:rsid w:val="00235F4E"/>
    <w:rsid w:val="002364CF"/>
    <w:rsid w:val="00236635"/>
    <w:rsid w:val="00236836"/>
    <w:rsid w:val="00236C83"/>
    <w:rsid w:val="0023781D"/>
    <w:rsid w:val="00237BB5"/>
    <w:rsid w:val="00240427"/>
    <w:rsid w:val="00240AC8"/>
    <w:rsid w:val="002425CE"/>
    <w:rsid w:val="002426A9"/>
    <w:rsid w:val="00242791"/>
    <w:rsid w:val="00242958"/>
    <w:rsid w:val="00242DF7"/>
    <w:rsid w:val="002436B1"/>
    <w:rsid w:val="002436C9"/>
    <w:rsid w:val="002437D0"/>
    <w:rsid w:val="002438B2"/>
    <w:rsid w:val="00243F35"/>
    <w:rsid w:val="0024493E"/>
    <w:rsid w:val="00244E7D"/>
    <w:rsid w:val="0024516B"/>
    <w:rsid w:val="0024555C"/>
    <w:rsid w:val="002455CD"/>
    <w:rsid w:val="002457BF"/>
    <w:rsid w:val="00245D53"/>
    <w:rsid w:val="00246967"/>
    <w:rsid w:val="00247421"/>
    <w:rsid w:val="002477FB"/>
    <w:rsid w:val="00247A78"/>
    <w:rsid w:val="00250110"/>
    <w:rsid w:val="00250839"/>
    <w:rsid w:val="00251130"/>
    <w:rsid w:val="002515C2"/>
    <w:rsid w:val="002516AF"/>
    <w:rsid w:val="00251BF7"/>
    <w:rsid w:val="00251DEB"/>
    <w:rsid w:val="002530B6"/>
    <w:rsid w:val="002534AA"/>
    <w:rsid w:val="00253514"/>
    <w:rsid w:val="00253A81"/>
    <w:rsid w:val="002557AB"/>
    <w:rsid w:val="00255912"/>
    <w:rsid w:val="00255CAF"/>
    <w:rsid w:val="00255D9B"/>
    <w:rsid w:val="002560B2"/>
    <w:rsid w:val="0025640B"/>
    <w:rsid w:val="00256AE5"/>
    <w:rsid w:val="002572E6"/>
    <w:rsid w:val="002575C4"/>
    <w:rsid w:val="002575D8"/>
    <w:rsid w:val="002576B6"/>
    <w:rsid w:val="002577C7"/>
    <w:rsid w:val="00260EAA"/>
    <w:rsid w:val="00261710"/>
    <w:rsid w:val="00261839"/>
    <w:rsid w:val="002628B6"/>
    <w:rsid w:val="002629B1"/>
    <w:rsid w:val="00262ADE"/>
    <w:rsid w:val="00262B9F"/>
    <w:rsid w:val="00262BC8"/>
    <w:rsid w:val="00263181"/>
    <w:rsid w:val="002635C7"/>
    <w:rsid w:val="0026360D"/>
    <w:rsid w:val="002637BA"/>
    <w:rsid w:val="0026386E"/>
    <w:rsid w:val="00264341"/>
    <w:rsid w:val="00264383"/>
    <w:rsid w:val="00264AF3"/>
    <w:rsid w:val="00264CDB"/>
    <w:rsid w:val="00264CED"/>
    <w:rsid w:val="00265086"/>
    <w:rsid w:val="00265146"/>
    <w:rsid w:val="00265EE2"/>
    <w:rsid w:val="00266180"/>
    <w:rsid w:val="00266813"/>
    <w:rsid w:val="002668B7"/>
    <w:rsid w:val="00266A82"/>
    <w:rsid w:val="002673D5"/>
    <w:rsid w:val="00267656"/>
    <w:rsid w:val="00267BD6"/>
    <w:rsid w:val="00267C1B"/>
    <w:rsid w:val="00270B6E"/>
    <w:rsid w:val="00270BE0"/>
    <w:rsid w:val="00270C3F"/>
    <w:rsid w:val="00271531"/>
    <w:rsid w:val="0027302E"/>
    <w:rsid w:val="00273444"/>
    <w:rsid w:val="00273780"/>
    <w:rsid w:val="002742B0"/>
    <w:rsid w:val="0027434B"/>
    <w:rsid w:val="00274E90"/>
    <w:rsid w:val="002751DC"/>
    <w:rsid w:val="0027546F"/>
    <w:rsid w:val="0027548B"/>
    <w:rsid w:val="00275777"/>
    <w:rsid w:val="002761B1"/>
    <w:rsid w:val="002761B9"/>
    <w:rsid w:val="00276AB6"/>
    <w:rsid w:val="00276EBC"/>
    <w:rsid w:val="00276F00"/>
    <w:rsid w:val="002771C3"/>
    <w:rsid w:val="002772E4"/>
    <w:rsid w:val="00277409"/>
    <w:rsid w:val="00277C29"/>
    <w:rsid w:val="00277C77"/>
    <w:rsid w:val="0028076E"/>
    <w:rsid w:val="002809BC"/>
    <w:rsid w:val="00280BBE"/>
    <w:rsid w:val="00280E85"/>
    <w:rsid w:val="00281591"/>
    <w:rsid w:val="0028216F"/>
    <w:rsid w:val="00282253"/>
    <w:rsid w:val="00282D4A"/>
    <w:rsid w:val="0028304E"/>
    <w:rsid w:val="0028350B"/>
    <w:rsid w:val="002838EF"/>
    <w:rsid w:val="00283CED"/>
    <w:rsid w:val="0028422A"/>
    <w:rsid w:val="002844A5"/>
    <w:rsid w:val="002846CD"/>
    <w:rsid w:val="00284911"/>
    <w:rsid w:val="00284A2F"/>
    <w:rsid w:val="00284B28"/>
    <w:rsid w:val="00285461"/>
    <w:rsid w:val="00286411"/>
    <w:rsid w:val="0028653F"/>
    <w:rsid w:val="00286E4A"/>
    <w:rsid w:val="00287006"/>
    <w:rsid w:val="00287B08"/>
    <w:rsid w:val="00287CBF"/>
    <w:rsid w:val="00290B98"/>
    <w:rsid w:val="00290E6B"/>
    <w:rsid w:val="002912BC"/>
    <w:rsid w:val="00291467"/>
    <w:rsid w:val="00291BAA"/>
    <w:rsid w:val="002921D0"/>
    <w:rsid w:val="00292396"/>
    <w:rsid w:val="00292E61"/>
    <w:rsid w:val="00293231"/>
    <w:rsid w:val="00293477"/>
    <w:rsid w:val="00293A5C"/>
    <w:rsid w:val="00293B10"/>
    <w:rsid w:val="00293D7C"/>
    <w:rsid w:val="00293DF7"/>
    <w:rsid w:val="0029420F"/>
    <w:rsid w:val="00294259"/>
    <w:rsid w:val="002947D7"/>
    <w:rsid w:val="00294F77"/>
    <w:rsid w:val="002950BF"/>
    <w:rsid w:val="0029561C"/>
    <w:rsid w:val="00295AF6"/>
    <w:rsid w:val="00295C42"/>
    <w:rsid w:val="00295F96"/>
    <w:rsid w:val="002971E6"/>
    <w:rsid w:val="00297427"/>
    <w:rsid w:val="002975A7"/>
    <w:rsid w:val="0029779F"/>
    <w:rsid w:val="002A0D78"/>
    <w:rsid w:val="002A129F"/>
    <w:rsid w:val="002A1668"/>
    <w:rsid w:val="002A2CA1"/>
    <w:rsid w:val="002A30BE"/>
    <w:rsid w:val="002A482D"/>
    <w:rsid w:val="002A4D7A"/>
    <w:rsid w:val="002A4E59"/>
    <w:rsid w:val="002A4FA7"/>
    <w:rsid w:val="002A4FBE"/>
    <w:rsid w:val="002A523A"/>
    <w:rsid w:val="002A5964"/>
    <w:rsid w:val="002A6061"/>
    <w:rsid w:val="002A6B95"/>
    <w:rsid w:val="002A7D68"/>
    <w:rsid w:val="002A7E2A"/>
    <w:rsid w:val="002B00BF"/>
    <w:rsid w:val="002B01BD"/>
    <w:rsid w:val="002B039C"/>
    <w:rsid w:val="002B06C8"/>
    <w:rsid w:val="002B0CBA"/>
    <w:rsid w:val="002B144D"/>
    <w:rsid w:val="002B166C"/>
    <w:rsid w:val="002B16C1"/>
    <w:rsid w:val="002B186B"/>
    <w:rsid w:val="002B1A07"/>
    <w:rsid w:val="002B20F7"/>
    <w:rsid w:val="002B220A"/>
    <w:rsid w:val="002B25B8"/>
    <w:rsid w:val="002B2BF8"/>
    <w:rsid w:val="002B3396"/>
    <w:rsid w:val="002B362A"/>
    <w:rsid w:val="002B3768"/>
    <w:rsid w:val="002B4E95"/>
    <w:rsid w:val="002B535B"/>
    <w:rsid w:val="002B5F0F"/>
    <w:rsid w:val="002B6909"/>
    <w:rsid w:val="002B692B"/>
    <w:rsid w:val="002B70A7"/>
    <w:rsid w:val="002B7672"/>
    <w:rsid w:val="002B7737"/>
    <w:rsid w:val="002C0053"/>
    <w:rsid w:val="002C01E4"/>
    <w:rsid w:val="002C04F2"/>
    <w:rsid w:val="002C0E96"/>
    <w:rsid w:val="002C0F89"/>
    <w:rsid w:val="002C1351"/>
    <w:rsid w:val="002C17F6"/>
    <w:rsid w:val="002C2710"/>
    <w:rsid w:val="002C2B7F"/>
    <w:rsid w:val="002C30C6"/>
    <w:rsid w:val="002C3F9C"/>
    <w:rsid w:val="002C4150"/>
    <w:rsid w:val="002C4544"/>
    <w:rsid w:val="002C4970"/>
    <w:rsid w:val="002C4E89"/>
    <w:rsid w:val="002C511C"/>
    <w:rsid w:val="002C585E"/>
    <w:rsid w:val="002C657B"/>
    <w:rsid w:val="002C66D4"/>
    <w:rsid w:val="002C67F2"/>
    <w:rsid w:val="002C686C"/>
    <w:rsid w:val="002C68CF"/>
    <w:rsid w:val="002C6F53"/>
    <w:rsid w:val="002C718C"/>
    <w:rsid w:val="002C76C3"/>
    <w:rsid w:val="002C7A11"/>
    <w:rsid w:val="002C7BE0"/>
    <w:rsid w:val="002D00FB"/>
    <w:rsid w:val="002D0AC0"/>
    <w:rsid w:val="002D0E6B"/>
    <w:rsid w:val="002D0FB9"/>
    <w:rsid w:val="002D140E"/>
    <w:rsid w:val="002D1AAE"/>
    <w:rsid w:val="002D1BD2"/>
    <w:rsid w:val="002D1E18"/>
    <w:rsid w:val="002D1FE7"/>
    <w:rsid w:val="002D24CB"/>
    <w:rsid w:val="002D3655"/>
    <w:rsid w:val="002D3702"/>
    <w:rsid w:val="002D4080"/>
    <w:rsid w:val="002D47D5"/>
    <w:rsid w:val="002D49FA"/>
    <w:rsid w:val="002D4A43"/>
    <w:rsid w:val="002D4AF7"/>
    <w:rsid w:val="002D4B9B"/>
    <w:rsid w:val="002D53E4"/>
    <w:rsid w:val="002D562C"/>
    <w:rsid w:val="002D6E3B"/>
    <w:rsid w:val="002D796E"/>
    <w:rsid w:val="002E05D6"/>
    <w:rsid w:val="002E1258"/>
    <w:rsid w:val="002E19D0"/>
    <w:rsid w:val="002E25AB"/>
    <w:rsid w:val="002E2643"/>
    <w:rsid w:val="002E27FF"/>
    <w:rsid w:val="002E2914"/>
    <w:rsid w:val="002E2B2F"/>
    <w:rsid w:val="002E3629"/>
    <w:rsid w:val="002E381E"/>
    <w:rsid w:val="002E3997"/>
    <w:rsid w:val="002E4651"/>
    <w:rsid w:val="002E476A"/>
    <w:rsid w:val="002E4F69"/>
    <w:rsid w:val="002E51CE"/>
    <w:rsid w:val="002E5A5C"/>
    <w:rsid w:val="002E5BD8"/>
    <w:rsid w:val="002E5D4F"/>
    <w:rsid w:val="002E5F08"/>
    <w:rsid w:val="002E63A3"/>
    <w:rsid w:val="002E69F5"/>
    <w:rsid w:val="002E6EBD"/>
    <w:rsid w:val="002E7879"/>
    <w:rsid w:val="002E7A48"/>
    <w:rsid w:val="002E7B7F"/>
    <w:rsid w:val="002E7CA4"/>
    <w:rsid w:val="002F03AC"/>
    <w:rsid w:val="002F0AFA"/>
    <w:rsid w:val="002F0DDB"/>
    <w:rsid w:val="002F2343"/>
    <w:rsid w:val="002F2BF6"/>
    <w:rsid w:val="002F2D0F"/>
    <w:rsid w:val="002F2E01"/>
    <w:rsid w:val="002F32D9"/>
    <w:rsid w:val="002F3309"/>
    <w:rsid w:val="002F3549"/>
    <w:rsid w:val="002F3583"/>
    <w:rsid w:val="002F3A37"/>
    <w:rsid w:val="002F4702"/>
    <w:rsid w:val="002F479F"/>
    <w:rsid w:val="002F4E0B"/>
    <w:rsid w:val="002F5806"/>
    <w:rsid w:val="002F6C20"/>
    <w:rsid w:val="002F71A5"/>
    <w:rsid w:val="002F7388"/>
    <w:rsid w:val="002F7C28"/>
    <w:rsid w:val="002F7F29"/>
    <w:rsid w:val="003000E4"/>
    <w:rsid w:val="00300456"/>
    <w:rsid w:val="00300736"/>
    <w:rsid w:val="00300A52"/>
    <w:rsid w:val="003012CF"/>
    <w:rsid w:val="00301ADF"/>
    <w:rsid w:val="003024D6"/>
    <w:rsid w:val="003025C2"/>
    <w:rsid w:val="00303C3A"/>
    <w:rsid w:val="00303CA4"/>
    <w:rsid w:val="0030418F"/>
    <w:rsid w:val="003044AF"/>
    <w:rsid w:val="00304F0E"/>
    <w:rsid w:val="003051F8"/>
    <w:rsid w:val="00305657"/>
    <w:rsid w:val="003059CC"/>
    <w:rsid w:val="0030669A"/>
    <w:rsid w:val="00306E61"/>
    <w:rsid w:val="0030728F"/>
    <w:rsid w:val="003073B8"/>
    <w:rsid w:val="00310172"/>
    <w:rsid w:val="00310457"/>
    <w:rsid w:val="00310546"/>
    <w:rsid w:val="003109EE"/>
    <w:rsid w:val="00310A21"/>
    <w:rsid w:val="003115D5"/>
    <w:rsid w:val="00311648"/>
    <w:rsid w:val="0031202C"/>
    <w:rsid w:val="00312D74"/>
    <w:rsid w:val="00312DDD"/>
    <w:rsid w:val="00313FB5"/>
    <w:rsid w:val="00314059"/>
    <w:rsid w:val="003148A1"/>
    <w:rsid w:val="00314ABB"/>
    <w:rsid w:val="00314B1A"/>
    <w:rsid w:val="00315337"/>
    <w:rsid w:val="003169E4"/>
    <w:rsid w:val="00316BF5"/>
    <w:rsid w:val="003174AB"/>
    <w:rsid w:val="003174F0"/>
    <w:rsid w:val="00317C85"/>
    <w:rsid w:val="00317C94"/>
    <w:rsid w:val="00320DBC"/>
    <w:rsid w:val="0032152F"/>
    <w:rsid w:val="00321CD3"/>
    <w:rsid w:val="00321DA4"/>
    <w:rsid w:val="00322437"/>
    <w:rsid w:val="00322F5B"/>
    <w:rsid w:val="003232E4"/>
    <w:rsid w:val="00323DD0"/>
    <w:rsid w:val="003247EB"/>
    <w:rsid w:val="00324BA7"/>
    <w:rsid w:val="0032509A"/>
    <w:rsid w:val="003254A4"/>
    <w:rsid w:val="00325AAD"/>
    <w:rsid w:val="00326479"/>
    <w:rsid w:val="00326592"/>
    <w:rsid w:val="0032689F"/>
    <w:rsid w:val="00326CC6"/>
    <w:rsid w:val="00327196"/>
    <w:rsid w:val="0032764C"/>
    <w:rsid w:val="003305E2"/>
    <w:rsid w:val="003306BA"/>
    <w:rsid w:val="003308AE"/>
    <w:rsid w:val="00330921"/>
    <w:rsid w:val="00330A34"/>
    <w:rsid w:val="00330EC9"/>
    <w:rsid w:val="003311BE"/>
    <w:rsid w:val="00331ABB"/>
    <w:rsid w:val="0033361E"/>
    <w:rsid w:val="003336BA"/>
    <w:rsid w:val="0033393F"/>
    <w:rsid w:val="0033470D"/>
    <w:rsid w:val="00334C90"/>
    <w:rsid w:val="003354E0"/>
    <w:rsid w:val="0033660E"/>
    <w:rsid w:val="00336806"/>
    <w:rsid w:val="00336C8B"/>
    <w:rsid w:val="00337020"/>
    <w:rsid w:val="003371F7"/>
    <w:rsid w:val="00337354"/>
    <w:rsid w:val="00337897"/>
    <w:rsid w:val="00340193"/>
    <w:rsid w:val="00340D3D"/>
    <w:rsid w:val="00341B57"/>
    <w:rsid w:val="00341B7B"/>
    <w:rsid w:val="00342199"/>
    <w:rsid w:val="003421CD"/>
    <w:rsid w:val="0034250B"/>
    <w:rsid w:val="00343BBC"/>
    <w:rsid w:val="00343FD2"/>
    <w:rsid w:val="003443C5"/>
    <w:rsid w:val="00344412"/>
    <w:rsid w:val="00344E8A"/>
    <w:rsid w:val="00344F93"/>
    <w:rsid w:val="003451D0"/>
    <w:rsid w:val="0034526A"/>
    <w:rsid w:val="0034597C"/>
    <w:rsid w:val="00345AC5"/>
    <w:rsid w:val="003477B0"/>
    <w:rsid w:val="003503B2"/>
    <w:rsid w:val="003504AD"/>
    <w:rsid w:val="0035091E"/>
    <w:rsid w:val="003513D6"/>
    <w:rsid w:val="00351419"/>
    <w:rsid w:val="00351759"/>
    <w:rsid w:val="00351841"/>
    <w:rsid w:val="00353254"/>
    <w:rsid w:val="003540B9"/>
    <w:rsid w:val="0035438C"/>
    <w:rsid w:val="0035453A"/>
    <w:rsid w:val="00354843"/>
    <w:rsid w:val="00354F15"/>
    <w:rsid w:val="0035529F"/>
    <w:rsid w:val="003555DA"/>
    <w:rsid w:val="00355831"/>
    <w:rsid w:val="00355DD7"/>
    <w:rsid w:val="00355E4C"/>
    <w:rsid w:val="00355FFC"/>
    <w:rsid w:val="0035633C"/>
    <w:rsid w:val="003568FE"/>
    <w:rsid w:val="0035780A"/>
    <w:rsid w:val="00357B1E"/>
    <w:rsid w:val="003604AF"/>
    <w:rsid w:val="00360846"/>
    <w:rsid w:val="00360F2E"/>
    <w:rsid w:val="00361331"/>
    <w:rsid w:val="003615E2"/>
    <w:rsid w:val="00362971"/>
    <w:rsid w:val="00362B03"/>
    <w:rsid w:val="00362CBA"/>
    <w:rsid w:val="00364696"/>
    <w:rsid w:val="0036491C"/>
    <w:rsid w:val="003651CD"/>
    <w:rsid w:val="003652E8"/>
    <w:rsid w:val="003654E5"/>
    <w:rsid w:val="003655CE"/>
    <w:rsid w:val="00365DA1"/>
    <w:rsid w:val="00366CBA"/>
    <w:rsid w:val="00366FD7"/>
    <w:rsid w:val="00367054"/>
    <w:rsid w:val="0036724C"/>
    <w:rsid w:val="003672CA"/>
    <w:rsid w:val="0036753F"/>
    <w:rsid w:val="003677BC"/>
    <w:rsid w:val="00367A96"/>
    <w:rsid w:val="0037085E"/>
    <w:rsid w:val="003713E8"/>
    <w:rsid w:val="00371B56"/>
    <w:rsid w:val="003730E3"/>
    <w:rsid w:val="0037332B"/>
    <w:rsid w:val="00373859"/>
    <w:rsid w:val="0037388C"/>
    <w:rsid w:val="00373DBC"/>
    <w:rsid w:val="00373E56"/>
    <w:rsid w:val="0037400E"/>
    <w:rsid w:val="0037413B"/>
    <w:rsid w:val="00375079"/>
    <w:rsid w:val="00375544"/>
    <w:rsid w:val="00376095"/>
    <w:rsid w:val="00377337"/>
    <w:rsid w:val="00377D10"/>
    <w:rsid w:val="00380359"/>
    <w:rsid w:val="003805CE"/>
    <w:rsid w:val="0038092C"/>
    <w:rsid w:val="00380DA4"/>
    <w:rsid w:val="00380EC6"/>
    <w:rsid w:val="00380F15"/>
    <w:rsid w:val="00380F29"/>
    <w:rsid w:val="00382053"/>
    <w:rsid w:val="003821E4"/>
    <w:rsid w:val="00382B07"/>
    <w:rsid w:val="003832ED"/>
    <w:rsid w:val="00383360"/>
    <w:rsid w:val="0038382B"/>
    <w:rsid w:val="00383854"/>
    <w:rsid w:val="003841E5"/>
    <w:rsid w:val="00384331"/>
    <w:rsid w:val="00384504"/>
    <w:rsid w:val="0038516A"/>
    <w:rsid w:val="00385226"/>
    <w:rsid w:val="0038536C"/>
    <w:rsid w:val="00385731"/>
    <w:rsid w:val="003859F8"/>
    <w:rsid w:val="00386CF2"/>
    <w:rsid w:val="003878B8"/>
    <w:rsid w:val="00387FFA"/>
    <w:rsid w:val="00390857"/>
    <w:rsid w:val="00390BBC"/>
    <w:rsid w:val="00391542"/>
    <w:rsid w:val="0039169C"/>
    <w:rsid w:val="003939CA"/>
    <w:rsid w:val="00393B88"/>
    <w:rsid w:val="00393D72"/>
    <w:rsid w:val="00393F23"/>
    <w:rsid w:val="003940B1"/>
    <w:rsid w:val="00394241"/>
    <w:rsid w:val="00394344"/>
    <w:rsid w:val="00394381"/>
    <w:rsid w:val="00394419"/>
    <w:rsid w:val="003949D8"/>
    <w:rsid w:val="00395B7A"/>
    <w:rsid w:val="00395FC0"/>
    <w:rsid w:val="003960BC"/>
    <w:rsid w:val="003960C0"/>
    <w:rsid w:val="00396799"/>
    <w:rsid w:val="00396BA3"/>
    <w:rsid w:val="00396F5B"/>
    <w:rsid w:val="00396F7F"/>
    <w:rsid w:val="00397741"/>
    <w:rsid w:val="00397963"/>
    <w:rsid w:val="003A0442"/>
    <w:rsid w:val="003A0BC5"/>
    <w:rsid w:val="003A0C27"/>
    <w:rsid w:val="003A0DA4"/>
    <w:rsid w:val="003A1354"/>
    <w:rsid w:val="003A18F2"/>
    <w:rsid w:val="003A1928"/>
    <w:rsid w:val="003A1B7F"/>
    <w:rsid w:val="003A20A7"/>
    <w:rsid w:val="003A3074"/>
    <w:rsid w:val="003A32F0"/>
    <w:rsid w:val="003A431F"/>
    <w:rsid w:val="003A4441"/>
    <w:rsid w:val="003A462F"/>
    <w:rsid w:val="003A483F"/>
    <w:rsid w:val="003A49B9"/>
    <w:rsid w:val="003A504C"/>
    <w:rsid w:val="003A53C2"/>
    <w:rsid w:val="003A5504"/>
    <w:rsid w:val="003A5CFA"/>
    <w:rsid w:val="003A611A"/>
    <w:rsid w:val="003A64A5"/>
    <w:rsid w:val="003A6AE5"/>
    <w:rsid w:val="003A7248"/>
    <w:rsid w:val="003A72FF"/>
    <w:rsid w:val="003A7700"/>
    <w:rsid w:val="003A7D98"/>
    <w:rsid w:val="003B03C1"/>
    <w:rsid w:val="003B03F2"/>
    <w:rsid w:val="003B084A"/>
    <w:rsid w:val="003B0CCC"/>
    <w:rsid w:val="003B11FD"/>
    <w:rsid w:val="003B16C5"/>
    <w:rsid w:val="003B1E22"/>
    <w:rsid w:val="003B1EE5"/>
    <w:rsid w:val="003B2056"/>
    <w:rsid w:val="003B3313"/>
    <w:rsid w:val="003B383B"/>
    <w:rsid w:val="003B402D"/>
    <w:rsid w:val="003B47DC"/>
    <w:rsid w:val="003B4A13"/>
    <w:rsid w:val="003B4AD3"/>
    <w:rsid w:val="003B4CFF"/>
    <w:rsid w:val="003B5016"/>
    <w:rsid w:val="003B5687"/>
    <w:rsid w:val="003B5775"/>
    <w:rsid w:val="003B5D47"/>
    <w:rsid w:val="003B5DE7"/>
    <w:rsid w:val="003B6475"/>
    <w:rsid w:val="003B6C7C"/>
    <w:rsid w:val="003B6CD2"/>
    <w:rsid w:val="003B757C"/>
    <w:rsid w:val="003B760B"/>
    <w:rsid w:val="003B76F7"/>
    <w:rsid w:val="003B7A45"/>
    <w:rsid w:val="003B7D95"/>
    <w:rsid w:val="003C136D"/>
    <w:rsid w:val="003C203E"/>
    <w:rsid w:val="003C2304"/>
    <w:rsid w:val="003C27DE"/>
    <w:rsid w:val="003C2E92"/>
    <w:rsid w:val="003C3BE1"/>
    <w:rsid w:val="003C456A"/>
    <w:rsid w:val="003C473D"/>
    <w:rsid w:val="003C52B5"/>
    <w:rsid w:val="003C5304"/>
    <w:rsid w:val="003C5698"/>
    <w:rsid w:val="003C5EBB"/>
    <w:rsid w:val="003C6133"/>
    <w:rsid w:val="003C637C"/>
    <w:rsid w:val="003C73FA"/>
    <w:rsid w:val="003C773B"/>
    <w:rsid w:val="003C77E1"/>
    <w:rsid w:val="003C78A0"/>
    <w:rsid w:val="003D0261"/>
    <w:rsid w:val="003D03AF"/>
    <w:rsid w:val="003D0728"/>
    <w:rsid w:val="003D0B48"/>
    <w:rsid w:val="003D11F8"/>
    <w:rsid w:val="003D1652"/>
    <w:rsid w:val="003D1BD0"/>
    <w:rsid w:val="003D1F01"/>
    <w:rsid w:val="003D30ED"/>
    <w:rsid w:val="003D35D0"/>
    <w:rsid w:val="003D374F"/>
    <w:rsid w:val="003D3C43"/>
    <w:rsid w:val="003D4644"/>
    <w:rsid w:val="003D4CE3"/>
    <w:rsid w:val="003D4EA2"/>
    <w:rsid w:val="003D4FB2"/>
    <w:rsid w:val="003D56E2"/>
    <w:rsid w:val="003D570E"/>
    <w:rsid w:val="003D5FEA"/>
    <w:rsid w:val="003D6562"/>
    <w:rsid w:val="003D660F"/>
    <w:rsid w:val="003D66DF"/>
    <w:rsid w:val="003D69B7"/>
    <w:rsid w:val="003D6D12"/>
    <w:rsid w:val="003D6DBA"/>
    <w:rsid w:val="003D7079"/>
    <w:rsid w:val="003D7446"/>
    <w:rsid w:val="003D74A1"/>
    <w:rsid w:val="003D77C4"/>
    <w:rsid w:val="003D79DB"/>
    <w:rsid w:val="003D7A64"/>
    <w:rsid w:val="003D7CAE"/>
    <w:rsid w:val="003E0665"/>
    <w:rsid w:val="003E07D1"/>
    <w:rsid w:val="003E0A53"/>
    <w:rsid w:val="003E0C72"/>
    <w:rsid w:val="003E0DE9"/>
    <w:rsid w:val="003E0E4A"/>
    <w:rsid w:val="003E10CF"/>
    <w:rsid w:val="003E11ED"/>
    <w:rsid w:val="003E163D"/>
    <w:rsid w:val="003E189E"/>
    <w:rsid w:val="003E1CD1"/>
    <w:rsid w:val="003E2791"/>
    <w:rsid w:val="003E36AE"/>
    <w:rsid w:val="003E373C"/>
    <w:rsid w:val="003E523D"/>
    <w:rsid w:val="003E527C"/>
    <w:rsid w:val="003E557A"/>
    <w:rsid w:val="003E66A3"/>
    <w:rsid w:val="003E7073"/>
    <w:rsid w:val="003E7415"/>
    <w:rsid w:val="003F0697"/>
    <w:rsid w:val="003F0E37"/>
    <w:rsid w:val="003F0FF8"/>
    <w:rsid w:val="003F1211"/>
    <w:rsid w:val="003F1A0F"/>
    <w:rsid w:val="003F1AE3"/>
    <w:rsid w:val="003F2100"/>
    <w:rsid w:val="003F22A1"/>
    <w:rsid w:val="003F241C"/>
    <w:rsid w:val="003F2AE2"/>
    <w:rsid w:val="003F4D05"/>
    <w:rsid w:val="003F4D3B"/>
    <w:rsid w:val="003F57C1"/>
    <w:rsid w:val="003F5E19"/>
    <w:rsid w:val="003F651A"/>
    <w:rsid w:val="003F6D34"/>
    <w:rsid w:val="003F6FB3"/>
    <w:rsid w:val="003F7A78"/>
    <w:rsid w:val="004007FB"/>
    <w:rsid w:val="00401284"/>
    <w:rsid w:val="00401441"/>
    <w:rsid w:val="004016B2"/>
    <w:rsid w:val="00401A59"/>
    <w:rsid w:val="00402700"/>
    <w:rsid w:val="00402CFB"/>
    <w:rsid w:val="004030A8"/>
    <w:rsid w:val="00403606"/>
    <w:rsid w:val="00403ECE"/>
    <w:rsid w:val="004047A4"/>
    <w:rsid w:val="0040546C"/>
    <w:rsid w:val="00406102"/>
    <w:rsid w:val="0040698E"/>
    <w:rsid w:val="00406C24"/>
    <w:rsid w:val="00407B30"/>
    <w:rsid w:val="004112A6"/>
    <w:rsid w:val="0041198D"/>
    <w:rsid w:val="004119C0"/>
    <w:rsid w:val="00411C7D"/>
    <w:rsid w:val="004120CE"/>
    <w:rsid w:val="0041238B"/>
    <w:rsid w:val="0041282E"/>
    <w:rsid w:val="004128AF"/>
    <w:rsid w:val="00413016"/>
    <w:rsid w:val="00413EF2"/>
    <w:rsid w:val="00414298"/>
    <w:rsid w:val="00414A51"/>
    <w:rsid w:val="00414F12"/>
    <w:rsid w:val="00414F2B"/>
    <w:rsid w:val="0041539E"/>
    <w:rsid w:val="004157D0"/>
    <w:rsid w:val="00415FC8"/>
    <w:rsid w:val="00416025"/>
    <w:rsid w:val="00416E9C"/>
    <w:rsid w:val="00417E38"/>
    <w:rsid w:val="00420700"/>
    <w:rsid w:val="0042169E"/>
    <w:rsid w:val="00421CC7"/>
    <w:rsid w:val="00422301"/>
    <w:rsid w:val="004224DD"/>
    <w:rsid w:val="004227E7"/>
    <w:rsid w:val="00422BA3"/>
    <w:rsid w:val="00422CE0"/>
    <w:rsid w:val="00423321"/>
    <w:rsid w:val="004233E0"/>
    <w:rsid w:val="0042365C"/>
    <w:rsid w:val="00423779"/>
    <w:rsid w:val="00423B79"/>
    <w:rsid w:val="00423CC2"/>
    <w:rsid w:val="0042462F"/>
    <w:rsid w:val="00425065"/>
    <w:rsid w:val="00425127"/>
    <w:rsid w:val="0042517D"/>
    <w:rsid w:val="0042550F"/>
    <w:rsid w:val="00425C48"/>
    <w:rsid w:val="004263DC"/>
    <w:rsid w:val="00426D19"/>
    <w:rsid w:val="00427C91"/>
    <w:rsid w:val="00427FBE"/>
    <w:rsid w:val="004309AB"/>
    <w:rsid w:val="00430EF2"/>
    <w:rsid w:val="0043222F"/>
    <w:rsid w:val="004326CC"/>
    <w:rsid w:val="00432FDC"/>
    <w:rsid w:val="00433212"/>
    <w:rsid w:val="0043341C"/>
    <w:rsid w:val="00433446"/>
    <w:rsid w:val="004338D4"/>
    <w:rsid w:val="00433F01"/>
    <w:rsid w:val="0043408D"/>
    <w:rsid w:val="004349A2"/>
    <w:rsid w:val="00434A8D"/>
    <w:rsid w:val="00434C62"/>
    <w:rsid w:val="0043519A"/>
    <w:rsid w:val="00435AC8"/>
    <w:rsid w:val="00435F8A"/>
    <w:rsid w:val="00436292"/>
    <w:rsid w:val="004365DF"/>
    <w:rsid w:val="00437162"/>
    <w:rsid w:val="004375CA"/>
    <w:rsid w:val="00437A0C"/>
    <w:rsid w:val="00437A93"/>
    <w:rsid w:val="00437E39"/>
    <w:rsid w:val="00437F19"/>
    <w:rsid w:val="00440024"/>
    <w:rsid w:val="00440042"/>
    <w:rsid w:val="0044079C"/>
    <w:rsid w:val="00440C31"/>
    <w:rsid w:val="00440CFB"/>
    <w:rsid w:val="00441C8F"/>
    <w:rsid w:val="004427E0"/>
    <w:rsid w:val="00442840"/>
    <w:rsid w:val="00442C33"/>
    <w:rsid w:val="004431BB"/>
    <w:rsid w:val="00443564"/>
    <w:rsid w:val="00443826"/>
    <w:rsid w:val="0044413F"/>
    <w:rsid w:val="00444377"/>
    <w:rsid w:val="00445616"/>
    <w:rsid w:val="00445A4C"/>
    <w:rsid w:val="00445C4E"/>
    <w:rsid w:val="00446A25"/>
    <w:rsid w:val="00447E43"/>
    <w:rsid w:val="00447ED9"/>
    <w:rsid w:val="004501D6"/>
    <w:rsid w:val="00450652"/>
    <w:rsid w:val="0045073E"/>
    <w:rsid w:val="00450B97"/>
    <w:rsid w:val="00450ED1"/>
    <w:rsid w:val="004513F2"/>
    <w:rsid w:val="00451DD5"/>
    <w:rsid w:val="00451ED6"/>
    <w:rsid w:val="00451FD1"/>
    <w:rsid w:val="00452137"/>
    <w:rsid w:val="00452158"/>
    <w:rsid w:val="00452569"/>
    <w:rsid w:val="004525B4"/>
    <w:rsid w:val="00452FAC"/>
    <w:rsid w:val="00453292"/>
    <w:rsid w:val="0045350F"/>
    <w:rsid w:val="00453BC3"/>
    <w:rsid w:val="00453F67"/>
    <w:rsid w:val="0045421B"/>
    <w:rsid w:val="004544EC"/>
    <w:rsid w:val="00454A41"/>
    <w:rsid w:val="00455832"/>
    <w:rsid w:val="0045584B"/>
    <w:rsid w:val="004560CA"/>
    <w:rsid w:val="00456963"/>
    <w:rsid w:val="00456B21"/>
    <w:rsid w:val="0045708E"/>
    <w:rsid w:val="004573C7"/>
    <w:rsid w:val="004576D7"/>
    <w:rsid w:val="004577AF"/>
    <w:rsid w:val="00457B4B"/>
    <w:rsid w:val="004601BE"/>
    <w:rsid w:val="00460DCD"/>
    <w:rsid w:val="00461931"/>
    <w:rsid w:val="0046285A"/>
    <w:rsid w:val="004631EA"/>
    <w:rsid w:val="004633B5"/>
    <w:rsid w:val="004639C6"/>
    <w:rsid w:val="00463F54"/>
    <w:rsid w:val="00464DA1"/>
    <w:rsid w:val="004652C3"/>
    <w:rsid w:val="00465B77"/>
    <w:rsid w:val="00465B83"/>
    <w:rsid w:val="004668CF"/>
    <w:rsid w:val="00467089"/>
    <w:rsid w:val="004670DE"/>
    <w:rsid w:val="00467270"/>
    <w:rsid w:val="00467B04"/>
    <w:rsid w:val="00467E64"/>
    <w:rsid w:val="0047149C"/>
    <w:rsid w:val="0047166F"/>
    <w:rsid w:val="00472171"/>
    <w:rsid w:val="00472847"/>
    <w:rsid w:val="00472B73"/>
    <w:rsid w:val="00472D34"/>
    <w:rsid w:val="00472EC0"/>
    <w:rsid w:val="004741E0"/>
    <w:rsid w:val="00474658"/>
    <w:rsid w:val="0047511B"/>
    <w:rsid w:val="00475125"/>
    <w:rsid w:val="004751F9"/>
    <w:rsid w:val="00475645"/>
    <w:rsid w:val="00475DD5"/>
    <w:rsid w:val="004760AE"/>
    <w:rsid w:val="004761C4"/>
    <w:rsid w:val="0047625A"/>
    <w:rsid w:val="004765DF"/>
    <w:rsid w:val="00476BC5"/>
    <w:rsid w:val="004772FE"/>
    <w:rsid w:val="004773DE"/>
    <w:rsid w:val="00477CB6"/>
    <w:rsid w:val="00477E1C"/>
    <w:rsid w:val="00477FAB"/>
    <w:rsid w:val="00480D86"/>
    <w:rsid w:val="00480DAE"/>
    <w:rsid w:val="00480E3C"/>
    <w:rsid w:val="00480EC6"/>
    <w:rsid w:val="004810B5"/>
    <w:rsid w:val="00482A7C"/>
    <w:rsid w:val="00482CB1"/>
    <w:rsid w:val="004833B4"/>
    <w:rsid w:val="00483D41"/>
    <w:rsid w:val="0048491F"/>
    <w:rsid w:val="00484954"/>
    <w:rsid w:val="0048516E"/>
    <w:rsid w:val="0048535D"/>
    <w:rsid w:val="00485B7E"/>
    <w:rsid w:val="00486010"/>
    <w:rsid w:val="0048668B"/>
    <w:rsid w:val="004869E2"/>
    <w:rsid w:val="00486A8A"/>
    <w:rsid w:val="00486D7B"/>
    <w:rsid w:val="00486F49"/>
    <w:rsid w:val="00486F4C"/>
    <w:rsid w:val="00486F6F"/>
    <w:rsid w:val="004870C9"/>
    <w:rsid w:val="00487CD3"/>
    <w:rsid w:val="0049003C"/>
    <w:rsid w:val="004901B6"/>
    <w:rsid w:val="004912EC"/>
    <w:rsid w:val="00491E66"/>
    <w:rsid w:val="00492206"/>
    <w:rsid w:val="00492E40"/>
    <w:rsid w:val="004930F7"/>
    <w:rsid w:val="00493A20"/>
    <w:rsid w:val="00493AAD"/>
    <w:rsid w:val="00493D8D"/>
    <w:rsid w:val="00493FFE"/>
    <w:rsid w:val="00494A21"/>
    <w:rsid w:val="00494A46"/>
    <w:rsid w:val="00494EDE"/>
    <w:rsid w:val="0049534B"/>
    <w:rsid w:val="0049541D"/>
    <w:rsid w:val="0049597F"/>
    <w:rsid w:val="00495AAE"/>
    <w:rsid w:val="004961E1"/>
    <w:rsid w:val="0049655A"/>
    <w:rsid w:val="00496951"/>
    <w:rsid w:val="00496C29"/>
    <w:rsid w:val="004A013B"/>
    <w:rsid w:val="004A0741"/>
    <w:rsid w:val="004A09C3"/>
    <w:rsid w:val="004A1353"/>
    <w:rsid w:val="004A36F9"/>
    <w:rsid w:val="004A38C3"/>
    <w:rsid w:val="004A3DE3"/>
    <w:rsid w:val="004A4308"/>
    <w:rsid w:val="004A43EC"/>
    <w:rsid w:val="004A4781"/>
    <w:rsid w:val="004A4A6F"/>
    <w:rsid w:val="004A4F2B"/>
    <w:rsid w:val="004A4F42"/>
    <w:rsid w:val="004A5555"/>
    <w:rsid w:val="004A5F37"/>
    <w:rsid w:val="004A6779"/>
    <w:rsid w:val="004A67C4"/>
    <w:rsid w:val="004A6A7D"/>
    <w:rsid w:val="004A7C91"/>
    <w:rsid w:val="004A7E01"/>
    <w:rsid w:val="004B08A3"/>
    <w:rsid w:val="004B0BBA"/>
    <w:rsid w:val="004B1A0B"/>
    <w:rsid w:val="004B1D4C"/>
    <w:rsid w:val="004B1EBE"/>
    <w:rsid w:val="004B1F82"/>
    <w:rsid w:val="004B1F83"/>
    <w:rsid w:val="004B2258"/>
    <w:rsid w:val="004B23BD"/>
    <w:rsid w:val="004B29D9"/>
    <w:rsid w:val="004B3817"/>
    <w:rsid w:val="004B3A7C"/>
    <w:rsid w:val="004B3F79"/>
    <w:rsid w:val="004B4406"/>
    <w:rsid w:val="004B4709"/>
    <w:rsid w:val="004B4AAA"/>
    <w:rsid w:val="004B4E1A"/>
    <w:rsid w:val="004B5575"/>
    <w:rsid w:val="004B5AD0"/>
    <w:rsid w:val="004B5B9C"/>
    <w:rsid w:val="004B5E0F"/>
    <w:rsid w:val="004B6066"/>
    <w:rsid w:val="004B61A1"/>
    <w:rsid w:val="004B62B0"/>
    <w:rsid w:val="004B73F6"/>
    <w:rsid w:val="004B7F63"/>
    <w:rsid w:val="004C063C"/>
    <w:rsid w:val="004C095C"/>
    <w:rsid w:val="004C0B11"/>
    <w:rsid w:val="004C0C51"/>
    <w:rsid w:val="004C1955"/>
    <w:rsid w:val="004C1977"/>
    <w:rsid w:val="004C1AF4"/>
    <w:rsid w:val="004C1E0F"/>
    <w:rsid w:val="004C2A2D"/>
    <w:rsid w:val="004C30C4"/>
    <w:rsid w:val="004C3181"/>
    <w:rsid w:val="004C3255"/>
    <w:rsid w:val="004C3600"/>
    <w:rsid w:val="004C3AFB"/>
    <w:rsid w:val="004C3B36"/>
    <w:rsid w:val="004C3FBF"/>
    <w:rsid w:val="004C5200"/>
    <w:rsid w:val="004C5295"/>
    <w:rsid w:val="004C5498"/>
    <w:rsid w:val="004C5617"/>
    <w:rsid w:val="004C5858"/>
    <w:rsid w:val="004C5A03"/>
    <w:rsid w:val="004C5CB0"/>
    <w:rsid w:val="004C662A"/>
    <w:rsid w:val="004C682A"/>
    <w:rsid w:val="004C7F05"/>
    <w:rsid w:val="004D0A8F"/>
    <w:rsid w:val="004D0AF1"/>
    <w:rsid w:val="004D0F46"/>
    <w:rsid w:val="004D1193"/>
    <w:rsid w:val="004D1249"/>
    <w:rsid w:val="004D1367"/>
    <w:rsid w:val="004D13B4"/>
    <w:rsid w:val="004D15E9"/>
    <w:rsid w:val="004D1E20"/>
    <w:rsid w:val="004D24B3"/>
    <w:rsid w:val="004D258E"/>
    <w:rsid w:val="004D295A"/>
    <w:rsid w:val="004D2B31"/>
    <w:rsid w:val="004D31B2"/>
    <w:rsid w:val="004D3319"/>
    <w:rsid w:val="004D33CF"/>
    <w:rsid w:val="004D3633"/>
    <w:rsid w:val="004D3D29"/>
    <w:rsid w:val="004D43DC"/>
    <w:rsid w:val="004D489C"/>
    <w:rsid w:val="004D49A8"/>
    <w:rsid w:val="004D50C7"/>
    <w:rsid w:val="004D515B"/>
    <w:rsid w:val="004D5EF3"/>
    <w:rsid w:val="004D6402"/>
    <w:rsid w:val="004D6EDC"/>
    <w:rsid w:val="004D7074"/>
    <w:rsid w:val="004D7AAC"/>
    <w:rsid w:val="004D7C0E"/>
    <w:rsid w:val="004D7D15"/>
    <w:rsid w:val="004E0A7F"/>
    <w:rsid w:val="004E0D75"/>
    <w:rsid w:val="004E0EE7"/>
    <w:rsid w:val="004E1530"/>
    <w:rsid w:val="004E1A09"/>
    <w:rsid w:val="004E1F08"/>
    <w:rsid w:val="004E1FA9"/>
    <w:rsid w:val="004E1FD0"/>
    <w:rsid w:val="004E238F"/>
    <w:rsid w:val="004E2C37"/>
    <w:rsid w:val="004E2DCE"/>
    <w:rsid w:val="004E3037"/>
    <w:rsid w:val="004E3098"/>
    <w:rsid w:val="004E3927"/>
    <w:rsid w:val="004E4357"/>
    <w:rsid w:val="004E4CEE"/>
    <w:rsid w:val="004E5558"/>
    <w:rsid w:val="004E5AEB"/>
    <w:rsid w:val="004E611E"/>
    <w:rsid w:val="004E62A4"/>
    <w:rsid w:val="004E659B"/>
    <w:rsid w:val="004E6A02"/>
    <w:rsid w:val="004E6AE0"/>
    <w:rsid w:val="004E7A63"/>
    <w:rsid w:val="004F0704"/>
    <w:rsid w:val="004F0EC1"/>
    <w:rsid w:val="004F16F3"/>
    <w:rsid w:val="004F186D"/>
    <w:rsid w:val="004F20AA"/>
    <w:rsid w:val="004F24EC"/>
    <w:rsid w:val="004F30F2"/>
    <w:rsid w:val="004F3369"/>
    <w:rsid w:val="004F3707"/>
    <w:rsid w:val="004F39FA"/>
    <w:rsid w:val="004F3B0B"/>
    <w:rsid w:val="004F3B2C"/>
    <w:rsid w:val="004F3FF5"/>
    <w:rsid w:val="004F41C8"/>
    <w:rsid w:val="004F4249"/>
    <w:rsid w:val="004F4558"/>
    <w:rsid w:val="004F45F7"/>
    <w:rsid w:val="004F5423"/>
    <w:rsid w:val="004F57DB"/>
    <w:rsid w:val="004F5BAA"/>
    <w:rsid w:val="004F5F23"/>
    <w:rsid w:val="004F6167"/>
    <w:rsid w:val="004F66C0"/>
    <w:rsid w:val="004F69B1"/>
    <w:rsid w:val="004F6ECC"/>
    <w:rsid w:val="004F72D0"/>
    <w:rsid w:val="004F7C64"/>
    <w:rsid w:val="00500614"/>
    <w:rsid w:val="00500993"/>
    <w:rsid w:val="00500A8D"/>
    <w:rsid w:val="00500C47"/>
    <w:rsid w:val="005011F6"/>
    <w:rsid w:val="005012CA"/>
    <w:rsid w:val="00501481"/>
    <w:rsid w:val="00501612"/>
    <w:rsid w:val="005019A1"/>
    <w:rsid w:val="00502100"/>
    <w:rsid w:val="00502140"/>
    <w:rsid w:val="005030F1"/>
    <w:rsid w:val="0050320D"/>
    <w:rsid w:val="0050494B"/>
    <w:rsid w:val="005057EB"/>
    <w:rsid w:val="00505C40"/>
    <w:rsid w:val="00505C5C"/>
    <w:rsid w:val="0050622E"/>
    <w:rsid w:val="00506553"/>
    <w:rsid w:val="0050669A"/>
    <w:rsid w:val="005066D6"/>
    <w:rsid w:val="00506780"/>
    <w:rsid w:val="00506F3C"/>
    <w:rsid w:val="0050710E"/>
    <w:rsid w:val="0050716A"/>
    <w:rsid w:val="00507A57"/>
    <w:rsid w:val="00507CD4"/>
    <w:rsid w:val="00507E00"/>
    <w:rsid w:val="00507EC8"/>
    <w:rsid w:val="0051024F"/>
    <w:rsid w:val="005102A5"/>
    <w:rsid w:val="005105C1"/>
    <w:rsid w:val="00510D58"/>
    <w:rsid w:val="00511063"/>
    <w:rsid w:val="0051132E"/>
    <w:rsid w:val="00511A90"/>
    <w:rsid w:val="00512652"/>
    <w:rsid w:val="00513605"/>
    <w:rsid w:val="00513AA0"/>
    <w:rsid w:val="00513EF6"/>
    <w:rsid w:val="00514654"/>
    <w:rsid w:val="0051475C"/>
    <w:rsid w:val="005150C6"/>
    <w:rsid w:val="00515796"/>
    <w:rsid w:val="00515D75"/>
    <w:rsid w:val="00515F7C"/>
    <w:rsid w:val="00515FAE"/>
    <w:rsid w:val="00516366"/>
    <w:rsid w:val="0051653D"/>
    <w:rsid w:val="00516C2B"/>
    <w:rsid w:val="00516E50"/>
    <w:rsid w:val="00516E71"/>
    <w:rsid w:val="00517BFC"/>
    <w:rsid w:val="00520140"/>
    <w:rsid w:val="00520453"/>
    <w:rsid w:val="00520D14"/>
    <w:rsid w:val="00521046"/>
    <w:rsid w:val="00521310"/>
    <w:rsid w:val="00521554"/>
    <w:rsid w:val="00521575"/>
    <w:rsid w:val="005215A0"/>
    <w:rsid w:val="005218E0"/>
    <w:rsid w:val="00522071"/>
    <w:rsid w:val="005228B1"/>
    <w:rsid w:val="00522E0A"/>
    <w:rsid w:val="005238A8"/>
    <w:rsid w:val="00523A87"/>
    <w:rsid w:val="0052404F"/>
    <w:rsid w:val="00524699"/>
    <w:rsid w:val="005247ED"/>
    <w:rsid w:val="0052494D"/>
    <w:rsid w:val="005259A6"/>
    <w:rsid w:val="00526280"/>
    <w:rsid w:val="005264FD"/>
    <w:rsid w:val="0052678C"/>
    <w:rsid w:val="005276FE"/>
    <w:rsid w:val="00527DF9"/>
    <w:rsid w:val="00530E72"/>
    <w:rsid w:val="0053123D"/>
    <w:rsid w:val="0053138B"/>
    <w:rsid w:val="005313DB"/>
    <w:rsid w:val="005319C5"/>
    <w:rsid w:val="00531B0A"/>
    <w:rsid w:val="00531F92"/>
    <w:rsid w:val="005320F2"/>
    <w:rsid w:val="00532586"/>
    <w:rsid w:val="00532D06"/>
    <w:rsid w:val="00532F98"/>
    <w:rsid w:val="0053309A"/>
    <w:rsid w:val="00533320"/>
    <w:rsid w:val="00533348"/>
    <w:rsid w:val="0053334D"/>
    <w:rsid w:val="005336C4"/>
    <w:rsid w:val="005339FB"/>
    <w:rsid w:val="00533E33"/>
    <w:rsid w:val="00533EAA"/>
    <w:rsid w:val="00534483"/>
    <w:rsid w:val="005349E0"/>
    <w:rsid w:val="00535795"/>
    <w:rsid w:val="00535B75"/>
    <w:rsid w:val="005366D7"/>
    <w:rsid w:val="00537BE1"/>
    <w:rsid w:val="00540605"/>
    <w:rsid w:val="00540EDA"/>
    <w:rsid w:val="005418DB"/>
    <w:rsid w:val="00541C47"/>
    <w:rsid w:val="00541D4D"/>
    <w:rsid w:val="00541D63"/>
    <w:rsid w:val="005421A4"/>
    <w:rsid w:val="005422F1"/>
    <w:rsid w:val="0054268B"/>
    <w:rsid w:val="00542D9E"/>
    <w:rsid w:val="00543025"/>
    <w:rsid w:val="00543170"/>
    <w:rsid w:val="005433FF"/>
    <w:rsid w:val="005436E5"/>
    <w:rsid w:val="0054375E"/>
    <w:rsid w:val="005437E0"/>
    <w:rsid w:val="00543910"/>
    <w:rsid w:val="00543D53"/>
    <w:rsid w:val="00543FC4"/>
    <w:rsid w:val="0054449B"/>
    <w:rsid w:val="00544D8F"/>
    <w:rsid w:val="00545E4C"/>
    <w:rsid w:val="00546530"/>
    <w:rsid w:val="0054654B"/>
    <w:rsid w:val="00546A10"/>
    <w:rsid w:val="005473E0"/>
    <w:rsid w:val="00547537"/>
    <w:rsid w:val="00547583"/>
    <w:rsid w:val="00547F11"/>
    <w:rsid w:val="005507B9"/>
    <w:rsid w:val="00551066"/>
    <w:rsid w:val="00551512"/>
    <w:rsid w:val="00554240"/>
    <w:rsid w:val="0055430E"/>
    <w:rsid w:val="00554938"/>
    <w:rsid w:val="00555785"/>
    <w:rsid w:val="0055596B"/>
    <w:rsid w:val="00555DB9"/>
    <w:rsid w:val="0055606E"/>
    <w:rsid w:val="00556E6D"/>
    <w:rsid w:val="00557094"/>
    <w:rsid w:val="00557D48"/>
    <w:rsid w:val="005616E7"/>
    <w:rsid w:val="00561849"/>
    <w:rsid w:val="00561A03"/>
    <w:rsid w:val="00561AFE"/>
    <w:rsid w:val="00561BD6"/>
    <w:rsid w:val="00561DF3"/>
    <w:rsid w:val="005622DF"/>
    <w:rsid w:val="00563EA9"/>
    <w:rsid w:val="00563F66"/>
    <w:rsid w:val="0056451D"/>
    <w:rsid w:val="0056488A"/>
    <w:rsid w:val="00564AA0"/>
    <w:rsid w:val="00565FBA"/>
    <w:rsid w:val="00566450"/>
    <w:rsid w:val="005667BB"/>
    <w:rsid w:val="0056682F"/>
    <w:rsid w:val="00566A0B"/>
    <w:rsid w:val="005700EF"/>
    <w:rsid w:val="00570288"/>
    <w:rsid w:val="005703E5"/>
    <w:rsid w:val="005706ED"/>
    <w:rsid w:val="00570D22"/>
    <w:rsid w:val="0057136F"/>
    <w:rsid w:val="00571723"/>
    <w:rsid w:val="00571A4F"/>
    <w:rsid w:val="0057204B"/>
    <w:rsid w:val="0057282C"/>
    <w:rsid w:val="005728E5"/>
    <w:rsid w:val="00573FCC"/>
    <w:rsid w:val="0057424A"/>
    <w:rsid w:val="0057431C"/>
    <w:rsid w:val="005744B9"/>
    <w:rsid w:val="005744E2"/>
    <w:rsid w:val="00574981"/>
    <w:rsid w:val="00574D48"/>
    <w:rsid w:val="00574EA1"/>
    <w:rsid w:val="00575335"/>
    <w:rsid w:val="0057543F"/>
    <w:rsid w:val="00575E32"/>
    <w:rsid w:val="0057630E"/>
    <w:rsid w:val="00576322"/>
    <w:rsid w:val="00576480"/>
    <w:rsid w:val="00576484"/>
    <w:rsid w:val="00576CFC"/>
    <w:rsid w:val="00577306"/>
    <w:rsid w:val="005778F6"/>
    <w:rsid w:val="00577AA8"/>
    <w:rsid w:val="00580520"/>
    <w:rsid w:val="00580597"/>
    <w:rsid w:val="005808E4"/>
    <w:rsid w:val="0058168B"/>
    <w:rsid w:val="00581894"/>
    <w:rsid w:val="0058283F"/>
    <w:rsid w:val="00582BF3"/>
    <w:rsid w:val="00582E9A"/>
    <w:rsid w:val="00583381"/>
    <w:rsid w:val="0058340E"/>
    <w:rsid w:val="00583E3B"/>
    <w:rsid w:val="005840D6"/>
    <w:rsid w:val="005859EF"/>
    <w:rsid w:val="00585DBD"/>
    <w:rsid w:val="00586163"/>
    <w:rsid w:val="005863C9"/>
    <w:rsid w:val="0058654C"/>
    <w:rsid w:val="005867AA"/>
    <w:rsid w:val="00587261"/>
    <w:rsid w:val="005872DF"/>
    <w:rsid w:val="005874BB"/>
    <w:rsid w:val="00587A5D"/>
    <w:rsid w:val="00587B9A"/>
    <w:rsid w:val="00587D72"/>
    <w:rsid w:val="00590A45"/>
    <w:rsid w:val="00590C44"/>
    <w:rsid w:val="00590DF4"/>
    <w:rsid w:val="0059123D"/>
    <w:rsid w:val="00591474"/>
    <w:rsid w:val="005917EF"/>
    <w:rsid w:val="005920C3"/>
    <w:rsid w:val="005928A9"/>
    <w:rsid w:val="0059322C"/>
    <w:rsid w:val="00593478"/>
    <w:rsid w:val="00593A00"/>
    <w:rsid w:val="00593A36"/>
    <w:rsid w:val="00593B59"/>
    <w:rsid w:val="00593E88"/>
    <w:rsid w:val="00593F03"/>
    <w:rsid w:val="005940D4"/>
    <w:rsid w:val="005949C2"/>
    <w:rsid w:val="00594B8D"/>
    <w:rsid w:val="00594CF5"/>
    <w:rsid w:val="00595D56"/>
    <w:rsid w:val="00596DEC"/>
    <w:rsid w:val="00597350"/>
    <w:rsid w:val="0059785B"/>
    <w:rsid w:val="0059792B"/>
    <w:rsid w:val="005979E9"/>
    <w:rsid w:val="00597E05"/>
    <w:rsid w:val="00597ED6"/>
    <w:rsid w:val="005A11C4"/>
    <w:rsid w:val="005A14B8"/>
    <w:rsid w:val="005A179B"/>
    <w:rsid w:val="005A17B1"/>
    <w:rsid w:val="005A20EB"/>
    <w:rsid w:val="005A2667"/>
    <w:rsid w:val="005A26C3"/>
    <w:rsid w:val="005A286D"/>
    <w:rsid w:val="005A2B28"/>
    <w:rsid w:val="005A2DE2"/>
    <w:rsid w:val="005A31B5"/>
    <w:rsid w:val="005A35B2"/>
    <w:rsid w:val="005A37FF"/>
    <w:rsid w:val="005A3BBC"/>
    <w:rsid w:val="005A41C2"/>
    <w:rsid w:val="005A4B3C"/>
    <w:rsid w:val="005A4D56"/>
    <w:rsid w:val="005A552E"/>
    <w:rsid w:val="005A5953"/>
    <w:rsid w:val="005A622F"/>
    <w:rsid w:val="005A6365"/>
    <w:rsid w:val="005A647A"/>
    <w:rsid w:val="005A6A6A"/>
    <w:rsid w:val="005A72FC"/>
    <w:rsid w:val="005B01BF"/>
    <w:rsid w:val="005B036D"/>
    <w:rsid w:val="005B064B"/>
    <w:rsid w:val="005B0E7F"/>
    <w:rsid w:val="005B18F1"/>
    <w:rsid w:val="005B1F18"/>
    <w:rsid w:val="005B21D0"/>
    <w:rsid w:val="005B2279"/>
    <w:rsid w:val="005B2733"/>
    <w:rsid w:val="005B27A1"/>
    <w:rsid w:val="005B2D19"/>
    <w:rsid w:val="005B368B"/>
    <w:rsid w:val="005B4EFD"/>
    <w:rsid w:val="005B52E0"/>
    <w:rsid w:val="005B56E6"/>
    <w:rsid w:val="005B5756"/>
    <w:rsid w:val="005B57F3"/>
    <w:rsid w:val="005B6B4C"/>
    <w:rsid w:val="005B7AB4"/>
    <w:rsid w:val="005B7CF7"/>
    <w:rsid w:val="005C002C"/>
    <w:rsid w:val="005C01C6"/>
    <w:rsid w:val="005C0421"/>
    <w:rsid w:val="005C085F"/>
    <w:rsid w:val="005C0D12"/>
    <w:rsid w:val="005C14E2"/>
    <w:rsid w:val="005C159D"/>
    <w:rsid w:val="005C199F"/>
    <w:rsid w:val="005C1DC5"/>
    <w:rsid w:val="005C23E8"/>
    <w:rsid w:val="005C2E87"/>
    <w:rsid w:val="005C3025"/>
    <w:rsid w:val="005C3D32"/>
    <w:rsid w:val="005C42FC"/>
    <w:rsid w:val="005C5386"/>
    <w:rsid w:val="005C595B"/>
    <w:rsid w:val="005C78BA"/>
    <w:rsid w:val="005C7B5A"/>
    <w:rsid w:val="005D0337"/>
    <w:rsid w:val="005D1311"/>
    <w:rsid w:val="005D22EE"/>
    <w:rsid w:val="005D275B"/>
    <w:rsid w:val="005D3087"/>
    <w:rsid w:val="005D3C9E"/>
    <w:rsid w:val="005D405C"/>
    <w:rsid w:val="005D42E7"/>
    <w:rsid w:val="005D4C1B"/>
    <w:rsid w:val="005D4EAB"/>
    <w:rsid w:val="005D50EB"/>
    <w:rsid w:val="005D53BD"/>
    <w:rsid w:val="005D572F"/>
    <w:rsid w:val="005D59D7"/>
    <w:rsid w:val="005D5AB2"/>
    <w:rsid w:val="005D5B37"/>
    <w:rsid w:val="005E08A5"/>
    <w:rsid w:val="005E0B43"/>
    <w:rsid w:val="005E0BC1"/>
    <w:rsid w:val="005E1572"/>
    <w:rsid w:val="005E15D1"/>
    <w:rsid w:val="005E1AFC"/>
    <w:rsid w:val="005E1FF3"/>
    <w:rsid w:val="005E2384"/>
    <w:rsid w:val="005E26EB"/>
    <w:rsid w:val="005E27E9"/>
    <w:rsid w:val="005E2E54"/>
    <w:rsid w:val="005E3751"/>
    <w:rsid w:val="005E3872"/>
    <w:rsid w:val="005E41E7"/>
    <w:rsid w:val="005E4D59"/>
    <w:rsid w:val="005E54A5"/>
    <w:rsid w:val="005E5E8E"/>
    <w:rsid w:val="005E6BB9"/>
    <w:rsid w:val="005E7129"/>
    <w:rsid w:val="005E7AA3"/>
    <w:rsid w:val="005F157A"/>
    <w:rsid w:val="005F1A38"/>
    <w:rsid w:val="005F208D"/>
    <w:rsid w:val="005F2432"/>
    <w:rsid w:val="005F2785"/>
    <w:rsid w:val="005F27A3"/>
    <w:rsid w:val="005F32EC"/>
    <w:rsid w:val="005F3448"/>
    <w:rsid w:val="005F381E"/>
    <w:rsid w:val="005F3A0C"/>
    <w:rsid w:val="005F4058"/>
    <w:rsid w:val="005F5944"/>
    <w:rsid w:val="005F60ED"/>
    <w:rsid w:val="005F6E8E"/>
    <w:rsid w:val="005F70BE"/>
    <w:rsid w:val="005F7B3C"/>
    <w:rsid w:val="005F7F24"/>
    <w:rsid w:val="00600B2B"/>
    <w:rsid w:val="00600B6D"/>
    <w:rsid w:val="00600E40"/>
    <w:rsid w:val="00600F9F"/>
    <w:rsid w:val="006029BD"/>
    <w:rsid w:val="00602F30"/>
    <w:rsid w:val="00603D5F"/>
    <w:rsid w:val="0060432F"/>
    <w:rsid w:val="006043B8"/>
    <w:rsid w:val="006045D5"/>
    <w:rsid w:val="00604687"/>
    <w:rsid w:val="006046AB"/>
    <w:rsid w:val="00604AB7"/>
    <w:rsid w:val="00604E9F"/>
    <w:rsid w:val="006056CD"/>
    <w:rsid w:val="00605882"/>
    <w:rsid w:val="00605B1C"/>
    <w:rsid w:val="00606C8E"/>
    <w:rsid w:val="00606CFE"/>
    <w:rsid w:val="0060743F"/>
    <w:rsid w:val="006079EB"/>
    <w:rsid w:val="00607C67"/>
    <w:rsid w:val="00610271"/>
    <w:rsid w:val="0061056E"/>
    <w:rsid w:val="00610837"/>
    <w:rsid w:val="0061121A"/>
    <w:rsid w:val="00611DDD"/>
    <w:rsid w:val="006120C7"/>
    <w:rsid w:val="00612AC9"/>
    <w:rsid w:val="006134B4"/>
    <w:rsid w:val="00613F9E"/>
    <w:rsid w:val="00614AE2"/>
    <w:rsid w:val="00614BF9"/>
    <w:rsid w:val="00614C7C"/>
    <w:rsid w:val="00614D7C"/>
    <w:rsid w:val="00614ECC"/>
    <w:rsid w:val="006152F1"/>
    <w:rsid w:val="00615CB9"/>
    <w:rsid w:val="00616808"/>
    <w:rsid w:val="006170F4"/>
    <w:rsid w:val="0061729A"/>
    <w:rsid w:val="00617685"/>
    <w:rsid w:val="00617977"/>
    <w:rsid w:val="00617C86"/>
    <w:rsid w:val="00617CC6"/>
    <w:rsid w:val="00620358"/>
    <w:rsid w:val="006207C6"/>
    <w:rsid w:val="00620CA9"/>
    <w:rsid w:val="00620E96"/>
    <w:rsid w:val="00620EBA"/>
    <w:rsid w:val="0062177F"/>
    <w:rsid w:val="00621F57"/>
    <w:rsid w:val="00622481"/>
    <w:rsid w:val="006228D3"/>
    <w:rsid w:val="0062371B"/>
    <w:rsid w:val="00623A15"/>
    <w:rsid w:val="00623B74"/>
    <w:rsid w:val="00623CDD"/>
    <w:rsid w:val="0062406A"/>
    <w:rsid w:val="00624321"/>
    <w:rsid w:val="006245F0"/>
    <w:rsid w:val="0062488F"/>
    <w:rsid w:val="006248EC"/>
    <w:rsid w:val="00624A77"/>
    <w:rsid w:val="00624E11"/>
    <w:rsid w:val="00624E5B"/>
    <w:rsid w:val="00624F01"/>
    <w:rsid w:val="00625092"/>
    <w:rsid w:val="00625103"/>
    <w:rsid w:val="0062520A"/>
    <w:rsid w:val="00625459"/>
    <w:rsid w:val="00625CE4"/>
    <w:rsid w:val="0062621A"/>
    <w:rsid w:val="00626256"/>
    <w:rsid w:val="006263D3"/>
    <w:rsid w:val="006266FD"/>
    <w:rsid w:val="006267BB"/>
    <w:rsid w:val="00626862"/>
    <w:rsid w:val="00626D2F"/>
    <w:rsid w:val="00627013"/>
    <w:rsid w:val="006275DE"/>
    <w:rsid w:val="00627804"/>
    <w:rsid w:val="00627A73"/>
    <w:rsid w:val="00627A91"/>
    <w:rsid w:val="00627D4F"/>
    <w:rsid w:val="006305E8"/>
    <w:rsid w:val="00630AA4"/>
    <w:rsid w:val="00630F36"/>
    <w:rsid w:val="006319D0"/>
    <w:rsid w:val="00631DAE"/>
    <w:rsid w:val="0063289B"/>
    <w:rsid w:val="00632BD0"/>
    <w:rsid w:val="00632E57"/>
    <w:rsid w:val="0063300C"/>
    <w:rsid w:val="006334BE"/>
    <w:rsid w:val="00634391"/>
    <w:rsid w:val="0063447A"/>
    <w:rsid w:val="0063472A"/>
    <w:rsid w:val="00634E43"/>
    <w:rsid w:val="006350AF"/>
    <w:rsid w:val="00635611"/>
    <w:rsid w:val="0063598B"/>
    <w:rsid w:val="00635A0A"/>
    <w:rsid w:val="00635B8B"/>
    <w:rsid w:val="00635D81"/>
    <w:rsid w:val="00635FE8"/>
    <w:rsid w:val="00636BEF"/>
    <w:rsid w:val="00637D78"/>
    <w:rsid w:val="00637F8D"/>
    <w:rsid w:val="00640AAA"/>
    <w:rsid w:val="00640DE1"/>
    <w:rsid w:val="006412FE"/>
    <w:rsid w:val="00641AB9"/>
    <w:rsid w:val="00641DEA"/>
    <w:rsid w:val="006426BD"/>
    <w:rsid w:val="00642AE5"/>
    <w:rsid w:val="0064311E"/>
    <w:rsid w:val="00643BA7"/>
    <w:rsid w:val="00645370"/>
    <w:rsid w:val="00645D6A"/>
    <w:rsid w:val="006463B1"/>
    <w:rsid w:val="00646627"/>
    <w:rsid w:val="0064692E"/>
    <w:rsid w:val="0064749F"/>
    <w:rsid w:val="0064760B"/>
    <w:rsid w:val="00647ABA"/>
    <w:rsid w:val="006500F8"/>
    <w:rsid w:val="00650430"/>
    <w:rsid w:val="0065064C"/>
    <w:rsid w:val="00650A6C"/>
    <w:rsid w:val="006514E7"/>
    <w:rsid w:val="00651805"/>
    <w:rsid w:val="00651857"/>
    <w:rsid w:val="00651982"/>
    <w:rsid w:val="00651CBF"/>
    <w:rsid w:val="00652212"/>
    <w:rsid w:val="00652C1E"/>
    <w:rsid w:val="0065358E"/>
    <w:rsid w:val="006535EB"/>
    <w:rsid w:val="0065386C"/>
    <w:rsid w:val="0065454F"/>
    <w:rsid w:val="00654B96"/>
    <w:rsid w:val="00654DBC"/>
    <w:rsid w:val="00655100"/>
    <w:rsid w:val="00655C7C"/>
    <w:rsid w:val="00656139"/>
    <w:rsid w:val="0065616E"/>
    <w:rsid w:val="006565F4"/>
    <w:rsid w:val="00656666"/>
    <w:rsid w:val="00656A82"/>
    <w:rsid w:val="00656AC6"/>
    <w:rsid w:val="00656F8B"/>
    <w:rsid w:val="00657D52"/>
    <w:rsid w:val="00660B36"/>
    <w:rsid w:val="00660D52"/>
    <w:rsid w:val="00660FDF"/>
    <w:rsid w:val="006611AB"/>
    <w:rsid w:val="006616AD"/>
    <w:rsid w:val="00661FFE"/>
    <w:rsid w:val="006624BA"/>
    <w:rsid w:val="00663483"/>
    <w:rsid w:val="00663C0C"/>
    <w:rsid w:val="00663E3E"/>
    <w:rsid w:val="00664146"/>
    <w:rsid w:val="00665CF3"/>
    <w:rsid w:val="00665E0D"/>
    <w:rsid w:val="0066639D"/>
    <w:rsid w:val="006664B7"/>
    <w:rsid w:val="00666954"/>
    <w:rsid w:val="006679C9"/>
    <w:rsid w:val="00670D45"/>
    <w:rsid w:val="006716F7"/>
    <w:rsid w:val="00671A93"/>
    <w:rsid w:val="00671B25"/>
    <w:rsid w:val="00671B71"/>
    <w:rsid w:val="00672A27"/>
    <w:rsid w:val="00672CEC"/>
    <w:rsid w:val="006730A4"/>
    <w:rsid w:val="00673565"/>
    <w:rsid w:val="00673B92"/>
    <w:rsid w:val="006740A5"/>
    <w:rsid w:val="00674290"/>
    <w:rsid w:val="006748AF"/>
    <w:rsid w:val="0067586F"/>
    <w:rsid w:val="006778F4"/>
    <w:rsid w:val="00677B00"/>
    <w:rsid w:val="00677CDC"/>
    <w:rsid w:val="00677D20"/>
    <w:rsid w:val="0068005E"/>
    <w:rsid w:val="00680433"/>
    <w:rsid w:val="006805BA"/>
    <w:rsid w:val="0068132B"/>
    <w:rsid w:val="00681492"/>
    <w:rsid w:val="0068164F"/>
    <w:rsid w:val="006819E9"/>
    <w:rsid w:val="0068215A"/>
    <w:rsid w:val="00682184"/>
    <w:rsid w:val="006821D6"/>
    <w:rsid w:val="006824FB"/>
    <w:rsid w:val="00682CEB"/>
    <w:rsid w:val="006830A0"/>
    <w:rsid w:val="006832D9"/>
    <w:rsid w:val="0068371C"/>
    <w:rsid w:val="00684157"/>
    <w:rsid w:val="00684285"/>
    <w:rsid w:val="006846E6"/>
    <w:rsid w:val="00684C2C"/>
    <w:rsid w:val="0068557B"/>
    <w:rsid w:val="0068573C"/>
    <w:rsid w:val="00685B17"/>
    <w:rsid w:val="00685D96"/>
    <w:rsid w:val="00686419"/>
    <w:rsid w:val="00686B27"/>
    <w:rsid w:val="00687455"/>
    <w:rsid w:val="006907AD"/>
    <w:rsid w:val="00690C30"/>
    <w:rsid w:val="006910B1"/>
    <w:rsid w:val="00691221"/>
    <w:rsid w:val="006912ED"/>
    <w:rsid w:val="00691421"/>
    <w:rsid w:val="00691BB9"/>
    <w:rsid w:val="00691E5F"/>
    <w:rsid w:val="00692121"/>
    <w:rsid w:val="00692373"/>
    <w:rsid w:val="0069277D"/>
    <w:rsid w:val="00692D23"/>
    <w:rsid w:val="0069366C"/>
    <w:rsid w:val="00693809"/>
    <w:rsid w:val="00693BC6"/>
    <w:rsid w:val="00693E58"/>
    <w:rsid w:val="00693F8F"/>
    <w:rsid w:val="006945E0"/>
    <w:rsid w:val="0069481D"/>
    <w:rsid w:val="00694A43"/>
    <w:rsid w:val="00695538"/>
    <w:rsid w:val="006956E9"/>
    <w:rsid w:val="00695CAA"/>
    <w:rsid w:val="00695DDC"/>
    <w:rsid w:val="0069649F"/>
    <w:rsid w:val="0069669C"/>
    <w:rsid w:val="006969DF"/>
    <w:rsid w:val="00696E6B"/>
    <w:rsid w:val="00696FC9"/>
    <w:rsid w:val="0069711A"/>
    <w:rsid w:val="0069727A"/>
    <w:rsid w:val="0069735B"/>
    <w:rsid w:val="006975A7"/>
    <w:rsid w:val="00697B4C"/>
    <w:rsid w:val="006A039B"/>
    <w:rsid w:val="006A04C2"/>
    <w:rsid w:val="006A0651"/>
    <w:rsid w:val="006A0742"/>
    <w:rsid w:val="006A0AA8"/>
    <w:rsid w:val="006A0DBC"/>
    <w:rsid w:val="006A20A5"/>
    <w:rsid w:val="006A217F"/>
    <w:rsid w:val="006A22FB"/>
    <w:rsid w:val="006A2A09"/>
    <w:rsid w:val="006A3370"/>
    <w:rsid w:val="006A37CA"/>
    <w:rsid w:val="006A3835"/>
    <w:rsid w:val="006A4149"/>
    <w:rsid w:val="006A421B"/>
    <w:rsid w:val="006A5815"/>
    <w:rsid w:val="006A6121"/>
    <w:rsid w:val="006A6342"/>
    <w:rsid w:val="006A6D58"/>
    <w:rsid w:val="006A6EE4"/>
    <w:rsid w:val="006A726B"/>
    <w:rsid w:val="006A72B0"/>
    <w:rsid w:val="006A75CF"/>
    <w:rsid w:val="006A7F90"/>
    <w:rsid w:val="006B0F11"/>
    <w:rsid w:val="006B14A2"/>
    <w:rsid w:val="006B199B"/>
    <w:rsid w:val="006B2039"/>
    <w:rsid w:val="006B21BC"/>
    <w:rsid w:val="006B2389"/>
    <w:rsid w:val="006B277C"/>
    <w:rsid w:val="006B29F4"/>
    <w:rsid w:val="006B2A94"/>
    <w:rsid w:val="006B30CA"/>
    <w:rsid w:val="006B3BA6"/>
    <w:rsid w:val="006B6481"/>
    <w:rsid w:val="006B7283"/>
    <w:rsid w:val="006B744C"/>
    <w:rsid w:val="006B7AFA"/>
    <w:rsid w:val="006B7D0F"/>
    <w:rsid w:val="006B7E92"/>
    <w:rsid w:val="006C0A78"/>
    <w:rsid w:val="006C0D72"/>
    <w:rsid w:val="006C13A9"/>
    <w:rsid w:val="006C249E"/>
    <w:rsid w:val="006C29C5"/>
    <w:rsid w:val="006C2DBA"/>
    <w:rsid w:val="006C38C2"/>
    <w:rsid w:val="006C3D79"/>
    <w:rsid w:val="006C3E13"/>
    <w:rsid w:val="006C3F1F"/>
    <w:rsid w:val="006C411A"/>
    <w:rsid w:val="006C439D"/>
    <w:rsid w:val="006C4768"/>
    <w:rsid w:val="006C4B52"/>
    <w:rsid w:val="006C4EE3"/>
    <w:rsid w:val="006C5021"/>
    <w:rsid w:val="006C540D"/>
    <w:rsid w:val="006C543A"/>
    <w:rsid w:val="006C5733"/>
    <w:rsid w:val="006C5751"/>
    <w:rsid w:val="006C5A3B"/>
    <w:rsid w:val="006C6098"/>
    <w:rsid w:val="006C64CF"/>
    <w:rsid w:val="006C683B"/>
    <w:rsid w:val="006C68B6"/>
    <w:rsid w:val="006D034D"/>
    <w:rsid w:val="006D0A32"/>
    <w:rsid w:val="006D0F40"/>
    <w:rsid w:val="006D172B"/>
    <w:rsid w:val="006D1803"/>
    <w:rsid w:val="006D2628"/>
    <w:rsid w:val="006D2753"/>
    <w:rsid w:val="006D276A"/>
    <w:rsid w:val="006D2EF1"/>
    <w:rsid w:val="006D37F4"/>
    <w:rsid w:val="006D3D83"/>
    <w:rsid w:val="006D4864"/>
    <w:rsid w:val="006D48BC"/>
    <w:rsid w:val="006D4BEA"/>
    <w:rsid w:val="006D4C01"/>
    <w:rsid w:val="006D4D18"/>
    <w:rsid w:val="006D51AA"/>
    <w:rsid w:val="006D5A82"/>
    <w:rsid w:val="006D5D15"/>
    <w:rsid w:val="006D5D5C"/>
    <w:rsid w:val="006D61E1"/>
    <w:rsid w:val="006D61F4"/>
    <w:rsid w:val="006D7A43"/>
    <w:rsid w:val="006D7E7D"/>
    <w:rsid w:val="006E00B5"/>
    <w:rsid w:val="006E179E"/>
    <w:rsid w:val="006E1A59"/>
    <w:rsid w:val="006E1DBC"/>
    <w:rsid w:val="006E277A"/>
    <w:rsid w:val="006E4008"/>
    <w:rsid w:val="006E4440"/>
    <w:rsid w:val="006E44C3"/>
    <w:rsid w:val="006E44E0"/>
    <w:rsid w:val="006E46EA"/>
    <w:rsid w:val="006E5354"/>
    <w:rsid w:val="006E5AF3"/>
    <w:rsid w:val="006E5EFD"/>
    <w:rsid w:val="006E650E"/>
    <w:rsid w:val="006E763B"/>
    <w:rsid w:val="006E7AFB"/>
    <w:rsid w:val="006E7B69"/>
    <w:rsid w:val="006E7F8D"/>
    <w:rsid w:val="006F08D1"/>
    <w:rsid w:val="006F0E79"/>
    <w:rsid w:val="006F101C"/>
    <w:rsid w:val="006F1105"/>
    <w:rsid w:val="006F1284"/>
    <w:rsid w:val="006F17A2"/>
    <w:rsid w:val="006F1A35"/>
    <w:rsid w:val="006F20F4"/>
    <w:rsid w:val="006F2741"/>
    <w:rsid w:val="006F2938"/>
    <w:rsid w:val="006F2C05"/>
    <w:rsid w:val="006F2CA4"/>
    <w:rsid w:val="006F2CE5"/>
    <w:rsid w:val="006F3580"/>
    <w:rsid w:val="006F3663"/>
    <w:rsid w:val="006F387D"/>
    <w:rsid w:val="006F4726"/>
    <w:rsid w:val="006F55B9"/>
    <w:rsid w:val="006F5C6E"/>
    <w:rsid w:val="006F5CE5"/>
    <w:rsid w:val="006F619D"/>
    <w:rsid w:val="006F661D"/>
    <w:rsid w:val="006F6888"/>
    <w:rsid w:val="006F6D0E"/>
    <w:rsid w:val="006F6D42"/>
    <w:rsid w:val="006F7378"/>
    <w:rsid w:val="006F7489"/>
    <w:rsid w:val="006F7AAD"/>
    <w:rsid w:val="006F7BC2"/>
    <w:rsid w:val="007001EC"/>
    <w:rsid w:val="0070094A"/>
    <w:rsid w:val="00701A0B"/>
    <w:rsid w:val="00701B68"/>
    <w:rsid w:val="0070245F"/>
    <w:rsid w:val="007025C8"/>
    <w:rsid w:val="0070265E"/>
    <w:rsid w:val="00702761"/>
    <w:rsid w:val="0070317F"/>
    <w:rsid w:val="00703B9F"/>
    <w:rsid w:val="00703D87"/>
    <w:rsid w:val="00704324"/>
    <w:rsid w:val="007047E6"/>
    <w:rsid w:val="00704A32"/>
    <w:rsid w:val="00704DBE"/>
    <w:rsid w:val="00705A97"/>
    <w:rsid w:val="00706C26"/>
    <w:rsid w:val="00706ED4"/>
    <w:rsid w:val="00706F1D"/>
    <w:rsid w:val="00707B29"/>
    <w:rsid w:val="00710A65"/>
    <w:rsid w:val="0071127D"/>
    <w:rsid w:val="00711C54"/>
    <w:rsid w:val="00712089"/>
    <w:rsid w:val="007121BF"/>
    <w:rsid w:val="007123F8"/>
    <w:rsid w:val="00713054"/>
    <w:rsid w:val="007130FD"/>
    <w:rsid w:val="0071346B"/>
    <w:rsid w:val="007142E9"/>
    <w:rsid w:val="007147BC"/>
    <w:rsid w:val="007149BF"/>
    <w:rsid w:val="00714CD4"/>
    <w:rsid w:val="007156D3"/>
    <w:rsid w:val="0071582B"/>
    <w:rsid w:val="007204ED"/>
    <w:rsid w:val="0072087E"/>
    <w:rsid w:val="00720B0C"/>
    <w:rsid w:val="00720CDA"/>
    <w:rsid w:val="00721008"/>
    <w:rsid w:val="007214C3"/>
    <w:rsid w:val="00721535"/>
    <w:rsid w:val="007218EC"/>
    <w:rsid w:val="00722967"/>
    <w:rsid w:val="00722C6F"/>
    <w:rsid w:val="00723784"/>
    <w:rsid w:val="007239FC"/>
    <w:rsid w:val="00723A2A"/>
    <w:rsid w:val="00723ADE"/>
    <w:rsid w:val="00724185"/>
    <w:rsid w:val="00724FCA"/>
    <w:rsid w:val="00725953"/>
    <w:rsid w:val="007259D0"/>
    <w:rsid w:val="00725AE8"/>
    <w:rsid w:val="00726091"/>
    <w:rsid w:val="00726C79"/>
    <w:rsid w:val="007270C8"/>
    <w:rsid w:val="00727324"/>
    <w:rsid w:val="0072777E"/>
    <w:rsid w:val="007278D7"/>
    <w:rsid w:val="007306E0"/>
    <w:rsid w:val="00730954"/>
    <w:rsid w:val="00730BB6"/>
    <w:rsid w:val="00731362"/>
    <w:rsid w:val="00731D5F"/>
    <w:rsid w:val="00731FD8"/>
    <w:rsid w:val="00732117"/>
    <w:rsid w:val="00732384"/>
    <w:rsid w:val="007336E2"/>
    <w:rsid w:val="0073391F"/>
    <w:rsid w:val="00734246"/>
    <w:rsid w:val="0073442D"/>
    <w:rsid w:val="00734BD8"/>
    <w:rsid w:val="00734C90"/>
    <w:rsid w:val="00734CF0"/>
    <w:rsid w:val="00735235"/>
    <w:rsid w:val="007357D1"/>
    <w:rsid w:val="00735DD8"/>
    <w:rsid w:val="007363DE"/>
    <w:rsid w:val="007369B6"/>
    <w:rsid w:val="00736A5F"/>
    <w:rsid w:val="00737802"/>
    <w:rsid w:val="0074122A"/>
    <w:rsid w:val="00741A11"/>
    <w:rsid w:val="00741BE0"/>
    <w:rsid w:val="00741D84"/>
    <w:rsid w:val="00741F6B"/>
    <w:rsid w:val="00742623"/>
    <w:rsid w:val="00742A66"/>
    <w:rsid w:val="00742C08"/>
    <w:rsid w:val="007430F0"/>
    <w:rsid w:val="0074337E"/>
    <w:rsid w:val="007438FC"/>
    <w:rsid w:val="00743AC6"/>
    <w:rsid w:val="00744065"/>
    <w:rsid w:val="00744555"/>
    <w:rsid w:val="00744BC8"/>
    <w:rsid w:val="0074586B"/>
    <w:rsid w:val="00746547"/>
    <w:rsid w:val="0074657C"/>
    <w:rsid w:val="00746ED4"/>
    <w:rsid w:val="007502E6"/>
    <w:rsid w:val="00751BA8"/>
    <w:rsid w:val="00751C30"/>
    <w:rsid w:val="007521B3"/>
    <w:rsid w:val="0075262E"/>
    <w:rsid w:val="00752EBE"/>
    <w:rsid w:val="00752F05"/>
    <w:rsid w:val="00753260"/>
    <w:rsid w:val="00753827"/>
    <w:rsid w:val="007542D3"/>
    <w:rsid w:val="007543CB"/>
    <w:rsid w:val="00756122"/>
    <w:rsid w:val="00756757"/>
    <w:rsid w:val="00756916"/>
    <w:rsid w:val="00756CB7"/>
    <w:rsid w:val="0075736B"/>
    <w:rsid w:val="00757397"/>
    <w:rsid w:val="00757920"/>
    <w:rsid w:val="00757A30"/>
    <w:rsid w:val="00757BB0"/>
    <w:rsid w:val="007609C9"/>
    <w:rsid w:val="00760FCC"/>
    <w:rsid w:val="007617D6"/>
    <w:rsid w:val="0076250F"/>
    <w:rsid w:val="0076314A"/>
    <w:rsid w:val="00763810"/>
    <w:rsid w:val="007638D5"/>
    <w:rsid w:val="00763E78"/>
    <w:rsid w:val="00764DF5"/>
    <w:rsid w:val="00764F5D"/>
    <w:rsid w:val="007652D6"/>
    <w:rsid w:val="00765C46"/>
    <w:rsid w:val="00765D82"/>
    <w:rsid w:val="00765DD9"/>
    <w:rsid w:val="00766866"/>
    <w:rsid w:val="007671AE"/>
    <w:rsid w:val="00767C93"/>
    <w:rsid w:val="0077058C"/>
    <w:rsid w:val="00771C17"/>
    <w:rsid w:val="00771C51"/>
    <w:rsid w:val="007742F2"/>
    <w:rsid w:val="00774A94"/>
    <w:rsid w:val="00774B11"/>
    <w:rsid w:val="00774CF6"/>
    <w:rsid w:val="00775DAA"/>
    <w:rsid w:val="00776B15"/>
    <w:rsid w:val="00776EAA"/>
    <w:rsid w:val="007770FA"/>
    <w:rsid w:val="0077784B"/>
    <w:rsid w:val="00777AD6"/>
    <w:rsid w:val="00777BC6"/>
    <w:rsid w:val="00777C63"/>
    <w:rsid w:val="00777FF5"/>
    <w:rsid w:val="0078004E"/>
    <w:rsid w:val="007809B4"/>
    <w:rsid w:val="00780A2E"/>
    <w:rsid w:val="00780B48"/>
    <w:rsid w:val="0078172B"/>
    <w:rsid w:val="00781B2F"/>
    <w:rsid w:val="00783376"/>
    <w:rsid w:val="007838A8"/>
    <w:rsid w:val="00783950"/>
    <w:rsid w:val="00784071"/>
    <w:rsid w:val="00785D50"/>
    <w:rsid w:val="00786079"/>
    <w:rsid w:val="00786377"/>
    <w:rsid w:val="00786741"/>
    <w:rsid w:val="00786AFB"/>
    <w:rsid w:val="007879FF"/>
    <w:rsid w:val="00787F59"/>
    <w:rsid w:val="00790CE8"/>
    <w:rsid w:val="0079153E"/>
    <w:rsid w:val="00791551"/>
    <w:rsid w:val="007916CE"/>
    <w:rsid w:val="00791955"/>
    <w:rsid w:val="0079210D"/>
    <w:rsid w:val="00792404"/>
    <w:rsid w:val="00792C72"/>
    <w:rsid w:val="007930D8"/>
    <w:rsid w:val="00793143"/>
    <w:rsid w:val="00793652"/>
    <w:rsid w:val="00793DFE"/>
    <w:rsid w:val="00794B1C"/>
    <w:rsid w:val="00796BDB"/>
    <w:rsid w:val="007A0281"/>
    <w:rsid w:val="007A0607"/>
    <w:rsid w:val="007A0DF2"/>
    <w:rsid w:val="007A1332"/>
    <w:rsid w:val="007A14B7"/>
    <w:rsid w:val="007A19F5"/>
    <w:rsid w:val="007A1EB2"/>
    <w:rsid w:val="007A1EDE"/>
    <w:rsid w:val="007A2021"/>
    <w:rsid w:val="007A2033"/>
    <w:rsid w:val="007A2733"/>
    <w:rsid w:val="007A2AA9"/>
    <w:rsid w:val="007A32E5"/>
    <w:rsid w:val="007A3B60"/>
    <w:rsid w:val="007A3FA4"/>
    <w:rsid w:val="007A4204"/>
    <w:rsid w:val="007A49B3"/>
    <w:rsid w:val="007A5395"/>
    <w:rsid w:val="007A5BB9"/>
    <w:rsid w:val="007A5ECE"/>
    <w:rsid w:val="007A674C"/>
    <w:rsid w:val="007A67D1"/>
    <w:rsid w:val="007A68F2"/>
    <w:rsid w:val="007A6A90"/>
    <w:rsid w:val="007A6B50"/>
    <w:rsid w:val="007A6E78"/>
    <w:rsid w:val="007A765A"/>
    <w:rsid w:val="007A7E49"/>
    <w:rsid w:val="007B02F1"/>
    <w:rsid w:val="007B054D"/>
    <w:rsid w:val="007B0B2C"/>
    <w:rsid w:val="007B1128"/>
    <w:rsid w:val="007B11EE"/>
    <w:rsid w:val="007B15A4"/>
    <w:rsid w:val="007B1A8C"/>
    <w:rsid w:val="007B1BA2"/>
    <w:rsid w:val="007B223D"/>
    <w:rsid w:val="007B265B"/>
    <w:rsid w:val="007B4893"/>
    <w:rsid w:val="007B54A3"/>
    <w:rsid w:val="007B5AA8"/>
    <w:rsid w:val="007B5AFC"/>
    <w:rsid w:val="007B5D48"/>
    <w:rsid w:val="007B60D5"/>
    <w:rsid w:val="007B6149"/>
    <w:rsid w:val="007B68A6"/>
    <w:rsid w:val="007B7904"/>
    <w:rsid w:val="007B7C7B"/>
    <w:rsid w:val="007C0469"/>
    <w:rsid w:val="007C086F"/>
    <w:rsid w:val="007C097F"/>
    <w:rsid w:val="007C0A8D"/>
    <w:rsid w:val="007C0DC9"/>
    <w:rsid w:val="007C0EC7"/>
    <w:rsid w:val="007C14E9"/>
    <w:rsid w:val="007C16A8"/>
    <w:rsid w:val="007C16E4"/>
    <w:rsid w:val="007C1E6E"/>
    <w:rsid w:val="007C2186"/>
    <w:rsid w:val="007C3370"/>
    <w:rsid w:val="007C3931"/>
    <w:rsid w:val="007C3DC4"/>
    <w:rsid w:val="007C3DFE"/>
    <w:rsid w:val="007C3E9B"/>
    <w:rsid w:val="007C4325"/>
    <w:rsid w:val="007C59CA"/>
    <w:rsid w:val="007C5F81"/>
    <w:rsid w:val="007C602B"/>
    <w:rsid w:val="007C67A8"/>
    <w:rsid w:val="007C6D59"/>
    <w:rsid w:val="007C72D5"/>
    <w:rsid w:val="007C7B04"/>
    <w:rsid w:val="007D0271"/>
    <w:rsid w:val="007D04B8"/>
    <w:rsid w:val="007D0D82"/>
    <w:rsid w:val="007D0D9D"/>
    <w:rsid w:val="007D0ED9"/>
    <w:rsid w:val="007D1979"/>
    <w:rsid w:val="007D1CA6"/>
    <w:rsid w:val="007D2561"/>
    <w:rsid w:val="007D2F9F"/>
    <w:rsid w:val="007D377E"/>
    <w:rsid w:val="007D3A50"/>
    <w:rsid w:val="007D3DFC"/>
    <w:rsid w:val="007D3E33"/>
    <w:rsid w:val="007D4230"/>
    <w:rsid w:val="007D4A4E"/>
    <w:rsid w:val="007D4DA1"/>
    <w:rsid w:val="007D515C"/>
    <w:rsid w:val="007D5497"/>
    <w:rsid w:val="007D567B"/>
    <w:rsid w:val="007D5D23"/>
    <w:rsid w:val="007D5F99"/>
    <w:rsid w:val="007D69C7"/>
    <w:rsid w:val="007D6C6B"/>
    <w:rsid w:val="007D6F7D"/>
    <w:rsid w:val="007D7D60"/>
    <w:rsid w:val="007E0306"/>
    <w:rsid w:val="007E07A9"/>
    <w:rsid w:val="007E09B2"/>
    <w:rsid w:val="007E11A1"/>
    <w:rsid w:val="007E11B0"/>
    <w:rsid w:val="007E134A"/>
    <w:rsid w:val="007E1658"/>
    <w:rsid w:val="007E1761"/>
    <w:rsid w:val="007E17CB"/>
    <w:rsid w:val="007E1AEF"/>
    <w:rsid w:val="007E23C3"/>
    <w:rsid w:val="007E2639"/>
    <w:rsid w:val="007E2CFF"/>
    <w:rsid w:val="007E3016"/>
    <w:rsid w:val="007E344A"/>
    <w:rsid w:val="007E401A"/>
    <w:rsid w:val="007E418F"/>
    <w:rsid w:val="007E467B"/>
    <w:rsid w:val="007E4B47"/>
    <w:rsid w:val="007E4B49"/>
    <w:rsid w:val="007E5B8E"/>
    <w:rsid w:val="007E773B"/>
    <w:rsid w:val="007E7D3E"/>
    <w:rsid w:val="007F03F6"/>
    <w:rsid w:val="007F06DB"/>
    <w:rsid w:val="007F08CE"/>
    <w:rsid w:val="007F0B4F"/>
    <w:rsid w:val="007F1E69"/>
    <w:rsid w:val="007F2FFD"/>
    <w:rsid w:val="007F355D"/>
    <w:rsid w:val="007F3946"/>
    <w:rsid w:val="007F3A59"/>
    <w:rsid w:val="007F3AA3"/>
    <w:rsid w:val="007F3B3B"/>
    <w:rsid w:val="007F41F7"/>
    <w:rsid w:val="007F423A"/>
    <w:rsid w:val="007F4E5F"/>
    <w:rsid w:val="007F53C0"/>
    <w:rsid w:val="007F57B3"/>
    <w:rsid w:val="007F5A5F"/>
    <w:rsid w:val="007F6106"/>
    <w:rsid w:val="007F6B91"/>
    <w:rsid w:val="007F70EA"/>
    <w:rsid w:val="007F726A"/>
    <w:rsid w:val="007F7746"/>
    <w:rsid w:val="00800A63"/>
    <w:rsid w:val="00801AD6"/>
    <w:rsid w:val="0080201A"/>
    <w:rsid w:val="00802068"/>
    <w:rsid w:val="0080370A"/>
    <w:rsid w:val="00803894"/>
    <w:rsid w:val="00803B35"/>
    <w:rsid w:val="00803CC8"/>
    <w:rsid w:val="008046F9"/>
    <w:rsid w:val="008047F7"/>
    <w:rsid w:val="008053BE"/>
    <w:rsid w:val="00806020"/>
    <w:rsid w:val="0080685E"/>
    <w:rsid w:val="008068EC"/>
    <w:rsid w:val="00806F73"/>
    <w:rsid w:val="00806FB4"/>
    <w:rsid w:val="0080793A"/>
    <w:rsid w:val="00810FC5"/>
    <w:rsid w:val="0081149A"/>
    <w:rsid w:val="008125D1"/>
    <w:rsid w:val="00812F6D"/>
    <w:rsid w:val="00813417"/>
    <w:rsid w:val="00813AFF"/>
    <w:rsid w:val="00813CAF"/>
    <w:rsid w:val="00814025"/>
    <w:rsid w:val="00814D94"/>
    <w:rsid w:val="00814DB3"/>
    <w:rsid w:val="00816453"/>
    <w:rsid w:val="00816C2C"/>
    <w:rsid w:val="00817FB8"/>
    <w:rsid w:val="008202A1"/>
    <w:rsid w:val="008204B3"/>
    <w:rsid w:val="0082083B"/>
    <w:rsid w:val="00820B8D"/>
    <w:rsid w:val="008221F1"/>
    <w:rsid w:val="0082246F"/>
    <w:rsid w:val="008230A6"/>
    <w:rsid w:val="00823599"/>
    <w:rsid w:val="00823D3F"/>
    <w:rsid w:val="00823EEC"/>
    <w:rsid w:val="00824103"/>
    <w:rsid w:val="008242FA"/>
    <w:rsid w:val="008245EE"/>
    <w:rsid w:val="00824BF1"/>
    <w:rsid w:val="008258F8"/>
    <w:rsid w:val="00825972"/>
    <w:rsid w:val="00825CDB"/>
    <w:rsid w:val="00826097"/>
    <w:rsid w:val="008261F6"/>
    <w:rsid w:val="00826446"/>
    <w:rsid w:val="00826790"/>
    <w:rsid w:val="00826983"/>
    <w:rsid w:val="00827ACA"/>
    <w:rsid w:val="00827CD9"/>
    <w:rsid w:val="008306A3"/>
    <w:rsid w:val="008308BE"/>
    <w:rsid w:val="0083118F"/>
    <w:rsid w:val="008317DD"/>
    <w:rsid w:val="00831CA6"/>
    <w:rsid w:val="008320AA"/>
    <w:rsid w:val="00832709"/>
    <w:rsid w:val="00832D01"/>
    <w:rsid w:val="00832E22"/>
    <w:rsid w:val="0083315C"/>
    <w:rsid w:val="008338C7"/>
    <w:rsid w:val="00833B26"/>
    <w:rsid w:val="00833EF7"/>
    <w:rsid w:val="0083428B"/>
    <w:rsid w:val="0083450D"/>
    <w:rsid w:val="0083501A"/>
    <w:rsid w:val="0083553E"/>
    <w:rsid w:val="0083684B"/>
    <w:rsid w:val="00836E26"/>
    <w:rsid w:val="00836E49"/>
    <w:rsid w:val="008373E6"/>
    <w:rsid w:val="008379F8"/>
    <w:rsid w:val="00840708"/>
    <w:rsid w:val="00840BC4"/>
    <w:rsid w:val="00840E80"/>
    <w:rsid w:val="00840F71"/>
    <w:rsid w:val="00841DEB"/>
    <w:rsid w:val="00842FFE"/>
    <w:rsid w:val="0084319F"/>
    <w:rsid w:val="00843299"/>
    <w:rsid w:val="008432ED"/>
    <w:rsid w:val="008433BE"/>
    <w:rsid w:val="00843C3C"/>
    <w:rsid w:val="008440D6"/>
    <w:rsid w:val="00844279"/>
    <w:rsid w:val="008442BC"/>
    <w:rsid w:val="00844A2B"/>
    <w:rsid w:val="00844A9B"/>
    <w:rsid w:val="0084536C"/>
    <w:rsid w:val="00846251"/>
    <w:rsid w:val="00846285"/>
    <w:rsid w:val="008464FC"/>
    <w:rsid w:val="00847474"/>
    <w:rsid w:val="00847812"/>
    <w:rsid w:val="00847F55"/>
    <w:rsid w:val="00847FD8"/>
    <w:rsid w:val="00850D16"/>
    <w:rsid w:val="00851291"/>
    <w:rsid w:val="00851376"/>
    <w:rsid w:val="008516F8"/>
    <w:rsid w:val="008519ED"/>
    <w:rsid w:val="00852521"/>
    <w:rsid w:val="008526A8"/>
    <w:rsid w:val="00852F93"/>
    <w:rsid w:val="008530E2"/>
    <w:rsid w:val="00853309"/>
    <w:rsid w:val="00854CAA"/>
    <w:rsid w:val="00855E2A"/>
    <w:rsid w:val="00856653"/>
    <w:rsid w:val="00856D57"/>
    <w:rsid w:val="00856EBB"/>
    <w:rsid w:val="008570EA"/>
    <w:rsid w:val="008579D6"/>
    <w:rsid w:val="00857F4A"/>
    <w:rsid w:val="008601F2"/>
    <w:rsid w:val="00860686"/>
    <w:rsid w:val="00860B61"/>
    <w:rsid w:val="00860C93"/>
    <w:rsid w:val="00860FD4"/>
    <w:rsid w:val="008611F3"/>
    <w:rsid w:val="00861289"/>
    <w:rsid w:val="00861F8E"/>
    <w:rsid w:val="00862007"/>
    <w:rsid w:val="008620EB"/>
    <w:rsid w:val="008620F1"/>
    <w:rsid w:val="008624AF"/>
    <w:rsid w:val="00862B06"/>
    <w:rsid w:val="00863388"/>
    <w:rsid w:val="00863CF8"/>
    <w:rsid w:val="00863EB7"/>
    <w:rsid w:val="00863FF0"/>
    <w:rsid w:val="00864690"/>
    <w:rsid w:val="00864A57"/>
    <w:rsid w:val="00864AF1"/>
    <w:rsid w:val="00864CFB"/>
    <w:rsid w:val="00865314"/>
    <w:rsid w:val="00865883"/>
    <w:rsid w:val="00865938"/>
    <w:rsid w:val="0086635B"/>
    <w:rsid w:val="00866440"/>
    <w:rsid w:val="008674ED"/>
    <w:rsid w:val="008675C0"/>
    <w:rsid w:val="008700E1"/>
    <w:rsid w:val="008702EF"/>
    <w:rsid w:val="0087051C"/>
    <w:rsid w:val="0087094C"/>
    <w:rsid w:val="00870FAC"/>
    <w:rsid w:val="00871105"/>
    <w:rsid w:val="00871AB6"/>
    <w:rsid w:val="00871B23"/>
    <w:rsid w:val="00871D06"/>
    <w:rsid w:val="00871F28"/>
    <w:rsid w:val="008727B2"/>
    <w:rsid w:val="00872EDE"/>
    <w:rsid w:val="008739CA"/>
    <w:rsid w:val="008742E5"/>
    <w:rsid w:val="00874CAA"/>
    <w:rsid w:val="00874DF0"/>
    <w:rsid w:val="00874F92"/>
    <w:rsid w:val="008757A0"/>
    <w:rsid w:val="00875D30"/>
    <w:rsid w:val="0087698A"/>
    <w:rsid w:val="00876E74"/>
    <w:rsid w:val="00877106"/>
    <w:rsid w:val="00877422"/>
    <w:rsid w:val="00877B01"/>
    <w:rsid w:val="00877CFB"/>
    <w:rsid w:val="00877E52"/>
    <w:rsid w:val="0088011D"/>
    <w:rsid w:val="008804E0"/>
    <w:rsid w:val="0088074B"/>
    <w:rsid w:val="00880D7F"/>
    <w:rsid w:val="008811B3"/>
    <w:rsid w:val="00881833"/>
    <w:rsid w:val="00881C4D"/>
    <w:rsid w:val="00881CB3"/>
    <w:rsid w:val="00881D8C"/>
    <w:rsid w:val="00881DE9"/>
    <w:rsid w:val="00881FB2"/>
    <w:rsid w:val="00882AD7"/>
    <w:rsid w:val="00882DF0"/>
    <w:rsid w:val="00882E02"/>
    <w:rsid w:val="00883172"/>
    <w:rsid w:val="00883361"/>
    <w:rsid w:val="0088353A"/>
    <w:rsid w:val="00883BC3"/>
    <w:rsid w:val="008840DE"/>
    <w:rsid w:val="008841AE"/>
    <w:rsid w:val="00884406"/>
    <w:rsid w:val="00884C60"/>
    <w:rsid w:val="00884F4E"/>
    <w:rsid w:val="00885001"/>
    <w:rsid w:val="00885E98"/>
    <w:rsid w:val="00885FDC"/>
    <w:rsid w:val="00887300"/>
    <w:rsid w:val="008875CE"/>
    <w:rsid w:val="00887F79"/>
    <w:rsid w:val="00890498"/>
    <w:rsid w:val="0089067D"/>
    <w:rsid w:val="00890B7D"/>
    <w:rsid w:val="00890C8C"/>
    <w:rsid w:val="00890CC2"/>
    <w:rsid w:val="00890D9C"/>
    <w:rsid w:val="00891FA3"/>
    <w:rsid w:val="008922C9"/>
    <w:rsid w:val="008922DE"/>
    <w:rsid w:val="008925D0"/>
    <w:rsid w:val="00892DB1"/>
    <w:rsid w:val="00893E15"/>
    <w:rsid w:val="00894672"/>
    <w:rsid w:val="008947FA"/>
    <w:rsid w:val="00894925"/>
    <w:rsid w:val="00894F71"/>
    <w:rsid w:val="00895149"/>
    <w:rsid w:val="0089539C"/>
    <w:rsid w:val="008957D6"/>
    <w:rsid w:val="00896151"/>
    <w:rsid w:val="00896385"/>
    <w:rsid w:val="0089665F"/>
    <w:rsid w:val="008968FC"/>
    <w:rsid w:val="00897483"/>
    <w:rsid w:val="00897A1E"/>
    <w:rsid w:val="008A012F"/>
    <w:rsid w:val="008A0346"/>
    <w:rsid w:val="008A0F20"/>
    <w:rsid w:val="008A1190"/>
    <w:rsid w:val="008A1204"/>
    <w:rsid w:val="008A1345"/>
    <w:rsid w:val="008A1421"/>
    <w:rsid w:val="008A1AF7"/>
    <w:rsid w:val="008A1E43"/>
    <w:rsid w:val="008A1FDE"/>
    <w:rsid w:val="008A2212"/>
    <w:rsid w:val="008A2621"/>
    <w:rsid w:val="008A3977"/>
    <w:rsid w:val="008A3B41"/>
    <w:rsid w:val="008A3C16"/>
    <w:rsid w:val="008A4280"/>
    <w:rsid w:val="008A4C6A"/>
    <w:rsid w:val="008A5015"/>
    <w:rsid w:val="008A5607"/>
    <w:rsid w:val="008A59A7"/>
    <w:rsid w:val="008A5B11"/>
    <w:rsid w:val="008A6536"/>
    <w:rsid w:val="008A65F2"/>
    <w:rsid w:val="008A6C44"/>
    <w:rsid w:val="008A6EF6"/>
    <w:rsid w:val="008B0464"/>
    <w:rsid w:val="008B11B2"/>
    <w:rsid w:val="008B1ACE"/>
    <w:rsid w:val="008B1F88"/>
    <w:rsid w:val="008B244E"/>
    <w:rsid w:val="008B251F"/>
    <w:rsid w:val="008B2813"/>
    <w:rsid w:val="008B2889"/>
    <w:rsid w:val="008B2A6F"/>
    <w:rsid w:val="008B2E04"/>
    <w:rsid w:val="008B2F45"/>
    <w:rsid w:val="008B371C"/>
    <w:rsid w:val="008B38FE"/>
    <w:rsid w:val="008B417E"/>
    <w:rsid w:val="008B4721"/>
    <w:rsid w:val="008B48E2"/>
    <w:rsid w:val="008B545B"/>
    <w:rsid w:val="008B5E2E"/>
    <w:rsid w:val="008B641B"/>
    <w:rsid w:val="008B64A4"/>
    <w:rsid w:val="008B67A6"/>
    <w:rsid w:val="008B729C"/>
    <w:rsid w:val="008C0383"/>
    <w:rsid w:val="008C03CC"/>
    <w:rsid w:val="008C09A5"/>
    <w:rsid w:val="008C0E83"/>
    <w:rsid w:val="008C0FB3"/>
    <w:rsid w:val="008C130E"/>
    <w:rsid w:val="008C192E"/>
    <w:rsid w:val="008C19DF"/>
    <w:rsid w:val="008C21AE"/>
    <w:rsid w:val="008C2959"/>
    <w:rsid w:val="008C3206"/>
    <w:rsid w:val="008C34D4"/>
    <w:rsid w:val="008C386E"/>
    <w:rsid w:val="008C39FE"/>
    <w:rsid w:val="008C3B6C"/>
    <w:rsid w:val="008C44F0"/>
    <w:rsid w:val="008C5500"/>
    <w:rsid w:val="008C5527"/>
    <w:rsid w:val="008C6316"/>
    <w:rsid w:val="008C687A"/>
    <w:rsid w:val="008C6CF9"/>
    <w:rsid w:val="008C74AC"/>
    <w:rsid w:val="008C770E"/>
    <w:rsid w:val="008C779D"/>
    <w:rsid w:val="008C7C0F"/>
    <w:rsid w:val="008D0040"/>
    <w:rsid w:val="008D0201"/>
    <w:rsid w:val="008D03A9"/>
    <w:rsid w:val="008D0E12"/>
    <w:rsid w:val="008D11D7"/>
    <w:rsid w:val="008D1859"/>
    <w:rsid w:val="008D22EB"/>
    <w:rsid w:val="008D2F6E"/>
    <w:rsid w:val="008D33B7"/>
    <w:rsid w:val="008D362D"/>
    <w:rsid w:val="008D3CA6"/>
    <w:rsid w:val="008D44A3"/>
    <w:rsid w:val="008D4782"/>
    <w:rsid w:val="008D4943"/>
    <w:rsid w:val="008D4A03"/>
    <w:rsid w:val="008D4A4E"/>
    <w:rsid w:val="008D5467"/>
    <w:rsid w:val="008D5968"/>
    <w:rsid w:val="008D5CED"/>
    <w:rsid w:val="008D6FAF"/>
    <w:rsid w:val="008D7149"/>
    <w:rsid w:val="008D7555"/>
    <w:rsid w:val="008D760D"/>
    <w:rsid w:val="008D77EA"/>
    <w:rsid w:val="008E0A58"/>
    <w:rsid w:val="008E0DDD"/>
    <w:rsid w:val="008E1699"/>
    <w:rsid w:val="008E1950"/>
    <w:rsid w:val="008E2456"/>
    <w:rsid w:val="008E26D4"/>
    <w:rsid w:val="008E2909"/>
    <w:rsid w:val="008E2B66"/>
    <w:rsid w:val="008E38AD"/>
    <w:rsid w:val="008E430C"/>
    <w:rsid w:val="008E4FA7"/>
    <w:rsid w:val="008E52B1"/>
    <w:rsid w:val="008E5D4E"/>
    <w:rsid w:val="008E61B7"/>
    <w:rsid w:val="008E690E"/>
    <w:rsid w:val="008E7129"/>
    <w:rsid w:val="008E7146"/>
    <w:rsid w:val="008E75B9"/>
    <w:rsid w:val="008F0776"/>
    <w:rsid w:val="008F080C"/>
    <w:rsid w:val="008F08E0"/>
    <w:rsid w:val="008F09B5"/>
    <w:rsid w:val="008F0DD2"/>
    <w:rsid w:val="008F1157"/>
    <w:rsid w:val="008F17D8"/>
    <w:rsid w:val="008F187A"/>
    <w:rsid w:val="008F187D"/>
    <w:rsid w:val="008F188C"/>
    <w:rsid w:val="008F1DA4"/>
    <w:rsid w:val="008F2034"/>
    <w:rsid w:val="008F20BB"/>
    <w:rsid w:val="008F2693"/>
    <w:rsid w:val="008F3014"/>
    <w:rsid w:val="008F32E1"/>
    <w:rsid w:val="008F36A5"/>
    <w:rsid w:val="008F37BB"/>
    <w:rsid w:val="008F3F11"/>
    <w:rsid w:val="008F473C"/>
    <w:rsid w:val="008F5542"/>
    <w:rsid w:val="008F55D0"/>
    <w:rsid w:val="008F581F"/>
    <w:rsid w:val="008F5DCA"/>
    <w:rsid w:val="008F6388"/>
    <w:rsid w:val="008F63FA"/>
    <w:rsid w:val="008F65CC"/>
    <w:rsid w:val="008F687B"/>
    <w:rsid w:val="008F703E"/>
    <w:rsid w:val="008F75BD"/>
    <w:rsid w:val="008F7D45"/>
    <w:rsid w:val="00900324"/>
    <w:rsid w:val="00900AE2"/>
    <w:rsid w:val="00900E56"/>
    <w:rsid w:val="00900F9F"/>
    <w:rsid w:val="009010AF"/>
    <w:rsid w:val="009012C0"/>
    <w:rsid w:val="00901E54"/>
    <w:rsid w:val="00902026"/>
    <w:rsid w:val="009023F9"/>
    <w:rsid w:val="00902A71"/>
    <w:rsid w:val="00903B74"/>
    <w:rsid w:val="00903C25"/>
    <w:rsid w:val="00904346"/>
    <w:rsid w:val="0090438B"/>
    <w:rsid w:val="009049E7"/>
    <w:rsid w:val="00904CF4"/>
    <w:rsid w:val="009052F3"/>
    <w:rsid w:val="00905892"/>
    <w:rsid w:val="00905D3F"/>
    <w:rsid w:val="00905E03"/>
    <w:rsid w:val="0090655A"/>
    <w:rsid w:val="00906662"/>
    <w:rsid w:val="009067EA"/>
    <w:rsid w:val="009069F7"/>
    <w:rsid w:val="0090776A"/>
    <w:rsid w:val="0091013B"/>
    <w:rsid w:val="009101FE"/>
    <w:rsid w:val="009105DF"/>
    <w:rsid w:val="00910608"/>
    <w:rsid w:val="00910C0C"/>
    <w:rsid w:val="00910C8C"/>
    <w:rsid w:val="00911596"/>
    <w:rsid w:val="00911761"/>
    <w:rsid w:val="00912B8F"/>
    <w:rsid w:val="00913747"/>
    <w:rsid w:val="009137AB"/>
    <w:rsid w:val="00913853"/>
    <w:rsid w:val="00913C30"/>
    <w:rsid w:val="00913DC5"/>
    <w:rsid w:val="0091402C"/>
    <w:rsid w:val="00915055"/>
    <w:rsid w:val="009152CF"/>
    <w:rsid w:val="00915981"/>
    <w:rsid w:val="00915C7E"/>
    <w:rsid w:val="00915EF2"/>
    <w:rsid w:val="00916064"/>
    <w:rsid w:val="0091610C"/>
    <w:rsid w:val="0091647F"/>
    <w:rsid w:val="0091691D"/>
    <w:rsid w:val="00916CBA"/>
    <w:rsid w:val="009170B0"/>
    <w:rsid w:val="009170F0"/>
    <w:rsid w:val="009171BD"/>
    <w:rsid w:val="009177BC"/>
    <w:rsid w:val="009178F6"/>
    <w:rsid w:val="00920A28"/>
    <w:rsid w:val="009217D8"/>
    <w:rsid w:val="009219D5"/>
    <w:rsid w:val="009221DA"/>
    <w:rsid w:val="00922E43"/>
    <w:rsid w:val="00922F05"/>
    <w:rsid w:val="00923046"/>
    <w:rsid w:val="009233BC"/>
    <w:rsid w:val="009237B0"/>
    <w:rsid w:val="00923AAD"/>
    <w:rsid w:val="00923DD2"/>
    <w:rsid w:val="00924584"/>
    <w:rsid w:val="00924956"/>
    <w:rsid w:val="00924D9F"/>
    <w:rsid w:val="00925097"/>
    <w:rsid w:val="00925486"/>
    <w:rsid w:val="00925A62"/>
    <w:rsid w:val="00925B0F"/>
    <w:rsid w:val="00925B74"/>
    <w:rsid w:val="00926093"/>
    <w:rsid w:val="00926132"/>
    <w:rsid w:val="009267AE"/>
    <w:rsid w:val="00926B85"/>
    <w:rsid w:val="00926BE6"/>
    <w:rsid w:val="0092705B"/>
    <w:rsid w:val="00927575"/>
    <w:rsid w:val="00927597"/>
    <w:rsid w:val="0093003A"/>
    <w:rsid w:val="00930145"/>
    <w:rsid w:val="0093021B"/>
    <w:rsid w:val="00930425"/>
    <w:rsid w:val="0093064E"/>
    <w:rsid w:val="009314C8"/>
    <w:rsid w:val="0093157F"/>
    <w:rsid w:val="009316EC"/>
    <w:rsid w:val="00932266"/>
    <w:rsid w:val="00932989"/>
    <w:rsid w:val="00932D13"/>
    <w:rsid w:val="00932FC3"/>
    <w:rsid w:val="0093332F"/>
    <w:rsid w:val="00933BA3"/>
    <w:rsid w:val="00934072"/>
    <w:rsid w:val="0093413E"/>
    <w:rsid w:val="009343ED"/>
    <w:rsid w:val="009345C4"/>
    <w:rsid w:val="00934B55"/>
    <w:rsid w:val="00935219"/>
    <w:rsid w:val="00935358"/>
    <w:rsid w:val="00935C6A"/>
    <w:rsid w:val="00935D5F"/>
    <w:rsid w:val="00936956"/>
    <w:rsid w:val="00937A04"/>
    <w:rsid w:val="00937EC9"/>
    <w:rsid w:val="00940D33"/>
    <w:rsid w:val="0094125A"/>
    <w:rsid w:val="009415F7"/>
    <w:rsid w:val="009418CB"/>
    <w:rsid w:val="009419B0"/>
    <w:rsid w:val="009419E0"/>
    <w:rsid w:val="00941DF7"/>
    <w:rsid w:val="00941E76"/>
    <w:rsid w:val="0094209A"/>
    <w:rsid w:val="009422A7"/>
    <w:rsid w:val="009428C4"/>
    <w:rsid w:val="00942D93"/>
    <w:rsid w:val="00944445"/>
    <w:rsid w:val="009444B2"/>
    <w:rsid w:val="00944614"/>
    <w:rsid w:val="00944751"/>
    <w:rsid w:val="009448C2"/>
    <w:rsid w:val="00944C80"/>
    <w:rsid w:val="00944E58"/>
    <w:rsid w:val="00944EB1"/>
    <w:rsid w:val="00945311"/>
    <w:rsid w:val="00945339"/>
    <w:rsid w:val="00945936"/>
    <w:rsid w:val="00945E1A"/>
    <w:rsid w:val="00946496"/>
    <w:rsid w:val="00947742"/>
    <w:rsid w:val="009479E0"/>
    <w:rsid w:val="00947CAF"/>
    <w:rsid w:val="00950BF6"/>
    <w:rsid w:val="00951133"/>
    <w:rsid w:val="0095118A"/>
    <w:rsid w:val="009515CC"/>
    <w:rsid w:val="009518B9"/>
    <w:rsid w:val="009523CC"/>
    <w:rsid w:val="009537F2"/>
    <w:rsid w:val="00953BC2"/>
    <w:rsid w:val="00953C32"/>
    <w:rsid w:val="00953DEB"/>
    <w:rsid w:val="00953FF8"/>
    <w:rsid w:val="009544FD"/>
    <w:rsid w:val="0095481E"/>
    <w:rsid w:val="00954C6D"/>
    <w:rsid w:val="0095595C"/>
    <w:rsid w:val="00955B18"/>
    <w:rsid w:val="0095682B"/>
    <w:rsid w:val="009568F0"/>
    <w:rsid w:val="009569C1"/>
    <w:rsid w:val="0095737F"/>
    <w:rsid w:val="00957B73"/>
    <w:rsid w:val="00957E38"/>
    <w:rsid w:val="009607AD"/>
    <w:rsid w:val="0096089E"/>
    <w:rsid w:val="00960B57"/>
    <w:rsid w:val="00960BA5"/>
    <w:rsid w:val="00960E04"/>
    <w:rsid w:val="0096112B"/>
    <w:rsid w:val="0096133F"/>
    <w:rsid w:val="0096141D"/>
    <w:rsid w:val="00961592"/>
    <w:rsid w:val="00961643"/>
    <w:rsid w:val="00961654"/>
    <w:rsid w:val="00961E7C"/>
    <w:rsid w:val="00961EE9"/>
    <w:rsid w:val="009623E3"/>
    <w:rsid w:val="0096261A"/>
    <w:rsid w:val="00962DEC"/>
    <w:rsid w:val="0096337D"/>
    <w:rsid w:val="009635E3"/>
    <w:rsid w:val="009635FF"/>
    <w:rsid w:val="00963618"/>
    <w:rsid w:val="00964070"/>
    <w:rsid w:val="00964DB0"/>
    <w:rsid w:val="00965090"/>
    <w:rsid w:val="00965945"/>
    <w:rsid w:val="009665DC"/>
    <w:rsid w:val="00966622"/>
    <w:rsid w:val="00966857"/>
    <w:rsid w:val="00966A86"/>
    <w:rsid w:val="009670D7"/>
    <w:rsid w:val="00967B93"/>
    <w:rsid w:val="00967CBD"/>
    <w:rsid w:val="00967FB4"/>
    <w:rsid w:val="00970EA7"/>
    <w:rsid w:val="0097103B"/>
    <w:rsid w:val="00971B0D"/>
    <w:rsid w:val="00971CB0"/>
    <w:rsid w:val="00972EE6"/>
    <w:rsid w:val="00972FF7"/>
    <w:rsid w:val="00973949"/>
    <w:rsid w:val="00973B82"/>
    <w:rsid w:val="00973DDF"/>
    <w:rsid w:val="009743C9"/>
    <w:rsid w:val="009744AD"/>
    <w:rsid w:val="0097470F"/>
    <w:rsid w:val="0097474F"/>
    <w:rsid w:val="00975BD6"/>
    <w:rsid w:val="00975CBA"/>
    <w:rsid w:val="00976483"/>
    <w:rsid w:val="00977150"/>
    <w:rsid w:val="00977B3B"/>
    <w:rsid w:val="00977D9A"/>
    <w:rsid w:val="009800F5"/>
    <w:rsid w:val="00980662"/>
    <w:rsid w:val="0098153C"/>
    <w:rsid w:val="009816D1"/>
    <w:rsid w:val="00981F7F"/>
    <w:rsid w:val="00983303"/>
    <w:rsid w:val="0098405D"/>
    <w:rsid w:val="00984291"/>
    <w:rsid w:val="00984531"/>
    <w:rsid w:val="00984915"/>
    <w:rsid w:val="00984D21"/>
    <w:rsid w:val="009852C0"/>
    <w:rsid w:val="00985382"/>
    <w:rsid w:val="0098587E"/>
    <w:rsid w:val="0098627B"/>
    <w:rsid w:val="00986E29"/>
    <w:rsid w:val="00987205"/>
    <w:rsid w:val="009874E5"/>
    <w:rsid w:val="00987548"/>
    <w:rsid w:val="00987802"/>
    <w:rsid w:val="009901C7"/>
    <w:rsid w:val="009904D7"/>
    <w:rsid w:val="009907F0"/>
    <w:rsid w:val="00990AB3"/>
    <w:rsid w:val="00990DAF"/>
    <w:rsid w:val="0099144C"/>
    <w:rsid w:val="009914AD"/>
    <w:rsid w:val="00991C04"/>
    <w:rsid w:val="009924EE"/>
    <w:rsid w:val="00993367"/>
    <w:rsid w:val="00993AEA"/>
    <w:rsid w:val="00993B78"/>
    <w:rsid w:val="00993BC2"/>
    <w:rsid w:val="00993DC4"/>
    <w:rsid w:val="00993E19"/>
    <w:rsid w:val="0099424E"/>
    <w:rsid w:val="00994B09"/>
    <w:rsid w:val="00995719"/>
    <w:rsid w:val="00995831"/>
    <w:rsid w:val="00995A5D"/>
    <w:rsid w:val="00995FB9"/>
    <w:rsid w:val="00996C4F"/>
    <w:rsid w:val="009972ED"/>
    <w:rsid w:val="009973EB"/>
    <w:rsid w:val="009975D2"/>
    <w:rsid w:val="009A077A"/>
    <w:rsid w:val="009A07B5"/>
    <w:rsid w:val="009A09E0"/>
    <w:rsid w:val="009A10CE"/>
    <w:rsid w:val="009A1486"/>
    <w:rsid w:val="009A18C7"/>
    <w:rsid w:val="009A2641"/>
    <w:rsid w:val="009A2D71"/>
    <w:rsid w:val="009A3CE0"/>
    <w:rsid w:val="009A4137"/>
    <w:rsid w:val="009A4660"/>
    <w:rsid w:val="009A46F1"/>
    <w:rsid w:val="009A4975"/>
    <w:rsid w:val="009A4BF8"/>
    <w:rsid w:val="009A4DFD"/>
    <w:rsid w:val="009A4F46"/>
    <w:rsid w:val="009A50C0"/>
    <w:rsid w:val="009A58D3"/>
    <w:rsid w:val="009A6792"/>
    <w:rsid w:val="009A6EF0"/>
    <w:rsid w:val="009A726C"/>
    <w:rsid w:val="009A7D64"/>
    <w:rsid w:val="009B125D"/>
    <w:rsid w:val="009B12C3"/>
    <w:rsid w:val="009B1506"/>
    <w:rsid w:val="009B2069"/>
    <w:rsid w:val="009B23CB"/>
    <w:rsid w:val="009B2510"/>
    <w:rsid w:val="009B2837"/>
    <w:rsid w:val="009B32C6"/>
    <w:rsid w:val="009B374A"/>
    <w:rsid w:val="009B384A"/>
    <w:rsid w:val="009B4654"/>
    <w:rsid w:val="009B5155"/>
    <w:rsid w:val="009B5625"/>
    <w:rsid w:val="009B5865"/>
    <w:rsid w:val="009B607F"/>
    <w:rsid w:val="009B6187"/>
    <w:rsid w:val="009B6862"/>
    <w:rsid w:val="009B74BE"/>
    <w:rsid w:val="009B77DA"/>
    <w:rsid w:val="009B7DF4"/>
    <w:rsid w:val="009C0835"/>
    <w:rsid w:val="009C08F0"/>
    <w:rsid w:val="009C0D13"/>
    <w:rsid w:val="009C1F57"/>
    <w:rsid w:val="009C1F8C"/>
    <w:rsid w:val="009C221C"/>
    <w:rsid w:val="009C2449"/>
    <w:rsid w:val="009C293C"/>
    <w:rsid w:val="009C2A6A"/>
    <w:rsid w:val="009C2ED8"/>
    <w:rsid w:val="009C3C30"/>
    <w:rsid w:val="009C3DD7"/>
    <w:rsid w:val="009C3E64"/>
    <w:rsid w:val="009C4224"/>
    <w:rsid w:val="009C43F7"/>
    <w:rsid w:val="009C5963"/>
    <w:rsid w:val="009C5D12"/>
    <w:rsid w:val="009C62AC"/>
    <w:rsid w:val="009C6819"/>
    <w:rsid w:val="009C7AD4"/>
    <w:rsid w:val="009C7BA0"/>
    <w:rsid w:val="009D01D8"/>
    <w:rsid w:val="009D07AA"/>
    <w:rsid w:val="009D0B71"/>
    <w:rsid w:val="009D0C6F"/>
    <w:rsid w:val="009D0CD0"/>
    <w:rsid w:val="009D1129"/>
    <w:rsid w:val="009D1297"/>
    <w:rsid w:val="009D18D6"/>
    <w:rsid w:val="009D1FDC"/>
    <w:rsid w:val="009D2022"/>
    <w:rsid w:val="009D2252"/>
    <w:rsid w:val="009D2AA2"/>
    <w:rsid w:val="009D311C"/>
    <w:rsid w:val="009D33A1"/>
    <w:rsid w:val="009D38C0"/>
    <w:rsid w:val="009D456C"/>
    <w:rsid w:val="009D4930"/>
    <w:rsid w:val="009D56BF"/>
    <w:rsid w:val="009D638B"/>
    <w:rsid w:val="009D6C13"/>
    <w:rsid w:val="009D7842"/>
    <w:rsid w:val="009D7930"/>
    <w:rsid w:val="009D795C"/>
    <w:rsid w:val="009D7A72"/>
    <w:rsid w:val="009E0BCF"/>
    <w:rsid w:val="009E1175"/>
    <w:rsid w:val="009E1424"/>
    <w:rsid w:val="009E1463"/>
    <w:rsid w:val="009E241A"/>
    <w:rsid w:val="009E2F5F"/>
    <w:rsid w:val="009E3A9E"/>
    <w:rsid w:val="009E4167"/>
    <w:rsid w:val="009E44C3"/>
    <w:rsid w:val="009E45E3"/>
    <w:rsid w:val="009E4DCF"/>
    <w:rsid w:val="009E587C"/>
    <w:rsid w:val="009E58E3"/>
    <w:rsid w:val="009E5B9E"/>
    <w:rsid w:val="009E606B"/>
    <w:rsid w:val="009E67BD"/>
    <w:rsid w:val="009E6ABF"/>
    <w:rsid w:val="009E6E61"/>
    <w:rsid w:val="009E7064"/>
    <w:rsid w:val="009E762D"/>
    <w:rsid w:val="009E77B7"/>
    <w:rsid w:val="009E7A5D"/>
    <w:rsid w:val="009F00D0"/>
    <w:rsid w:val="009F05D7"/>
    <w:rsid w:val="009F24DF"/>
    <w:rsid w:val="009F2A57"/>
    <w:rsid w:val="009F2CB7"/>
    <w:rsid w:val="009F2DC3"/>
    <w:rsid w:val="009F377E"/>
    <w:rsid w:val="009F4515"/>
    <w:rsid w:val="009F4AF7"/>
    <w:rsid w:val="009F595D"/>
    <w:rsid w:val="009F5B0B"/>
    <w:rsid w:val="009F5C69"/>
    <w:rsid w:val="009F6369"/>
    <w:rsid w:val="009F6449"/>
    <w:rsid w:val="009F6450"/>
    <w:rsid w:val="009F66A1"/>
    <w:rsid w:val="009F690F"/>
    <w:rsid w:val="009F728E"/>
    <w:rsid w:val="009F7669"/>
    <w:rsid w:val="009F76AC"/>
    <w:rsid w:val="009F7CCD"/>
    <w:rsid w:val="00A003E9"/>
    <w:rsid w:val="00A0062E"/>
    <w:rsid w:val="00A009DC"/>
    <w:rsid w:val="00A00FA8"/>
    <w:rsid w:val="00A01440"/>
    <w:rsid w:val="00A01714"/>
    <w:rsid w:val="00A01DF2"/>
    <w:rsid w:val="00A0229F"/>
    <w:rsid w:val="00A0316D"/>
    <w:rsid w:val="00A034B3"/>
    <w:rsid w:val="00A03815"/>
    <w:rsid w:val="00A038F0"/>
    <w:rsid w:val="00A03FED"/>
    <w:rsid w:val="00A04521"/>
    <w:rsid w:val="00A04E3D"/>
    <w:rsid w:val="00A052F9"/>
    <w:rsid w:val="00A05849"/>
    <w:rsid w:val="00A05C80"/>
    <w:rsid w:val="00A06552"/>
    <w:rsid w:val="00A06FBD"/>
    <w:rsid w:val="00A075FD"/>
    <w:rsid w:val="00A079B5"/>
    <w:rsid w:val="00A1033C"/>
    <w:rsid w:val="00A1046C"/>
    <w:rsid w:val="00A104A0"/>
    <w:rsid w:val="00A10713"/>
    <w:rsid w:val="00A110EA"/>
    <w:rsid w:val="00A11522"/>
    <w:rsid w:val="00A118A9"/>
    <w:rsid w:val="00A11E3A"/>
    <w:rsid w:val="00A12204"/>
    <w:rsid w:val="00A12315"/>
    <w:rsid w:val="00A12812"/>
    <w:rsid w:val="00A13220"/>
    <w:rsid w:val="00A13556"/>
    <w:rsid w:val="00A136E8"/>
    <w:rsid w:val="00A1463A"/>
    <w:rsid w:val="00A1562D"/>
    <w:rsid w:val="00A15C40"/>
    <w:rsid w:val="00A15D0E"/>
    <w:rsid w:val="00A165BB"/>
    <w:rsid w:val="00A17329"/>
    <w:rsid w:val="00A20407"/>
    <w:rsid w:val="00A2047A"/>
    <w:rsid w:val="00A206A3"/>
    <w:rsid w:val="00A20735"/>
    <w:rsid w:val="00A20DC2"/>
    <w:rsid w:val="00A21193"/>
    <w:rsid w:val="00A21947"/>
    <w:rsid w:val="00A21CDC"/>
    <w:rsid w:val="00A21F43"/>
    <w:rsid w:val="00A21F99"/>
    <w:rsid w:val="00A22052"/>
    <w:rsid w:val="00A224E2"/>
    <w:rsid w:val="00A22F61"/>
    <w:rsid w:val="00A2352B"/>
    <w:rsid w:val="00A236D2"/>
    <w:rsid w:val="00A23B9E"/>
    <w:rsid w:val="00A23C5F"/>
    <w:rsid w:val="00A2415D"/>
    <w:rsid w:val="00A241B9"/>
    <w:rsid w:val="00A242CE"/>
    <w:rsid w:val="00A25064"/>
    <w:rsid w:val="00A25091"/>
    <w:rsid w:val="00A255D1"/>
    <w:rsid w:val="00A256EC"/>
    <w:rsid w:val="00A26B5A"/>
    <w:rsid w:val="00A278DE"/>
    <w:rsid w:val="00A27D4D"/>
    <w:rsid w:val="00A3012B"/>
    <w:rsid w:val="00A302AE"/>
    <w:rsid w:val="00A3119A"/>
    <w:rsid w:val="00A313E3"/>
    <w:rsid w:val="00A31ABC"/>
    <w:rsid w:val="00A3296A"/>
    <w:rsid w:val="00A32A17"/>
    <w:rsid w:val="00A32D2D"/>
    <w:rsid w:val="00A32E14"/>
    <w:rsid w:val="00A32F27"/>
    <w:rsid w:val="00A34FB7"/>
    <w:rsid w:val="00A35067"/>
    <w:rsid w:val="00A35098"/>
    <w:rsid w:val="00A35529"/>
    <w:rsid w:val="00A36481"/>
    <w:rsid w:val="00A36850"/>
    <w:rsid w:val="00A36A4F"/>
    <w:rsid w:val="00A36D21"/>
    <w:rsid w:val="00A36FA1"/>
    <w:rsid w:val="00A378C9"/>
    <w:rsid w:val="00A37A27"/>
    <w:rsid w:val="00A37EDC"/>
    <w:rsid w:val="00A40132"/>
    <w:rsid w:val="00A40334"/>
    <w:rsid w:val="00A406BF"/>
    <w:rsid w:val="00A406D8"/>
    <w:rsid w:val="00A40BED"/>
    <w:rsid w:val="00A41006"/>
    <w:rsid w:val="00A41643"/>
    <w:rsid w:val="00A4207F"/>
    <w:rsid w:val="00A42432"/>
    <w:rsid w:val="00A42AB5"/>
    <w:rsid w:val="00A43867"/>
    <w:rsid w:val="00A44679"/>
    <w:rsid w:val="00A44A49"/>
    <w:rsid w:val="00A44FAB"/>
    <w:rsid w:val="00A45708"/>
    <w:rsid w:val="00A45D99"/>
    <w:rsid w:val="00A45E8F"/>
    <w:rsid w:val="00A463DE"/>
    <w:rsid w:val="00A46560"/>
    <w:rsid w:val="00A46D03"/>
    <w:rsid w:val="00A46EA7"/>
    <w:rsid w:val="00A470CE"/>
    <w:rsid w:val="00A476DE"/>
    <w:rsid w:val="00A47ED2"/>
    <w:rsid w:val="00A47F98"/>
    <w:rsid w:val="00A501A8"/>
    <w:rsid w:val="00A5038D"/>
    <w:rsid w:val="00A50656"/>
    <w:rsid w:val="00A51E6D"/>
    <w:rsid w:val="00A54161"/>
    <w:rsid w:val="00A5436F"/>
    <w:rsid w:val="00A54E95"/>
    <w:rsid w:val="00A55063"/>
    <w:rsid w:val="00A5576F"/>
    <w:rsid w:val="00A56792"/>
    <w:rsid w:val="00A56EB7"/>
    <w:rsid w:val="00A573B9"/>
    <w:rsid w:val="00A573FB"/>
    <w:rsid w:val="00A575F0"/>
    <w:rsid w:val="00A60131"/>
    <w:rsid w:val="00A602C8"/>
    <w:rsid w:val="00A60CC5"/>
    <w:rsid w:val="00A60CF6"/>
    <w:rsid w:val="00A60E9D"/>
    <w:rsid w:val="00A619DD"/>
    <w:rsid w:val="00A620CF"/>
    <w:rsid w:val="00A62286"/>
    <w:rsid w:val="00A62B5B"/>
    <w:rsid w:val="00A62EEA"/>
    <w:rsid w:val="00A631AD"/>
    <w:rsid w:val="00A633CE"/>
    <w:rsid w:val="00A639F0"/>
    <w:rsid w:val="00A63C9C"/>
    <w:rsid w:val="00A64C8A"/>
    <w:rsid w:val="00A663B9"/>
    <w:rsid w:val="00A66894"/>
    <w:rsid w:val="00A66E44"/>
    <w:rsid w:val="00A66EC8"/>
    <w:rsid w:val="00A66F72"/>
    <w:rsid w:val="00A67125"/>
    <w:rsid w:val="00A6750F"/>
    <w:rsid w:val="00A6796D"/>
    <w:rsid w:val="00A67DC6"/>
    <w:rsid w:val="00A67EA2"/>
    <w:rsid w:val="00A67EF4"/>
    <w:rsid w:val="00A70929"/>
    <w:rsid w:val="00A71180"/>
    <w:rsid w:val="00A715D9"/>
    <w:rsid w:val="00A7169D"/>
    <w:rsid w:val="00A72486"/>
    <w:rsid w:val="00A725E7"/>
    <w:rsid w:val="00A72ED4"/>
    <w:rsid w:val="00A72EED"/>
    <w:rsid w:val="00A733AF"/>
    <w:rsid w:val="00A73590"/>
    <w:rsid w:val="00A741B6"/>
    <w:rsid w:val="00A75663"/>
    <w:rsid w:val="00A75A85"/>
    <w:rsid w:val="00A761B6"/>
    <w:rsid w:val="00A76331"/>
    <w:rsid w:val="00A76717"/>
    <w:rsid w:val="00A768D8"/>
    <w:rsid w:val="00A76CFD"/>
    <w:rsid w:val="00A76F27"/>
    <w:rsid w:val="00A76FD1"/>
    <w:rsid w:val="00A772B9"/>
    <w:rsid w:val="00A772F5"/>
    <w:rsid w:val="00A776F6"/>
    <w:rsid w:val="00A77C69"/>
    <w:rsid w:val="00A8045A"/>
    <w:rsid w:val="00A80916"/>
    <w:rsid w:val="00A80A0B"/>
    <w:rsid w:val="00A810F5"/>
    <w:rsid w:val="00A817CC"/>
    <w:rsid w:val="00A81F60"/>
    <w:rsid w:val="00A82296"/>
    <w:rsid w:val="00A8233D"/>
    <w:rsid w:val="00A8273A"/>
    <w:rsid w:val="00A82846"/>
    <w:rsid w:val="00A82CD6"/>
    <w:rsid w:val="00A82F98"/>
    <w:rsid w:val="00A8348C"/>
    <w:rsid w:val="00A8356B"/>
    <w:rsid w:val="00A83844"/>
    <w:rsid w:val="00A83867"/>
    <w:rsid w:val="00A83BE9"/>
    <w:rsid w:val="00A83C78"/>
    <w:rsid w:val="00A841EB"/>
    <w:rsid w:val="00A846DB"/>
    <w:rsid w:val="00A8561F"/>
    <w:rsid w:val="00A86294"/>
    <w:rsid w:val="00A866B4"/>
    <w:rsid w:val="00A86766"/>
    <w:rsid w:val="00A8678B"/>
    <w:rsid w:val="00A86EAA"/>
    <w:rsid w:val="00A87D46"/>
    <w:rsid w:val="00A908A9"/>
    <w:rsid w:val="00A90E70"/>
    <w:rsid w:val="00A9173D"/>
    <w:rsid w:val="00A91981"/>
    <w:rsid w:val="00A927DF"/>
    <w:rsid w:val="00A92D1B"/>
    <w:rsid w:val="00A930D4"/>
    <w:rsid w:val="00A93652"/>
    <w:rsid w:val="00A93BC6"/>
    <w:rsid w:val="00A9409A"/>
    <w:rsid w:val="00A94161"/>
    <w:rsid w:val="00A942DA"/>
    <w:rsid w:val="00A94540"/>
    <w:rsid w:val="00A95219"/>
    <w:rsid w:val="00A95271"/>
    <w:rsid w:val="00A954DC"/>
    <w:rsid w:val="00A975C4"/>
    <w:rsid w:val="00AA0142"/>
    <w:rsid w:val="00AA04D5"/>
    <w:rsid w:val="00AA0AE6"/>
    <w:rsid w:val="00AA1166"/>
    <w:rsid w:val="00AA1425"/>
    <w:rsid w:val="00AA15E4"/>
    <w:rsid w:val="00AA1B83"/>
    <w:rsid w:val="00AA215F"/>
    <w:rsid w:val="00AA225D"/>
    <w:rsid w:val="00AA28D0"/>
    <w:rsid w:val="00AA3611"/>
    <w:rsid w:val="00AA4009"/>
    <w:rsid w:val="00AA4238"/>
    <w:rsid w:val="00AA42CF"/>
    <w:rsid w:val="00AA4388"/>
    <w:rsid w:val="00AA450B"/>
    <w:rsid w:val="00AA4D2A"/>
    <w:rsid w:val="00AA54F7"/>
    <w:rsid w:val="00AA5A7B"/>
    <w:rsid w:val="00AA5BA8"/>
    <w:rsid w:val="00AA5D5A"/>
    <w:rsid w:val="00AA5ECE"/>
    <w:rsid w:val="00AA60A9"/>
    <w:rsid w:val="00AA6250"/>
    <w:rsid w:val="00AA6763"/>
    <w:rsid w:val="00AA7079"/>
    <w:rsid w:val="00AB0A85"/>
    <w:rsid w:val="00AB13F9"/>
    <w:rsid w:val="00AB1B93"/>
    <w:rsid w:val="00AB1FF2"/>
    <w:rsid w:val="00AB23B0"/>
    <w:rsid w:val="00AB2891"/>
    <w:rsid w:val="00AB28A7"/>
    <w:rsid w:val="00AB2DAC"/>
    <w:rsid w:val="00AB32C9"/>
    <w:rsid w:val="00AB49A5"/>
    <w:rsid w:val="00AB570B"/>
    <w:rsid w:val="00AB59A3"/>
    <w:rsid w:val="00AB5B8D"/>
    <w:rsid w:val="00AB5E0D"/>
    <w:rsid w:val="00AB616A"/>
    <w:rsid w:val="00AB6252"/>
    <w:rsid w:val="00AB633B"/>
    <w:rsid w:val="00AB6458"/>
    <w:rsid w:val="00AB6C6A"/>
    <w:rsid w:val="00AB6FD3"/>
    <w:rsid w:val="00AB7465"/>
    <w:rsid w:val="00AB7B08"/>
    <w:rsid w:val="00AB7F4D"/>
    <w:rsid w:val="00AC16BE"/>
    <w:rsid w:val="00AC1BBA"/>
    <w:rsid w:val="00AC2326"/>
    <w:rsid w:val="00AC319C"/>
    <w:rsid w:val="00AC334F"/>
    <w:rsid w:val="00AC344D"/>
    <w:rsid w:val="00AC3DF3"/>
    <w:rsid w:val="00AC4465"/>
    <w:rsid w:val="00AC45A3"/>
    <w:rsid w:val="00AC53D4"/>
    <w:rsid w:val="00AC5C9F"/>
    <w:rsid w:val="00AC66BA"/>
    <w:rsid w:val="00AC6DB8"/>
    <w:rsid w:val="00AC72B0"/>
    <w:rsid w:val="00AC7A1A"/>
    <w:rsid w:val="00AD02C5"/>
    <w:rsid w:val="00AD097F"/>
    <w:rsid w:val="00AD0B4D"/>
    <w:rsid w:val="00AD1425"/>
    <w:rsid w:val="00AD15DA"/>
    <w:rsid w:val="00AD1AAD"/>
    <w:rsid w:val="00AD1EB0"/>
    <w:rsid w:val="00AD2324"/>
    <w:rsid w:val="00AD28E3"/>
    <w:rsid w:val="00AD3F06"/>
    <w:rsid w:val="00AD3F3A"/>
    <w:rsid w:val="00AD50C8"/>
    <w:rsid w:val="00AD51BA"/>
    <w:rsid w:val="00AD552A"/>
    <w:rsid w:val="00AD59E4"/>
    <w:rsid w:val="00AD5F58"/>
    <w:rsid w:val="00AD5F85"/>
    <w:rsid w:val="00AD6151"/>
    <w:rsid w:val="00AD64C6"/>
    <w:rsid w:val="00AD6505"/>
    <w:rsid w:val="00AD70CB"/>
    <w:rsid w:val="00AD7D28"/>
    <w:rsid w:val="00AE0042"/>
    <w:rsid w:val="00AE014E"/>
    <w:rsid w:val="00AE0383"/>
    <w:rsid w:val="00AE05F4"/>
    <w:rsid w:val="00AE06FB"/>
    <w:rsid w:val="00AE101A"/>
    <w:rsid w:val="00AE115C"/>
    <w:rsid w:val="00AE1270"/>
    <w:rsid w:val="00AE14D8"/>
    <w:rsid w:val="00AE2016"/>
    <w:rsid w:val="00AE2042"/>
    <w:rsid w:val="00AE2130"/>
    <w:rsid w:val="00AE238E"/>
    <w:rsid w:val="00AE2490"/>
    <w:rsid w:val="00AE268F"/>
    <w:rsid w:val="00AE2AB3"/>
    <w:rsid w:val="00AE4043"/>
    <w:rsid w:val="00AE4218"/>
    <w:rsid w:val="00AE441D"/>
    <w:rsid w:val="00AE4A77"/>
    <w:rsid w:val="00AE577B"/>
    <w:rsid w:val="00AE59AD"/>
    <w:rsid w:val="00AE59E9"/>
    <w:rsid w:val="00AE5B3F"/>
    <w:rsid w:val="00AE6893"/>
    <w:rsid w:val="00AE6C21"/>
    <w:rsid w:val="00AE6E80"/>
    <w:rsid w:val="00AE73D8"/>
    <w:rsid w:val="00AE7C16"/>
    <w:rsid w:val="00AE7D05"/>
    <w:rsid w:val="00AE7E9C"/>
    <w:rsid w:val="00AF004B"/>
    <w:rsid w:val="00AF039F"/>
    <w:rsid w:val="00AF03C9"/>
    <w:rsid w:val="00AF0D1E"/>
    <w:rsid w:val="00AF0D74"/>
    <w:rsid w:val="00AF0DEB"/>
    <w:rsid w:val="00AF12E8"/>
    <w:rsid w:val="00AF13F8"/>
    <w:rsid w:val="00AF3103"/>
    <w:rsid w:val="00AF315D"/>
    <w:rsid w:val="00AF3185"/>
    <w:rsid w:val="00AF3343"/>
    <w:rsid w:val="00AF3385"/>
    <w:rsid w:val="00AF3682"/>
    <w:rsid w:val="00AF5C4D"/>
    <w:rsid w:val="00AF5DBC"/>
    <w:rsid w:val="00AF60F7"/>
    <w:rsid w:val="00AF645E"/>
    <w:rsid w:val="00AF6D1D"/>
    <w:rsid w:val="00AF6DD4"/>
    <w:rsid w:val="00AF6E22"/>
    <w:rsid w:val="00AF722B"/>
    <w:rsid w:val="00AF7440"/>
    <w:rsid w:val="00B00082"/>
    <w:rsid w:val="00B0015C"/>
    <w:rsid w:val="00B00B7A"/>
    <w:rsid w:val="00B02D89"/>
    <w:rsid w:val="00B0306A"/>
    <w:rsid w:val="00B0403D"/>
    <w:rsid w:val="00B0405A"/>
    <w:rsid w:val="00B04143"/>
    <w:rsid w:val="00B042AB"/>
    <w:rsid w:val="00B04E9D"/>
    <w:rsid w:val="00B04F43"/>
    <w:rsid w:val="00B05064"/>
    <w:rsid w:val="00B054A3"/>
    <w:rsid w:val="00B05A00"/>
    <w:rsid w:val="00B06555"/>
    <w:rsid w:val="00B0682D"/>
    <w:rsid w:val="00B06A25"/>
    <w:rsid w:val="00B06E1B"/>
    <w:rsid w:val="00B071D3"/>
    <w:rsid w:val="00B07234"/>
    <w:rsid w:val="00B102B4"/>
    <w:rsid w:val="00B102FB"/>
    <w:rsid w:val="00B10AE5"/>
    <w:rsid w:val="00B11522"/>
    <w:rsid w:val="00B1191B"/>
    <w:rsid w:val="00B11B1D"/>
    <w:rsid w:val="00B126C2"/>
    <w:rsid w:val="00B12EF3"/>
    <w:rsid w:val="00B13204"/>
    <w:rsid w:val="00B13D9F"/>
    <w:rsid w:val="00B145E5"/>
    <w:rsid w:val="00B14BF0"/>
    <w:rsid w:val="00B1550C"/>
    <w:rsid w:val="00B157AF"/>
    <w:rsid w:val="00B15960"/>
    <w:rsid w:val="00B1650B"/>
    <w:rsid w:val="00B16AEA"/>
    <w:rsid w:val="00B16D7A"/>
    <w:rsid w:val="00B17489"/>
    <w:rsid w:val="00B177C1"/>
    <w:rsid w:val="00B202FC"/>
    <w:rsid w:val="00B203CE"/>
    <w:rsid w:val="00B20814"/>
    <w:rsid w:val="00B20E81"/>
    <w:rsid w:val="00B2160B"/>
    <w:rsid w:val="00B2165C"/>
    <w:rsid w:val="00B219BF"/>
    <w:rsid w:val="00B21ABB"/>
    <w:rsid w:val="00B21C5D"/>
    <w:rsid w:val="00B21DC4"/>
    <w:rsid w:val="00B225FA"/>
    <w:rsid w:val="00B22960"/>
    <w:rsid w:val="00B2376B"/>
    <w:rsid w:val="00B24180"/>
    <w:rsid w:val="00B24387"/>
    <w:rsid w:val="00B2460C"/>
    <w:rsid w:val="00B2510E"/>
    <w:rsid w:val="00B2556F"/>
    <w:rsid w:val="00B256A4"/>
    <w:rsid w:val="00B25C9F"/>
    <w:rsid w:val="00B26270"/>
    <w:rsid w:val="00B26789"/>
    <w:rsid w:val="00B26AC5"/>
    <w:rsid w:val="00B26B13"/>
    <w:rsid w:val="00B2710A"/>
    <w:rsid w:val="00B2745E"/>
    <w:rsid w:val="00B30847"/>
    <w:rsid w:val="00B30CB5"/>
    <w:rsid w:val="00B31A31"/>
    <w:rsid w:val="00B31B24"/>
    <w:rsid w:val="00B31E9B"/>
    <w:rsid w:val="00B3239E"/>
    <w:rsid w:val="00B32904"/>
    <w:rsid w:val="00B3305B"/>
    <w:rsid w:val="00B33127"/>
    <w:rsid w:val="00B3332D"/>
    <w:rsid w:val="00B35357"/>
    <w:rsid w:val="00B356A2"/>
    <w:rsid w:val="00B3645F"/>
    <w:rsid w:val="00B36E75"/>
    <w:rsid w:val="00B36E8D"/>
    <w:rsid w:val="00B37267"/>
    <w:rsid w:val="00B37583"/>
    <w:rsid w:val="00B3779A"/>
    <w:rsid w:val="00B37911"/>
    <w:rsid w:val="00B40B7B"/>
    <w:rsid w:val="00B40DD0"/>
    <w:rsid w:val="00B4109E"/>
    <w:rsid w:val="00B4111E"/>
    <w:rsid w:val="00B4177F"/>
    <w:rsid w:val="00B4197D"/>
    <w:rsid w:val="00B41D6A"/>
    <w:rsid w:val="00B41FC2"/>
    <w:rsid w:val="00B4212B"/>
    <w:rsid w:val="00B421B4"/>
    <w:rsid w:val="00B422DE"/>
    <w:rsid w:val="00B42B75"/>
    <w:rsid w:val="00B432E5"/>
    <w:rsid w:val="00B44139"/>
    <w:rsid w:val="00B449A5"/>
    <w:rsid w:val="00B44A2A"/>
    <w:rsid w:val="00B45365"/>
    <w:rsid w:val="00B463F3"/>
    <w:rsid w:val="00B466C2"/>
    <w:rsid w:val="00B46DB5"/>
    <w:rsid w:val="00B473CE"/>
    <w:rsid w:val="00B474FC"/>
    <w:rsid w:val="00B509C4"/>
    <w:rsid w:val="00B50F73"/>
    <w:rsid w:val="00B5180C"/>
    <w:rsid w:val="00B518FD"/>
    <w:rsid w:val="00B51CB4"/>
    <w:rsid w:val="00B52800"/>
    <w:rsid w:val="00B533C3"/>
    <w:rsid w:val="00B5392E"/>
    <w:rsid w:val="00B53943"/>
    <w:rsid w:val="00B53F7C"/>
    <w:rsid w:val="00B5514B"/>
    <w:rsid w:val="00B55C67"/>
    <w:rsid w:val="00B560BE"/>
    <w:rsid w:val="00B5645E"/>
    <w:rsid w:val="00B56E2E"/>
    <w:rsid w:val="00B56E7B"/>
    <w:rsid w:val="00B5700D"/>
    <w:rsid w:val="00B57091"/>
    <w:rsid w:val="00B577CB"/>
    <w:rsid w:val="00B5788E"/>
    <w:rsid w:val="00B578BF"/>
    <w:rsid w:val="00B57FA9"/>
    <w:rsid w:val="00B603EA"/>
    <w:rsid w:val="00B607A9"/>
    <w:rsid w:val="00B60984"/>
    <w:rsid w:val="00B60BF1"/>
    <w:rsid w:val="00B6104C"/>
    <w:rsid w:val="00B6130F"/>
    <w:rsid w:val="00B61813"/>
    <w:rsid w:val="00B6221B"/>
    <w:rsid w:val="00B62386"/>
    <w:rsid w:val="00B62872"/>
    <w:rsid w:val="00B639ED"/>
    <w:rsid w:val="00B63D46"/>
    <w:rsid w:val="00B6461C"/>
    <w:rsid w:val="00B651D6"/>
    <w:rsid w:val="00B65255"/>
    <w:rsid w:val="00B654FB"/>
    <w:rsid w:val="00B66240"/>
    <w:rsid w:val="00B66463"/>
    <w:rsid w:val="00B6689B"/>
    <w:rsid w:val="00B66AB0"/>
    <w:rsid w:val="00B66F64"/>
    <w:rsid w:val="00B67215"/>
    <w:rsid w:val="00B6764A"/>
    <w:rsid w:val="00B678B8"/>
    <w:rsid w:val="00B6794C"/>
    <w:rsid w:val="00B67DB4"/>
    <w:rsid w:val="00B700A3"/>
    <w:rsid w:val="00B70154"/>
    <w:rsid w:val="00B706EA"/>
    <w:rsid w:val="00B70AB2"/>
    <w:rsid w:val="00B716A5"/>
    <w:rsid w:val="00B71957"/>
    <w:rsid w:val="00B7197A"/>
    <w:rsid w:val="00B71E19"/>
    <w:rsid w:val="00B720B0"/>
    <w:rsid w:val="00B72718"/>
    <w:rsid w:val="00B740CF"/>
    <w:rsid w:val="00B74608"/>
    <w:rsid w:val="00B7474E"/>
    <w:rsid w:val="00B75843"/>
    <w:rsid w:val="00B75F49"/>
    <w:rsid w:val="00B762DB"/>
    <w:rsid w:val="00B76B7C"/>
    <w:rsid w:val="00B772C1"/>
    <w:rsid w:val="00B777E2"/>
    <w:rsid w:val="00B804BD"/>
    <w:rsid w:val="00B805DF"/>
    <w:rsid w:val="00B8147B"/>
    <w:rsid w:val="00B8281F"/>
    <w:rsid w:val="00B8296B"/>
    <w:rsid w:val="00B829F6"/>
    <w:rsid w:val="00B82F50"/>
    <w:rsid w:val="00B8362E"/>
    <w:rsid w:val="00B840B7"/>
    <w:rsid w:val="00B84521"/>
    <w:rsid w:val="00B849C9"/>
    <w:rsid w:val="00B84CBF"/>
    <w:rsid w:val="00B84D26"/>
    <w:rsid w:val="00B84D3D"/>
    <w:rsid w:val="00B85128"/>
    <w:rsid w:val="00B857C7"/>
    <w:rsid w:val="00B85BE1"/>
    <w:rsid w:val="00B85D3C"/>
    <w:rsid w:val="00B86B7C"/>
    <w:rsid w:val="00B86B95"/>
    <w:rsid w:val="00B8780A"/>
    <w:rsid w:val="00B904FB"/>
    <w:rsid w:val="00B906D4"/>
    <w:rsid w:val="00B90BF1"/>
    <w:rsid w:val="00B90DDE"/>
    <w:rsid w:val="00B90F14"/>
    <w:rsid w:val="00B910ED"/>
    <w:rsid w:val="00B91469"/>
    <w:rsid w:val="00B91B8F"/>
    <w:rsid w:val="00B9206B"/>
    <w:rsid w:val="00B921CD"/>
    <w:rsid w:val="00B92B82"/>
    <w:rsid w:val="00B93675"/>
    <w:rsid w:val="00B938F4"/>
    <w:rsid w:val="00B9418C"/>
    <w:rsid w:val="00B94541"/>
    <w:rsid w:val="00B945DB"/>
    <w:rsid w:val="00B95382"/>
    <w:rsid w:val="00B9538D"/>
    <w:rsid w:val="00B954D1"/>
    <w:rsid w:val="00B95690"/>
    <w:rsid w:val="00B95E77"/>
    <w:rsid w:val="00B96149"/>
    <w:rsid w:val="00B963CE"/>
    <w:rsid w:val="00B964CD"/>
    <w:rsid w:val="00B96785"/>
    <w:rsid w:val="00B9696E"/>
    <w:rsid w:val="00B96D64"/>
    <w:rsid w:val="00B971E7"/>
    <w:rsid w:val="00B973E7"/>
    <w:rsid w:val="00B9763D"/>
    <w:rsid w:val="00B97B3C"/>
    <w:rsid w:val="00B97D84"/>
    <w:rsid w:val="00BA034F"/>
    <w:rsid w:val="00BA0910"/>
    <w:rsid w:val="00BA0FD1"/>
    <w:rsid w:val="00BA10FD"/>
    <w:rsid w:val="00BA145D"/>
    <w:rsid w:val="00BA1660"/>
    <w:rsid w:val="00BA189D"/>
    <w:rsid w:val="00BA1ACA"/>
    <w:rsid w:val="00BA37B9"/>
    <w:rsid w:val="00BA37BB"/>
    <w:rsid w:val="00BA3974"/>
    <w:rsid w:val="00BA3C1A"/>
    <w:rsid w:val="00BA4503"/>
    <w:rsid w:val="00BA4FEC"/>
    <w:rsid w:val="00BA541A"/>
    <w:rsid w:val="00BA6196"/>
    <w:rsid w:val="00BA6253"/>
    <w:rsid w:val="00BA6438"/>
    <w:rsid w:val="00BA6F86"/>
    <w:rsid w:val="00BA70D1"/>
    <w:rsid w:val="00BA715F"/>
    <w:rsid w:val="00BA7DD1"/>
    <w:rsid w:val="00BB0C45"/>
    <w:rsid w:val="00BB0EBD"/>
    <w:rsid w:val="00BB0F96"/>
    <w:rsid w:val="00BB126A"/>
    <w:rsid w:val="00BB13CA"/>
    <w:rsid w:val="00BB15D9"/>
    <w:rsid w:val="00BB1A3B"/>
    <w:rsid w:val="00BB1B64"/>
    <w:rsid w:val="00BB1C85"/>
    <w:rsid w:val="00BB1D28"/>
    <w:rsid w:val="00BB2690"/>
    <w:rsid w:val="00BB26A7"/>
    <w:rsid w:val="00BB3187"/>
    <w:rsid w:val="00BB38E8"/>
    <w:rsid w:val="00BB3A39"/>
    <w:rsid w:val="00BB3CEE"/>
    <w:rsid w:val="00BB3ECA"/>
    <w:rsid w:val="00BB469F"/>
    <w:rsid w:val="00BB46C1"/>
    <w:rsid w:val="00BB4708"/>
    <w:rsid w:val="00BB48DD"/>
    <w:rsid w:val="00BB4C78"/>
    <w:rsid w:val="00BB4F98"/>
    <w:rsid w:val="00BB553E"/>
    <w:rsid w:val="00BB5586"/>
    <w:rsid w:val="00BB5B1C"/>
    <w:rsid w:val="00BB5D55"/>
    <w:rsid w:val="00BB6174"/>
    <w:rsid w:val="00BB6438"/>
    <w:rsid w:val="00BB66B5"/>
    <w:rsid w:val="00BB68E6"/>
    <w:rsid w:val="00BB73D5"/>
    <w:rsid w:val="00BB73D7"/>
    <w:rsid w:val="00BB7E9C"/>
    <w:rsid w:val="00BC0C52"/>
    <w:rsid w:val="00BC0F1A"/>
    <w:rsid w:val="00BC2369"/>
    <w:rsid w:val="00BC2631"/>
    <w:rsid w:val="00BC2DA8"/>
    <w:rsid w:val="00BC304A"/>
    <w:rsid w:val="00BC341D"/>
    <w:rsid w:val="00BC38A9"/>
    <w:rsid w:val="00BC42A5"/>
    <w:rsid w:val="00BC448B"/>
    <w:rsid w:val="00BC4D6B"/>
    <w:rsid w:val="00BC4DAC"/>
    <w:rsid w:val="00BC4E3F"/>
    <w:rsid w:val="00BC63A0"/>
    <w:rsid w:val="00BC65CC"/>
    <w:rsid w:val="00BC67FD"/>
    <w:rsid w:val="00BC7649"/>
    <w:rsid w:val="00BC7BC4"/>
    <w:rsid w:val="00BC7C73"/>
    <w:rsid w:val="00BD0268"/>
    <w:rsid w:val="00BD0955"/>
    <w:rsid w:val="00BD198A"/>
    <w:rsid w:val="00BD1BB0"/>
    <w:rsid w:val="00BD2030"/>
    <w:rsid w:val="00BD2144"/>
    <w:rsid w:val="00BD21D9"/>
    <w:rsid w:val="00BD2764"/>
    <w:rsid w:val="00BD2B6B"/>
    <w:rsid w:val="00BD320B"/>
    <w:rsid w:val="00BD35FD"/>
    <w:rsid w:val="00BD3A71"/>
    <w:rsid w:val="00BD3DE1"/>
    <w:rsid w:val="00BD52AD"/>
    <w:rsid w:val="00BD5C74"/>
    <w:rsid w:val="00BD5F67"/>
    <w:rsid w:val="00BD5F81"/>
    <w:rsid w:val="00BD758B"/>
    <w:rsid w:val="00BD7B9E"/>
    <w:rsid w:val="00BD7CD8"/>
    <w:rsid w:val="00BD7ECB"/>
    <w:rsid w:val="00BE04D1"/>
    <w:rsid w:val="00BE0AAA"/>
    <w:rsid w:val="00BE1BAE"/>
    <w:rsid w:val="00BE1CB6"/>
    <w:rsid w:val="00BE236C"/>
    <w:rsid w:val="00BE3214"/>
    <w:rsid w:val="00BE37BB"/>
    <w:rsid w:val="00BE3ACB"/>
    <w:rsid w:val="00BE3B2E"/>
    <w:rsid w:val="00BE3F31"/>
    <w:rsid w:val="00BE453F"/>
    <w:rsid w:val="00BE48F6"/>
    <w:rsid w:val="00BE4C3C"/>
    <w:rsid w:val="00BE4FA3"/>
    <w:rsid w:val="00BE520F"/>
    <w:rsid w:val="00BE53A0"/>
    <w:rsid w:val="00BE5696"/>
    <w:rsid w:val="00BE6032"/>
    <w:rsid w:val="00BE622F"/>
    <w:rsid w:val="00BE65D2"/>
    <w:rsid w:val="00BE6C1E"/>
    <w:rsid w:val="00BE788E"/>
    <w:rsid w:val="00BE7B11"/>
    <w:rsid w:val="00BE7DFE"/>
    <w:rsid w:val="00BF1299"/>
    <w:rsid w:val="00BF2076"/>
    <w:rsid w:val="00BF2925"/>
    <w:rsid w:val="00BF2CCA"/>
    <w:rsid w:val="00BF2E99"/>
    <w:rsid w:val="00BF2F4E"/>
    <w:rsid w:val="00BF3318"/>
    <w:rsid w:val="00BF3791"/>
    <w:rsid w:val="00BF3A42"/>
    <w:rsid w:val="00BF3D67"/>
    <w:rsid w:val="00BF3FD5"/>
    <w:rsid w:val="00BF4538"/>
    <w:rsid w:val="00BF52CF"/>
    <w:rsid w:val="00BF5649"/>
    <w:rsid w:val="00BF565E"/>
    <w:rsid w:val="00BF5CF2"/>
    <w:rsid w:val="00BF5EBB"/>
    <w:rsid w:val="00BF60D4"/>
    <w:rsid w:val="00BF67DE"/>
    <w:rsid w:val="00BF69B4"/>
    <w:rsid w:val="00BF747D"/>
    <w:rsid w:val="00BF7848"/>
    <w:rsid w:val="00C00221"/>
    <w:rsid w:val="00C00DB5"/>
    <w:rsid w:val="00C00E35"/>
    <w:rsid w:val="00C010AB"/>
    <w:rsid w:val="00C0122D"/>
    <w:rsid w:val="00C01677"/>
    <w:rsid w:val="00C02172"/>
    <w:rsid w:val="00C0252E"/>
    <w:rsid w:val="00C026E0"/>
    <w:rsid w:val="00C02F29"/>
    <w:rsid w:val="00C03642"/>
    <w:rsid w:val="00C03883"/>
    <w:rsid w:val="00C03B31"/>
    <w:rsid w:val="00C053B3"/>
    <w:rsid w:val="00C05A54"/>
    <w:rsid w:val="00C05C76"/>
    <w:rsid w:val="00C05D65"/>
    <w:rsid w:val="00C07D76"/>
    <w:rsid w:val="00C07D95"/>
    <w:rsid w:val="00C10F8E"/>
    <w:rsid w:val="00C11FED"/>
    <w:rsid w:val="00C1257B"/>
    <w:rsid w:val="00C12FEB"/>
    <w:rsid w:val="00C13472"/>
    <w:rsid w:val="00C135F9"/>
    <w:rsid w:val="00C14506"/>
    <w:rsid w:val="00C14B8D"/>
    <w:rsid w:val="00C1509A"/>
    <w:rsid w:val="00C15309"/>
    <w:rsid w:val="00C1563E"/>
    <w:rsid w:val="00C15A74"/>
    <w:rsid w:val="00C15D44"/>
    <w:rsid w:val="00C1630A"/>
    <w:rsid w:val="00C165AB"/>
    <w:rsid w:val="00C165F1"/>
    <w:rsid w:val="00C172D7"/>
    <w:rsid w:val="00C172EA"/>
    <w:rsid w:val="00C172F1"/>
    <w:rsid w:val="00C17BC6"/>
    <w:rsid w:val="00C17FBB"/>
    <w:rsid w:val="00C2043B"/>
    <w:rsid w:val="00C20A47"/>
    <w:rsid w:val="00C20BF7"/>
    <w:rsid w:val="00C2106B"/>
    <w:rsid w:val="00C2125E"/>
    <w:rsid w:val="00C214CF"/>
    <w:rsid w:val="00C21903"/>
    <w:rsid w:val="00C21BD1"/>
    <w:rsid w:val="00C21D23"/>
    <w:rsid w:val="00C21E59"/>
    <w:rsid w:val="00C21F4D"/>
    <w:rsid w:val="00C2202C"/>
    <w:rsid w:val="00C224A9"/>
    <w:rsid w:val="00C226DB"/>
    <w:rsid w:val="00C22823"/>
    <w:rsid w:val="00C22D81"/>
    <w:rsid w:val="00C22ECB"/>
    <w:rsid w:val="00C240DB"/>
    <w:rsid w:val="00C24EC7"/>
    <w:rsid w:val="00C253EE"/>
    <w:rsid w:val="00C25D36"/>
    <w:rsid w:val="00C25FCA"/>
    <w:rsid w:val="00C25FF2"/>
    <w:rsid w:val="00C26D5A"/>
    <w:rsid w:val="00C27723"/>
    <w:rsid w:val="00C27914"/>
    <w:rsid w:val="00C302D7"/>
    <w:rsid w:val="00C308EF"/>
    <w:rsid w:val="00C315B2"/>
    <w:rsid w:val="00C318EE"/>
    <w:rsid w:val="00C31A32"/>
    <w:rsid w:val="00C31A40"/>
    <w:rsid w:val="00C32A46"/>
    <w:rsid w:val="00C32A4D"/>
    <w:rsid w:val="00C32BF2"/>
    <w:rsid w:val="00C32C73"/>
    <w:rsid w:val="00C33A6A"/>
    <w:rsid w:val="00C33D9A"/>
    <w:rsid w:val="00C33FC4"/>
    <w:rsid w:val="00C340C8"/>
    <w:rsid w:val="00C34183"/>
    <w:rsid w:val="00C3508D"/>
    <w:rsid w:val="00C3638F"/>
    <w:rsid w:val="00C36AD9"/>
    <w:rsid w:val="00C372E8"/>
    <w:rsid w:val="00C37FA7"/>
    <w:rsid w:val="00C40213"/>
    <w:rsid w:val="00C423DA"/>
    <w:rsid w:val="00C42647"/>
    <w:rsid w:val="00C42ACF"/>
    <w:rsid w:val="00C44E53"/>
    <w:rsid w:val="00C4502B"/>
    <w:rsid w:val="00C45462"/>
    <w:rsid w:val="00C4551F"/>
    <w:rsid w:val="00C45C3A"/>
    <w:rsid w:val="00C45FF7"/>
    <w:rsid w:val="00C46099"/>
    <w:rsid w:val="00C461A5"/>
    <w:rsid w:val="00C4655B"/>
    <w:rsid w:val="00C46EAE"/>
    <w:rsid w:val="00C46F1A"/>
    <w:rsid w:val="00C47126"/>
    <w:rsid w:val="00C47FDF"/>
    <w:rsid w:val="00C501AF"/>
    <w:rsid w:val="00C502E3"/>
    <w:rsid w:val="00C503A4"/>
    <w:rsid w:val="00C50513"/>
    <w:rsid w:val="00C51C52"/>
    <w:rsid w:val="00C52369"/>
    <w:rsid w:val="00C52440"/>
    <w:rsid w:val="00C528F0"/>
    <w:rsid w:val="00C52F69"/>
    <w:rsid w:val="00C531DA"/>
    <w:rsid w:val="00C5337A"/>
    <w:rsid w:val="00C5369B"/>
    <w:rsid w:val="00C53ECC"/>
    <w:rsid w:val="00C53FDB"/>
    <w:rsid w:val="00C54841"/>
    <w:rsid w:val="00C54E5C"/>
    <w:rsid w:val="00C55399"/>
    <w:rsid w:val="00C557BE"/>
    <w:rsid w:val="00C55D51"/>
    <w:rsid w:val="00C560E4"/>
    <w:rsid w:val="00C565B6"/>
    <w:rsid w:val="00C56B58"/>
    <w:rsid w:val="00C573AC"/>
    <w:rsid w:val="00C57532"/>
    <w:rsid w:val="00C57A08"/>
    <w:rsid w:val="00C57B8E"/>
    <w:rsid w:val="00C57C1B"/>
    <w:rsid w:val="00C57CC8"/>
    <w:rsid w:val="00C57F5F"/>
    <w:rsid w:val="00C60006"/>
    <w:rsid w:val="00C608E2"/>
    <w:rsid w:val="00C61122"/>
    <w:rsid w:val="00C6117F"/>
    <w:rsid w:val="00C61461"/>
    <w:rsid w:val="00C61507"/>
    <w:rsid w:val="00C616B6"/>
    <w:rsid w:val="00C61A5F"/>
    <w:rsid w:val="00C623CA"/>
    <w:rsid w:val="00C62702"/>
    <w:rsid w:val="00C639D4"/>
    <w:rsid w:val="00C63A49"/>
    <w:rsid w:val="00C63F43"/>
    <w:rsid w:val="00C64412"/>
    <w:rsid w:val="00C64699"/>
    <w:rsid w:val="00C65282"/>
    <w:rsid w:val="00C660D0"/>
    <w:rsid w:val="00C664C8"/>
    <w:rsid w:val="00C66C9F"/>
    <w:rsid w:val="00C66CA4"/>
    <w:rsid w:val="00C66DA9"/>
    <w:rsid w:val="00C6703F"/>
    <w:rsid w:val="00C673DF"/>
    <w:rsid w:val="00C675CB"/>
    <w:rsid w:val="00C67C0F"/>
    <w:rsid w:val="00C67FF3"/>
    <w:rsid w:val="00C701A7"/>
    <w:rsid w:val="00C70560"/>
    <w:rsid w:val="00C70856"/>
    <w:rsid w:val="00C70C83"/>
    <w:rsid w:val="00C7122A"/>
    <w:rsid w:val="00C712FA"/>
    <w:rsid w:val="00C72A4A"/>
    <w:rsid w:val="00C72A8D"/>
    <w:rsid w:val="00C72DC0"/>
    <w:rsid w:val="00C73154"/>
    <w:rsid w:val="00C732C4"/>
    <w:rsid w:val="00C736D4"/>
    <w:rsid w:val="00C73ABA"/>
    <w:rsid w:val="00C73CD0"/>
    <w:rsid w:val="00C73F34"/>
    <w:rsid w:val="00C74446"/>
    <w:rsid w:val="00C7496D"/>
    <w:rsid w:val="00C74C0A"/>
    <w:rsid w:val="00C75867"/>
    <w:rsid w:val="00C75F5A"/>
    <w:rsid w:val="00C762EE"/>
    <w:rsid w:val="00C76906"/>
    <w:rsid w:val="00C769D4"/>
    <w:rsid w:val="00C7704A"/>
    <w:rsid w:val="00C77578"/>
    <w:rsid w:val="00C7764C"/>
    <w:rsid w:val="00C77A6C"/>
    <w:rsid w:val="00C77E5D"/>
    <w:rsid w:val="00C80B3F"/>
    <w:rsid w:val="00C80CDC"/>
    <w:rsid w:val="00C818BF"/>
    <w:rsid w:val="00C81C2D"/>
    <w:rsid w:val="00C82561"/>
    <w:rsid w:val="00C8267D"/>
    <w:rsid w:val="00C829AD"/>
    <w:rsid w:val="00C82C3B"/>
    <w:rsid w:val="00C82DAC"/>
    <w:rsid w:val="00C82EF7"/>
    <w:rsid w:val="00C8324B"/>
    <w:rsid w:val="00C8398C"/>
    <w:rsid w:val="00C83B5A"/>
    <w:rsid w:val="00C84B2E"/>
    <w:rsid w:val="00C85D6D"/>
    <w:rsid w:val="00C86929"/>
    <w:rsid w:val="00C86FE2"/>
    <w:rsid w:val="00C8711D"/>
    <w:rsid w:val="00C8725D"/>
    <w:rsid w:val="00C874FA"/>
    <w:rsid w:val="00C87C54"/>
    <w:rsid w:val="00C87DD4"/>
    <w:rsid w:val="00C904D2"/>
    <w:rsid w:val="00C90BB3"/>
    <w:rsid w:val="00C90FBA"/>
    <w:rsid w:val="00C91D30"/>
    <w:rsid w:val="00C9256C"/>
    <w:rsid w:val="00C925B3"/>
    <w:rsid w:val="00C934C2"/>
    <w:rsid w:val="00C936EF"/>
    <w:rsid w:val="00C93846"/>
    <w:rsid w:val="00C938FF"/>
    <w:rsid w:val="00C93C35"/>
    <w:rsid w:val="00C93CBD"/>
    <w:rsid w:val="00C94345"/>
    <w:rsid w:val="00C94431"/>
    <w:rsid w:val="00C94448"/>
    <w:rsid w:val="00C94BC4"/>
    <w:rsid w:val="00C95535"/>
    <w:rsid w:val="00C95745"/>
    <w:rsid w:val="00C965F8"/>
    <w:rsid w:val="00C96BD9"/>
    <w:rsid w:val="00C96E53"/>
    <w:rsid w:val="00C96EE8"/>
    <w:rsid w:val="00C97CE3"/>
    <w:rsid w:val="00CA0081"/>
    <w:rsid w:val="00CA07B7"/>
    <w:rsid w:val="00CA10D0"/>
    <w:rsid w:val="00CA1408"/>
    <w:rsid w:val="00CA1913"/>
    <w:rsid w:val="00CA20B9"/>
    <w:rsid w:val="00CA29A1"/>
    <w:rsid w:val="00CA2AFA"/>
    <w:rsid w:val="00CA2EFB"/>
    <w:rsid w:val="00CA3081"/>
    <w:rsid w:val="00CA3A07"/>
    <w:rsid w:val="00CA3C12"/>
    <w:rsid w:val="00CA3D2C"/>
    <w:rsid w:val="00CA471D"/>
    <w:rsid w:val="00CA49CE"/>
    <w:rsid w:val="00CA4DA2"/>
    <w:rsid w:val="00CA4FB6"/>
    <w:rsid w:val="00CA6832"/>
    <w:rsid w:val="00CA7CBB"/>
    <w:rsid w:val="00CA7CE2"/>
    <w:rsid w:val="00CA7E25"/>
    <w:rsid w:val="00CB0409"/>
    <w:rsid w:val="00CB0490"/>
    <w:rsid w:val="00CB1D6C"/>
    <w:rsid w:val="00CB216C"/>
    <w:rsid w:val="00CB238F"/>
    <w:rsid w:val="00CB2406"/>
    <w:rsid w:val="00CB2679"/>
    <w:rsid w:val="00CB2858"/>
    <w:rsid w:val="00CB2C45"/>
    <w:rsid w:val="00CB32D9"/>
    <w:rsid w:val="00CB4733"/>
    <w:rsid w:val="00CB4FAD"/>
    <w:rsid w:val="00CB568E"/>
    <w:rsid w:val="00CB5BB6"/>
    <w:rsid w:val="00CB5F0E"/>
    <w:rsid w:val="00CB602F"/>
    <w:rsid w:val="00CB605D"/>
    <w:rsid w:val="00CB71C3"/>
    <w:rsid w:val="00CB723F"/>
    <w:rsid w:val="00CB75F4"/>
    <w:rsid w:val="00CB7C26"/>
    <w:rsid w:val="00CC081A"/>
    <w:rsid w:val="00CC0884"/>
    <w:rsid w:val="00CC08D7"/>
    <w:rsid w:val="00CC128C"/>
    <w:rsid w:val="00CC1EBC"/>
    <w:rsid w:val="00CC2DD1"/>
    <w:rsid w:val="00CC2E23"/>
    <w:rsid w:val="00CC2F04"/>
    <w:rsid w:val="00CC41E0"/>
    <w:rsid w:val="00CC429D"/>
    <w:rsid w:val="00CC4921"/>
    <w:rsid w:val="00CC49AA"/>
    <w:rsid w:val="00CC5243"/>
    <w:rsid w:val="00CC66FF"/>
    <w:rsid w:val="00CC6E2F"/>
    <w:rsid w:val="00CC7138"/>
    <w:rsid w:val="00CC7827"/>
    <w:rsid w:val="00CC7AE1"/>
    <w:rsid w:val="00CC7DF8"/>
    <w:rsid w:val="00CD010E"/>
    <w:rsid w:val="00CD0302"/>
    <w:rsid w:val="00CD04C9"/>
    <w:rsid w:val="00CD11DF"/>
    <w:rsid w:val="00CD13F8"/>
    <w:rsid w:val="00CD17A1"/>
    <w:rsid w:val="00CD1A4A"/>
    <w:rsid w:val="00CD1A64"/>
    <w:rsid w:val="00CD1F35"/>
    <w:rsid w:val="00CD284A"/>
    <w:rsid w:val="00CD2FF8"/>
    <w:rsid w:val="00CD313A"/>
    <w:rsid w:val="00CD340B"/>
    <w:rsid w:val="00CD3499"/>
    <w:rsid w:val="00CD3527"/>
    <w:rsid w:val="00CD3671"/>
    <w:rsid w:val="00CD3A16"/>
    <w:rsid w:val="00CD51AF"/>
    <w:rsid w:val="00CD5959"/>
    <w:rsid w:val="00CD6A0B"/>
    <w:rsid w:val="00CD6B36"/>
    <w:rsid w:val="00CD6B98"/>
    <w:rsid w:val="00CD72F2"/>
    <w:rsid w:val="00CD7353"/>
    <w:rsid w:val="00CD74FE"/>
    <w:rsid w:val="00CD7612"/>
    <w:rsid w:val="00CD7CEB"/>
    <w:rsid w:val="00CE07CF"/>
    <w:rsid w:val="00CE1044"/>
    <w:rsid w:val="00CE11C8"/>
    <w:rsid w:val="00CE167B"/>
    <w:rsid w:val="00CE1945"/>
    <w:rsid w:val="00CE1E38"/>
    <w:rsid w:val="00CE2FC5"/>
    <w:rsid w:val="00CE2FDE"/>
    <w:rsid w:val="00CE3245"/>
    <w:rsid w:val="00CE3772"/>
    <w:rsid w:val="00CE3A10"/>
    <w:rsid w:val="00CE3C51"/>
    <w:rsid w:val="00CE407D"/>
    <w:rsid w:val="00CE4176"/>
    <w:rsid w:val="00CE421A"/>
    <w:rsid w:val="00CE46AB"/>
    <w:rsid w:val="00CE48F0"/>
    <w:rsid w:val="00CE4B4F"/>
    <w:rsid w:val="00CE4F9B"/>
    <w:rsid w:val="00CE568D"/>
    <w:rsid w:val="00CE5B3E"/>
    <w:rsid w:val="00CE6A39"/>
    <w:rsid w:val="00CE6CCA"/>
    <w:rsid w:val="00CE712D"/>
    <w:rsid w:val="00CE7AB7"/>
    <w:rsid w:val="00CF009F"/>
    <w:rsid w:val="00CF0111"/>
    <w:rsid w:val="00CF0485"/>
    <w:rsid w:val="00CF04FC"/>
    <w:rsid w:val="00CF099F"/>
    <w:rsid w:val="00CF1C8A"/>
    <w:rsid w:val="00CF248D"/>
    <w:rsid w:val="00CF2609"/>
    <w:rsid w:val="00CF271D"/>
    <w:rsid w:val="00CF2775"/>
    <w:rsid w:val="00CF28D6"/>
    <w:rsid w:val="00CF388A"/>
    <w:rsid w:val="00CF3A5F"/>
    <w:rsid w:val="00CF3A8F"/>
    <w:rsid w:val="00CF3CFD"/>
    <w:rsid w:val="00CF4270"/>
    <w:rsid w:val="00CF4BE8"/>
    <w:rsid w:val="00CF553D"/>
    <w:rsid w:val="00CF5584"/>
    <w:rsid w:val="00CF6858"/>
    <w:rsid w:val="00CF7023"/>
    <w:rsid w:val="00CF71C5"/>
    <w:rsid w:val="00CF7202"/>
    <w:rsid w:val="00D002E9"/>
    <w:rsid w:val="00D0095F"/>
    <w:rsid w:val="00D0164B"/>
    <w:rsid w:val="00D016C1"/>
    <w:rsid w:val="00D01948"/>
    <w:rsid w:val="00D01ED2"/>
    <w:rsid w:val="00D02332"/>
    <w:rsid w:val="00D02695"/>
    <w:rsid w:val="00D0278F"/>
    <w:rsid w:val="00D02EA5"/>
    <w:rsid w:val="00D0336B"/>
    <w:rsid w:val="00D036C0"/>
    <w:rsid w:val="00D03925"/>
    <w:rsid w:val="00D04CC0"/>
    <w:rsid w:val="00D05CF3"/>
    <w:rsid w:val="00D063CB"/>
    <w:rsid w:val="00D068EF"/>
    <w:rsid w:val="00D07436"/>
    <w:rsid w:val="00D07933"/>
    <w:rsid w:val="00D079F2"/>
    <w:rsid w:val="00D07A1C"/>
    <w:rsid w:val="00D07E5E"/>
    <w:rsid w:val="00D1005B"/>
    <w:rsid w:val="00D10140"/>
    <w:rsid w:val="00D1055B"/>
    <w:rsid w:val="00D10D72"/>
    <w:rsid w:val="00D10E72"/>
    <w:rsid w:val="00D1119A"/>
    <w:rsid w:val="00D121A7"/>
    <w:rsid w:val="00D127E0"/>
    <w:rsid w:val="00D128BF"/>
    <w:rsid w:val="00D135A9"/>
    <w:rsid w:val="00D13928"/>
    <w:rsid w:val="00D13BB8"/>
    <w:rsid w:val="00D13BF7"/>
    <w:rsid w:val="00D13E2A"/>
    <w:rsid w:val="00D140FC"/>
    <w:rsid w:val="00D14962"/>
    <w:rsid w:val="00D16716"/>
    <w:rsid w:val="00D17E1A"/>
    <w:rsid w:val="00D17E2A"/>
    <w:rsid w:val="00D208B5"/>
    <w:rsid w:val="00D20CC0"/>
    <w:rsid w:val="00D21F46"/>
    <w:rsid w:val="00D22F34"/>
    <w:rsid w:val="00D234D5"/>
    <w:rsid w:val="00D23729"/>
    <w:rsid w:val="00D23A89"/>
    <w:rsid w:val="00D23FBE"/>
    <w:rsid w:val="00D243B3"/>
    <w:rsid w:val="00D243CD"/>
    <w:rsid w:val="00D24423"/>
    <w:rsid w:val="00D24C58"/>
    <w:rsid w:val="00D24CFD"/>
    <w:rsid w:val="00D24DD2"/>
    <w:rsid w:val="00D25167"/>
    <w:rsid w:val="00D2673E"/>
    <w:rsid w:val="00D26D88"/>
    <w:rsid w:val="00D26D9B"/>
    <w:rsid w:val="00D270BB"/>
    <w:rsid w:val="00D2712C"/>
    <w:rsid w:val="00D27856"/>
    <w:rsid w:val="00D27904"/>
    <w:rsid w:val="00D27C3E"/>
    <w:rsid w:val="00D27ED1"/>
    <w:rsid w:val="00D30685"/>
    <w:rsid w:val="00D30E7B"/>
    <w:rsid w:val="00D311AB"/>
    <w:rsid w:val="00D31CCF"/>
    <w:rsid w:val="00D34876"/>
    <w:rsid w:val="00D349F9"/>
    <w:rsid w:val="00D34A6C"/>
    <w:rsid w:val="00D35A5A"/>
    <w:rsid w:val="00D35D04"/>
    <w:rsid w:val="00D35E1A"/>
    <w:rsid w:val="00D360EB"/>
    <w:rsid w:val="00D3638A"/>
    <w:rsid w:val="00D36923"/>
    <w:rsid w:val="00D36AF2"/>
    <w:rsid w:val="00D36E7C"/>
    <w:rsid w:val="00D3758D"/>
    <w:rsid w:val="00D377BA"/>
    <w:rsid w:val="00D37A4C"/>
    <w:rsid w:val="00D37CD6"/>
    <w:rsid w:val="00D403AE"/>
    <w:rsid w:val="00D40A1E"/>
    <w:rsid w:val="00D40DC3"/>
    <w:rsid w:val="00D410A1"/>
    <w:rsid w:val="00D41243"/>
    <w:rsid w:val="00D413DD"/>
    <w:rsid w:val="00D420D6"/>
    <w:rsid w:val="00D421BD"/>
    <w:rsid w:val="00D425DF"/>
    <w:rsid w:val="00D427E7"/>
    <w:rsid w:val="00D43468"/>
    <w:rsid w:val="00D43799"/>
    <w:rsid w:val="00D43F5A"/>
    <w:rsid w:val="00D43FDB"/>
    <w:rsid w:val="00D44280"/>
    <w:rsid w:val="00D44835"/>
    <w:rsid w:val="00D44851"/>
    <w:rsid w:val="00D44CD4"/>
    <w:rsid w:val="00D45E02"/>
    <w:rsid w:val="00D45FF9"/>
    <w:rsid w:val="00D465E0"/>
    <w:rsid w:val="00D46C35"/>
    <w:rsid w:val="00D472EB"/>
    <w:rsid w:val="00D47589"/>
    <w:rsid w:val="00D47642"/>
    <w:rsid w:val="00D4764D"/>
    <w:rsid w:val="00D4794D"/>
    <w:rsid w:val="00D503AF"/>
    <w:rsid w:val="00D5069C"/>
    <w:rsid w:val="00D50978"/>
    <w:rsid w:val="00D50AFD"/>
    <w:rsid w:val="00D51350"/>
    <w:rsid w:val="00D5215C"/>
    <w:rsid w:val="00D522A1"/>
    <w:rsid w:val="00D525D5"/>
    <w:rsid w:val="00D5318C"/>
    <w:rsid w:val="00D5391E"/>
    <w:rsid w:val="00D53D3F"/>
    <w:rsid w:val="00D53D5B"/>
    <w:rsid w:val="00D54379"/>
    <w:rsid w:val="00D544F6"/>
    <w:rsid w:val="00D5457C"/>
    <w:rsid w:val="00D545AB"/>
    <w:rsid w:val="00D54854"/>
    <w:rsid w:val="00D55138"/>
    <w:rsid w:val="00D55655"/>
    <w:rsid w:val="00D5577F"/>
    <w:rsid w:val="00D559CA"/>
    <w:rsid w:val="00D56115"/>
    <w:rsid w:val="00D5658B"/>
    <w:rsid w:val="00D565B5"/>
    <w:rsid w:val="00D571F8"/>
    <w:rsid w:val="00D57A6F"/>
    <w:rsid w:val="00D60202"/>
    <w:rsid w:val="00D60400"/>
    <w:rsid w:val="00D60777"/>
    <w:rsid w:val="00D60A0C"/>
    <w:rsid w:val="00D60A7D"/>
    <w:rsid w:val="00D60A9B"/>
    <w:rsid w:val="00D60B2A"/>
    <w:rsid w:val="00D60BD0"/>
    <w:rsid w:val="00D6108E"/>
    <w:rsid w:val="00D61496"/>
    <w:rsid w:val="00D6158D"/>
    <w:rsid w:val="00D615DA"/>
    <w:rsid w:val="00D619F1"/>
    <w:rsid w:val="00D61C93"/>
    <w:rsid w:val="00D61CCC"/>
    <w:rsid w:val="00D61D7E"/>
    <w:rsid w:val="00D624E3"/>
    <w:rsid w:val="00D62964"/>
    <w:rsid w:val="00D631D9"/>
    <w:rsid w:val="00D639D3"/>
    <w:rsid w:val="00D63E71"/>
    <w:rsid w:val="00D642D6"/>
    <w:rsid w:val="00D64990"/>
    <w:rsid w:val="00D64C29"/>
    <w:rsid w:val="00D64F62"/>
    <w:rsid w:val="00D65BBE"/>
    <w:rsid w:val="00D67CE6"/>
    <w:rsid w:val="00D67E85"/>
    <w:rsid w:val="00D717C2"/>
    <w:rsid w:val="00D717DB"/>
    <w:rsid w:val="00D71B93"/>
    <w:rsid w:val="00D71C77"/>
    <w:rsid w:val="00D71F82"/>
    <w:rsid w:val="00D72B3E"/>
    <w:rsid w:val="00D7321A"/>
    <w:rsid w:val="00D7331C"/>
    <w:rsid w:val="00D744D0"/>
    <w:rsid w:val="00D74797"/>
    <w:rsid w:val="00D75071"/>
    <w:rsid w:val="00D75161"/>
    <w:rsid w:val="00D7616D"/>
    <w:rsid w:val="00D7669D"/>
    <w:rsid w:val="00D76B1B"/>
    <w:rsid w:val="00D76BD9"/>
    <w:rsid w:val="00D76CDB"/>
    <w:rsid w:val="00D76E22"/>
    <w:rsid w:val="00D77346"/>
    <w:rsid w:val="00D77F61"/>
    <w:rsid w:val="00D77FCB"/>
    <w:rsid w:val="00D8005F"/>
    <w:rsid w:val="00D8078A"/>
    <w:rsid w:val="00D809B8"/>
    <w:rsid w:val="00D80AC9"/>
    <w:rsid w:val="00D8121E"/>
    <w:rsid w:val="00D813D0"/>
    <w:rsid w:val="00D814E1"/>
    <w:rsid w:val="00D81770"/>
    <w:rsid w:val="00D82890"/>
    <w:rsid w:val="00D829FF"/>
    <w:rsid w:val="00D82D93"/>
    <w:rsid w:val="00D82EC2"/>
    <w:rsid w:val="00D830B0"/>
    <w:rsid w:val="00D84D40"/>
    <w:rsid w:val="00D84EF3"/>
    <w:rsid w:val="00D859A6"/>
    <w:rsid w:val="00D85BE6"/>
    <w:rsid w:val="00D86A29"/>
    <w:rsid w:val="00D86A33"/>
    <w:rsid w:val="00D86ACF"/>
    <w:rsid w:val="00D86E70"/>
    <w:rsid w:val="00D87A07"/>
    <w:rsid w:val="00D87C09"/>
    <w:rsid w:val="00D87FD2"/>
    <w:rsid w:val="00D907C2"/>
    <w:rsid w:val="00D90824"/>
    <w:rsid w:val="00D90FB7"/>
    <w:rsid w:val="00D9115D"/>
    <w:rsid w:val="00D91757"/>
    <w:rsid w:val="00D9183E"/>
    <w:rsid w:val="00D91D31"/>
    <w:rsid w:val="00D91ECB"/>
    <w:rsid w:val="00D9202F"/>
    <w:rsid w:val="00D937FA"/>
    <w:rsid w:val="00D93A71"/>
    <w:rsid w:val="00D93BC7"/>
    <w:rsid w:val="00D940D1"/>
    <w:rsid w:val="00D94398"/>
    <w:rsid w:val="00D9460D"/>
    <w:rsid w:val="00D949B0"/>
    <w:rsid w:val="00D94A51"/>
    <w:rsid w:val="00D95172"/>
    <w:rsid w:val="00D953CA"/>
    <w:rsid w:val="00D95802"/>
    <w:rsid w:val="00D958AD"/>
    <w:rsid w:val="00D958B6"/>
    <w:rsid w:val="00D95F18"/>
    <w:rsid w:val="00D96243"/>
    <w:rsid w:val="00D966F6"/>
    <w:rsid w:val="00DA008A"/>
    <w:rsid w:val="00DA031E"/>
    <w:rsid w:val="00DA140D"/>
    <w:rsid w:val="00DA147A"/>
    <w:rsid w:val="00DA14B5"/>
    <w:rsid w:val="00DA158B"/>
    <w:rsid w:val="00DA24FE"/>
    <w:rsid w:val="00DA28A1"/>
    <w:rsid w:val="00DA2A06"/>
    <w:rsid w:val="00DA33A5"/>
    <w:rsid w:val="00DA3515"/>
    <w:rsid w:val="00DA3BE8"/>
    <w:rsid w:val="00DA4587"/>
    <w:rsid w:val="00DA473C"/>
    <w:rsid w:val="00DA4A86"/>
    <w:rsid w:val="00DA4D42"/>
    <w:rsid w:val="00DA559A"/>
    <w:rsid w:val="00DA565B"/>
    <w:rsid w:val="00DA5923"/>
    <w:rsid w:val="00DA5B2D"/>
    <w:rsid w:val="00DA5FF9"/>
    <w:rsid w:val="00DA6737"/>
    <w:rsid w:val="00DA6B5D"/>
    <w:rsid w:val="00DA6D66"/>
    <w:rsid w:val="00DA7361"/>
    <w:rsid w:val="00DB0BE9"/>
    <w:rsid w:val="00DB1030"/>
    <w:rsid w:val="00DB1096"/>
    <w:rsid w:val="00DB1530"/>
    <w:rsid w:val="00DB18C3"/>
    <w:rsid w:val="00DB265B"/>
    <w:rsid w:val="00DB2900"/>
    <w:rsid w:val="00DB2C58"/>
    <w:rsid w:val="00DB2D2F"/>
    <w:rsid w:val="00DB31B4"/>
    <w:rsid w:val="00DB3644"/>
    <w:rsid w:val="00DB3B86"/>
    <w:rsid w:val="00DB3D36"/>
    <w:rsid w:val="00DB3DC0"/>
    <w:rsid w:val="00DB4259"/>
    <w:rsid w:val="00DB4BA5"/>
    <w:rsid w:val="00DB4D14"/>
    <w:rsid w:val="00DB4E21"/>
    <w:rsid w:val="00DB4FD9"/>
    <w:rsid w:val="00DB5557"/>
    <w:rsid w:val="00DB57A2"/>
    <w:rsid w:val="00DB5D41"/>
    <w:rsid w:val="00DB66CC"/>
    <w:rsid w:val="00DB6BF6"/>
    <w:rsid w:val="00DB73E8"/>
    <w:rsid w:val="00DB77D2"/>
    <w:rsid w:val="00DC04B4"/>
    <w:rsid w:val="00DC080C"/>
    <w:rsid w:val="00DC093F"/>
    <w:rsid w:val="00DC1425"/>
    <w:rsid w:val="00DC1972"/>
    <w:rsid w:val="00DC2B68"/>
    <w:rsid w:val="00DC2EDE"/>
    <w:rsid w:val="00DC36C7"/>
    <w:rsid w:val="00DC375E"/>
    <w:rsid w:val="00DC386A"/>
    <w:rsid w:val="00DC39F9"/>
    <w:rsid w:val="00DC3FDA"/>
    <w:rsid w:val="00DC40D1"/>
    <w:rsid w:val="00DC477E"/>
    <w:rsid w:val="00DC7AD3"/>
    <w:rsid w:val="00DC7C17"/>
    <w:rsid w:val="00DC7DC2"/>
    <w:rsid w:val="00DD0452"/>
    <w:rsid w:val="00DD061B"/>
    <w:rsid w:val="00DD08C6"/>
    <w:rsid w:val="00DD1D3E"/>
    <w:rsid w:val="00DD27E0"/>
    <w:rsid w:val="00DD32C7"/>
    <w:rsid w:val="00DD32C9"/>
    <w:rsid w:val="00DD46F1"/>
    <w:rsid w:val="00DD54C3"/>
    <w:rsid w:val="00DD5AD6"/>
    <w:rsid w:val="00DD60E0"/>
    <w:rsid w:val="00DD6731"/>
    <w:rsid w:val="00DD71AB"/>
    <w:rsid w:val="00DD74D5"/>
    <w:rsid w:val="00DD7B66"/>
    <w:rsid w:val="00DE04E7"/>
    <w:rsid w:val="00DE0D0D"/>
    <w:rsid w:val="00DE1265"/>
    <w:rsid w:val="00DE12AD"/>
    <w:rsid w:val="00DE14CD"/>
    <w:rsid w:val="00DE1958"/>
    <w:rsid w:val="00DE19F2"/>
    <w:rsid w:val="00DE1AFE"/>
    <w:rsid w:val="00DE1E0A"/>
    <w:rsid w:val="00DE1FCD"/>
    <w:rsid w:val="00DE25C0"/>
    <w:rsid w:val="00DE25C4"/>
    <w:rsid w:val="00DE2710"/>
    <w:rsid w:val="00DE2745"/>
    <w:rsid w:val="00DE284D"/>
    <w:rsid w:val="00DE3238"/>
    <w:rsid w:val="00DE3361"/>
    <w:rsid w:val="00DE3CD5"/>
    <w:rsid w:val="00DE3F95"/>
    <w:rsid w:val="00DE3FDB"/>
    <w:rsid w:val="00DE4AC2"/>
    <w:rsid w:val="00DE4CF1"/>
    <w:rsid w:val="00DE4EC1"/>
    <w:rsid w:val="00DE50A6"/>
    <w:rsid w:val="00DE53A0"/>
    <w:rsid w:val="00DE5E86"/>
    <w:rsid w:val="00DE6BB9"/>
    <w:rsid w:val="00DE6E5C"/>
    <w:rsid w:val="00DE7862"/>
    <w:rsid w:val="00DE78C7"/>
    <w:rsid w:val="00DF002B"/>
    <w:rsid w:val="00DF037D"/>
    <w:rsid w:val="00DF0935"/>
    <w:rsid w:val="00DF142A"/>
    <w:rsid w:val="00DF158E"/>
    <w:rsid w:val="00DF198F"/>
    <w:rsid w:val="00DF1B2B"/>
    <w:rsid w:val="00DF2BD8"/>
    <w:rsid w:val="00DF2D9C"/>
    <w:rsid w:val="00DF3719"/>
    <w:rsid w:val="00DF3BD9"/>
    <w:rsid w:val="00DF41B1"/>
    <w:rsid w:val="00DF4C47"/>
    <w:rsid w:val="00DF593B"/>
    <w:rsid w:val="00DF6B6C"/>
    <w:rsid w:val="00DF7FBC"/>
    <w:rsid w:val="00E00B49"/>
    <w:rsid w:val="00E00F56"/>
    <w:rsid w:val="00E01393"/>
    <w:rsid w:val="00E014A3"/>
    <w:rsid w:val="00E01E5F"/>
    <w:rsid w:val="00E0205B"/>
    <w:rsid w:val="00E0238F"/>
    <w:rsid w:val="00E02B35"/>
    <w:rsid w:val="00E02BA8"/>
    <w:rsid w:val="00E036C1"/>
    <w:rsid w:val="00E044E9"/>
    <w:rsid w:val="00E04D64"/>
    <w:rsid w:val="00E04E44"/>
    <w:rsid w:val="00E04F0B"/>
    <w:rsid w:val="00E05193"/>
    <w:rsid w:val="00E055D9"/>
    <w:rsid w:val="00E058C5"/>
    <w:rsid w:val="00E05B50"/>
    <w:rsid w:val="00E065E7"/>
    <w:rsid w:val="00E067DC"/>
    <w:rsid w:val="00E06CC2"/>
    <w:rsid w:val="00E06FB1"/>
    <w:rsid w:val="00E06FB4"/>
    <w:rsid w:val="00E070C4"/>
    <w:rsid w:val="00E0752C"/>
    <w:rsid w:val="00E07FC1"/>
    <w:rsid w:val="00E10707"/>
    <w:rsid w:val="00E10D17"/>
    <w:rsid w:val="00E10DBA"/>
    <w:rsid w:val="00E11255"/>
    <w:rsid w:val="00E11314"/>
    <w:rsid w:val="00E12B35"/>
    <w:rsid w:val="00E12B6C"/>
    <w:rsid w:val="00E12C56"/>
    <w:rsid w:val="00E13002"/>
    <w:rsid w:val="00E13207"/>
    <w:rsid w:val="00E13635"/>
    <w:rsid w:val="00E137FB"/>
    <w:rsid w:val="00E13837"/>
    <w:rsid w:val="00E13860"/>
    <w:rsid w:val="00E139DF"/>
    <w:rsid w:val="00E13AD8"/>
    <w:rsid w:val="00E13DC1"/>
    <w:rsid w:val="00E14466"/>
    <w:rsid w:val="00E1493C"/>
    <w:rsid w:val="00E149A9"/>
    <w:rsid w:val="00E14AC6"/>
    <w:rsid w:val="00E1534D"/>
    <w:rsid w:val="00E1707F"/>
    <w:rsid w:val="00E17FFB"/>
    <w:rsid w:val="00E20E37"/>
    <w:rsid w:val="00E213A1"/>
    <w:rsid w:val="00E21572"/>
    <w:rsid w:val="00E21E3A"/>
    <w:rsid w:val="00E237D8"/>
    <w:rsid w:val="00E23D45"/>
    <w:rsid w:val="00E2431A"/>
    <w:rsid w:val="00E24689"/>
    <w:rsid w:val="00E24742"/>
    <w:rsid w:val="00E24752"/>
    <w:rsid w:val="00E24A4E"/>
    <w:rsid w:val="00E24EA5"/>
    <w:rsid w:val="00E252C1"/>
    <w:rsid w:val="00E264B1"/>
    <w:rsid w:val="00E269D4"/>
    <w:rsid w:val="00E26A38"/>
    <w:rsid w:val="00E26F07"/>
    <w:rsid w:val="00E270D9"/>
    <w:rsid w:val="00E27E65"/>
    <w:rsid w:val="00E30069"/>
    <w:rsid w:val="00E305B7"/>
    <w:rsid w:val="00E30F88"/>
    <w:rsid w:val="00E31A3B"/>
    <w:rsid w:val="00E31CEA"/>
    <w:rsid w:val="00E32870"/>
    <w:rsid w:val="00E32948"/>
    <w:rsid w:val="00E32A4A"/>
    <w:rsid w:val="00E332B4"/>
    <w:rsid w:val="00E33400"/>
    <w:rsid w:val="00E33C4B"/>
    <w:rsid w:val="00E34A86"/>
    <w:rsid w:val="00E35174"/>
    <w:rsid w:val="00E354D1"/>
    <w:rsid w:val="00E35971"/>
    <w:rsid w:val="00E35BAE"/>
    <w:rsid w:val="00E36407"/>
    <w:rsid w:val="00E36F98"/>
    <w:rsid w:val="00E37049"/>
    <w:rsid w:val="00E37977"/>
    <w:rsid w:val="00E37B3F"/>
    <w:rsid w:val="00E37C48"/>
    <w:rsid w:val="00E40753"/>
    <w:rsid w:val="00E40874"/>
    <w:rsid w:val="00E40991"/>
    <w:rsid w:val="00E41170"/>
    <w:rsid w:val="00E412C7"/>
    <w:rsid w:val="00E41B1A"/>
    <w:rsid w:val="00E41CC2"/>
    <w:rsid w:val="00E42D54"/>
    <w:rsid w:val="00E43190"/>
    <w:rsid w:val="00E432F9"/>
    <w:rsid w:val="00E43AA0"/>
    <w:rsid w:val="00E43E91"/>
    <w:rsid w:val="00E44440"/>
    <w:rsid w:val="00E44564"/>
    <w:rsid w:val="00E44C9B"/>
    <w:rsid w:val="00E45215"/>
    <w:rsid w:val="00E4570E"/>
    <w:rsid w:val="00E46033"/>
    <w:rsid w:val="00E47080"/>
    <w:rsid w:val="00E471E0"/>
    <w:rsid w:val="00E47D29"/>
    <w:rsid w:val="00E47E3E"/>
    <w:rsid w:val="00E50238"/>
    <w:rsid w:val="00E50861"/>
    <w:rsid w:val="00E50BC2"/>
    <w:rsid w:val="00E50C45"/>
    <w:rsid w:val="00E5191B"/>
    <w:rsid w:val="00E51E9A"/>
    <w:rsid w:val="00E51F35"/>
    <w:rsid w:val="00E5238C"/>
    <w:rsid w:val="00E5294C"/>
    <w:rsid w:val="00E52B9D"/>
    <w:rsid w:val="00E52CF6"/>
    <w:rsid w:val="00E52CFA"/>
    <w:rsid w:val="00E53645"/>
    <w:rsid w:val="00E5401E"/>
    <w:rsid w:val="00E54059"/>
    <w:rsid w:val="00E54240"/>
    <w:rsid w:val="00E54331"/>
    <w:rsid w:val="00E55537"/>
    <w:rsid w:val="00E55559"/>
    <w:rsid w:val="00E559F9"/>
    <w:rsid w:val="00E56135"/>
    <w:rsid w:val="00E56C7A"/>
    <w:rsid w:val="00E57288"/>
    <w:rsid w:val="00E60C3E"/>
    <w:rsid w:val="00E60CBE"/>
    <w:rsid w:val="00E61248"/>
    <w:rsid w:val="00E6183B"/>
    <w:rsid w:val="00E618B0"/>
    <w:rsid w:val="00E61AAC"/>
    <w:rsid w:val="00E61E18"/>
    <w:rsid w:val="00E620D5"/>
    <w:rsid w:val="00E623C7"/>
    <w:rsid w:val="00E6244F"/>
    <w:rsid w:val="00E627EF"/>
    <w:rsid w:val="00E62816"/>
    <w:rsid w:val="00E62EAD"/>
    <w:rsid w:val="00E62F6E"/>
    <w:rsid w:val="00E6343F"/>
    <w:rsid w:val="00E636D3"/>
    <w:rsid w:val="00E63C6B"/>
    <w:rsid w:val="00E642C8"/>
    <w:rsid w:val="00E646AA"/>
    <w:rsid w:val="00E6541B"/>
    <w:rsid w:val="00E65A56"/>
    <w:rsid w:val="00E65C67"/>
    <w:rsid w:val="00E662FA"/>
    <w:rsid w:val="00E67447"/>
    <w:rsid w:val="00E676D5"/>
    <w:rsid w:val="00E67996"/>
    <w:rsid w:val="00E67DEC"/>
    <w:rsid w:val="00E70766"/>
    <w:rsid w:val="00E70E06"/>
    <w:rsid w:val="00E70FFA"/>
    <w:rsid w:val="00E71182"/>
    <w:rsid w:val="00E713A2"/>
    <w:rsid w:val="00E7151B"/>
    <w:rsid w:val="00E72E02"/>
    <w:rsid w:val="00E747AE"/>
    <w:rsid w:val="00E747B4"/>
    <w:rsid w:val="00E75910"/>
    <w:rsid w:val="00E75B3F"/>
    <w:rsid w:val="00E76001"/>
    <w:rsid w:val="00E76792"/>
    <w:rsid w:val="00E76797"/>
    <w:rsid w:val="00E76A89"/>
    <w:rsid w:val="00E77BC0"/>
    <w:rsid w:val="00E77DFF"/>
    <w:rsid w:val="00E8016B"/>
    <w:rsid w:val="00E80174"/>
    <w:rsid w:val="00E801AE"/>
    <w:rsid w:val="00E80790"/>
    <w:rsid w:val="00E80C96"/>
    <w:rsid w:val="00E8151D"/>
    <w:rsid w:val="00E821E8"/>
    <w:rsid w:val="00E839AD"/>
    <w:rsid w:val="00E83C3D"/>
    <w:rsid w:val="00E83D57"/>
    <w:rsid w:val="00E83DC9"/>
    <w:rsid w:val="00E84085"/>
    <w:rsid w:val="00E8426B"/>
    <w:rsid w:val="00E845F3"/>
    <w:rsid w:val="00E84E19"/>
    <w:rsid w:val="00E850E5"/>
    <w:rsid w:val="00E85104"/>
    <w:rsid w:val="00E8534D"/>
    <w:rsid w:val="00E85634"/>
    <w:rsid w:val="00E8573A"/>
    <w:rsid w:val="00E859CB"/>
    <w:rsid w:val="00E8620F"/>
    <w:rsid w:val="00E86249"/>
    <w:rsid w:val="00E865C5"/>
    <w:rsid w:val="00E866A8"/>
    <w:rsid w:val="00E867CB"/>
    <w:rsid w:val="00E87238"/>
    <w:rsid w:val="00E8759B"/>
    <w:rsid w:val="00E902DF"/>
    <w:rsid w:val="00E90DBB"/>
    <w:rsid w:val="00E91865"/>
    <w:rsid w:val="00E91AEC"/>
    <w:rsid w:val="00E91F38"/>
    <w:rsid w:val="00E920C1"/>
    <w:rsid w:val="00E92800"/>
    <w:rsid w:val="00E92C12"/>
    <w:rsid w:val="00E92D3D"/>
    <w:rsid w:val="00E932C4"/>
    <w:rsid w:val="00E93688"/>
    <w:rsid w:val="00E939AF"/>
    <w:rsid w:val="00E93AC6"/>
    <w:rsid w:val="00E93BEA"/>
    <w:rsid w:val="00E93F0B"/>
    <w:rsid w:val="00E95434"/>
    <w:rsid w:val="00E96529"/>
    <w:rsid w:val="00E967F2"/>
    <w:rsid w:val="00E96C7C"/>
    <w:rsid w:val="00E96EA3"/>
    <w:rsid w:val="00E9702B"/>
    <w:rsid w:val="00E97069"/>
    <w:rsid w:val="00E973F7"/>
    <w:rsid w:val="00E9741B"/>
    <w:rsid w:val="00E9743A"/>
    <w:rsid w:val="00E97801"/>
    <w:rsid w:val="00E97FB6"/>
    <w:rsid w:val="00EA0142"/>
    <w:rsid w:val="00EA01B5"/>
    <w:rsid w:val="00EA06B3"/>
    <w:rsid w:val="00EA0718"/>
    <w:rsid w:val="00EA0AE6"/>
    <w:rsid w:val="00EA0B74"/>
    <w:rsid w:val="00EA1315"/>
    <w:rsid w:val="00EA1459"/>
    <w:rsid w:val="00EA2D7C"/>
    <w:rsid w:val="00EA3095"/>
    <w:rsid w:val="00EA3374"/>
    <w:rsid w:val="00EA369E"/>
    <w:rsid w:val="00EA36EE"/>
    <w:rsid w:val="00EA38A9"/>
    <w:rsid w:val="00EA42EB"/>
    <w:rsid w:val="00EA471C"/>
    <w:rsid w:val="00EA5965"/>
    <w:rsid w:val="00EA5F26"/>
    <w:rsid w:val="00EA6AF9"/>
    <w:rsid w:val="00EA736E"/>
    <w:rsid w:val="00EB0893"/>
    <w:rsid w:val="00EB0FA4"/>
    <w:rsid w:val="00EB2213"/>
    <w:rsid w:val="00EB2354"/>
    <w:rsid w:val="00EB2E39"/>
    <w:rsid w:val="00EB2F64"/>
    <w:rsid w:val="00EB33D4"/>
    <w:rsid w:val="00EB33E9"/>
    <w:rsid w:val="00EB3A85"/>
    <w:rsid w:val="00EB3CA7"/>
    <w:rsid w:val="00EB4524"/>
    <w:rsid w:val="00EB4606"/>
    <w:rsid w:val="00EB4C66"/>
    <w:rsid w:val="00EB4E39"/>
    <w:rsid w:val="00EB52AE"/>
    <w:rsid w:val="00EB5A50"/>
    <w:rsid w:val="00EB5CC0"/>
    <w:rsid w:val="00EB602B"/>
    <w:rsid w:val="00EB72AB"/>
    <w:rsid w:val="00EB76F4"/>
    <w:rsid w:val="00EB78EA"/>
    <w:rsid w:val="00EB7DA7"/>
    <w:rsid w:val="00EB7E9D"/>
    <w:rsid w:val="00EB7F6F"/>
    <w:rsid w:val="00EB7F84"/>
    <w:rsid w:val="00EB7FCA"/>
    <w:rsid w:val="00EC041A"/>
    <w:rsid w:val="00EC04EC"/>
    <w:rsid w:val="00EC07F0"/>
    <w:rsid w:val="00EC0EDD"/>
    <w:rsid w:val="00EC11FA"/>
    <w:rsid w:val="00EC12DE"/>
    <w:rsid w:val="00EC15F0"/>
    <w:rsid w:val="00EC17B6"/>
    <w:rsid w:val="00EC1A50"/>
    <w:rsid w:val="00EC1F74"/>
    <w:rsid w:val="00EC2754"/>
    <w:rsid w:val="00EC3447"/>
    <w:rsid w:val="00EC442A"/>
    <w:rsid w:val="00EC48A9"/>
    <w:rsid w:val="00EC4960"/>
    <w:rsid w:val="00EC4A8F"/>
    <w:rsid w:val="00EC5531"/>
    <w:rsid w:val="00EC59B4"/>
    <w:rsid w:val="00EC5D44"/>
    <w:rsid w:val="00EC5F5D"/>
    <w:rsid w:val="00EC612A"/>
    <w:rsid w:val="00EC646B"/>
    <w:rsid w:val="00EC6505"/>
    <w:rsid w:val="00EC6E4A"/>
    <w:rsid w:val="00EC71FE"/>
    <w:rsid w:val="00EC7A5D"/>
    <w:rsid w:val="00ED04B8"/>
    <w:rsid w:val="00ED056B"/>
    <w:rsid w:val="00ED0DCF"/>
    <w:rsid w:val="00ED1860"/>
    <w:rsid w:val="00ED19FE"/>
    <w:rsid w:val="00ED1A3C"/>
    <w:rsid w:val="00ED239D"/>
    <w:rsid w:val="00ED25D7"/>
    <w:rsid w:val="00ED2F63"/>
    <w:rsid w:val="00ED37F1"/>
    <w:rsid w:val="00ED3A18"/>
    <w:rsid w:val="00ED3A61"/>
    <w:rsid w:val="00ED3AF5"/>
    <w:rsid w:val="00ED3E67"/>
    <w:rsid w:val="00ED4004"/>
    <w:rsid w:val="00ED4F33"/>
    <w:rsid w:val="00ED4FFA"/>
    <w:rsid w:val="00ED5F14"/>
    <w:rsid w:val="00ED6111"/>
    <w:rsid w:val="00ED62D4"/>
    <w:rsid w:val="00ED6B83"/>
    <w:rsid w:val="00ED7266"/>
    <w:rsid w:val="00EE02CD"/>
    <w:rsid w:val="00EE08CD"/>
    <w:rsid w:val="00EE14B0"/>
    <w:rsid w:val="00EE1644"/>
    <w:rsid w:val="00EE1E95"/>
    <w:rsid w:val="00EE1EEB"/>
    <w:rsid w:val="00EE302B"/>
    <w:rsid w:val="00EE3192"/>
    <w:rsid w:val="00EE41BB"/>
    <w:rsid w:val="00EE46F1"/>
    <w:rsid w:val="00EE4754"/>
    <w:rsid w:val="00EE4B4F"/>
    <w:rsid w:val="00EE5447"/>
    <w:rsid w:val="00EE5AD2"/>
    <w:rsid w:val="00EE5FDD"/>
    <w:rsid w:val="00EE604A"/>
    <w:rsid w:val="00EE60B3"/>
    <w:rsid w:val="00EE6240"/>
    <w:rsid w:val="00EE6975"/>
    <w:rsid w:val="00EE6B9C"/>
    <w:rsid w:val="00EE7035"/>
    <w:rsid w:val="00EE775F"/>
    <w:rsid w:val="00EE7907"/>
    <w:rsid w:val="00EE7988"/>
    <w:rsid w:val="00EE7D32"/>
    <w:rsid w:val="00EF0C12"/>
    <w:rsid w:val="00EF0D04"/>
    <w:rsid w:val="00EF1224"/>
    <w:rsid w:val="00EF14DE"/>
    <w:rsid w:val="00EF1E72"/>
    <w:rsid w:val="00EF2202"/>
    <w:rsid w:val="00EF2720"/>
    <w:rsid w:val="00EF297D"/>
    <w:rsid w:val="00EF2CBF"/>
    <w:rsid w:val="00EF2EC5"/>
    <w:rsid w:val="00EF31B4"/>
    <w:rsid w:val="00EF37AF"/>
    <w:rsid w:val="00EF3AE5"/>
    <w:rsid w:val="00EF3DB9"/>
    <w:rsid w:val="00EF3FA2"/>
    <w:rsid w:val="00EF4096"/>
    <w:rsid w:val="00EF4CED"/>
    <w:rsid w:val="00EF5244"/>
    <w:rsid w:val="00EF55E1"/>
    <w:rsid w:val="00EF6278"/>
    <w:rsid w:val="00EF63EE"/>
    <w:rsid w:val="00EF6A90"/>
    <w:rsid w:val="00EF6AF6"/>
    <w:rsid w:val="00EF7644"/>
    <w:rsid w:val="00EF792F"/>
    <w:rsid w:val="00F00347"/>
    <w:rsid w:val="00F0206C"/>
    <w:rsid w:val="00F020CB"/>
    <w:rsid w:val="00F02466"/>
    <w:rsid w:val="00F0262B"/>
    <w:rsid w:val="00F02A38"/>
    <w:rsid w:val="00F02C40"/>
    <w:rsid w:val="00F02CB8"/>
    <w:rsid w:val="00F03707"/>
    <w:rsid w:val="00F03A8C"/>
    <w:rsid w:val="00F040CF"/>
    <w:rsid w:val="00F0414F"/>
    <w:rsid w:val="00F0422C"/>
    <w:rsid w:val="00F046E1"/>
    <w:rsid w:val="00F046E6"/>
    <w:rsid w:val="00F048F9"/>
    <w:rsid w:val="00F04A8E"/>
    <w:rsid w:val="00F04CDC"/>
    <w:rsid w:val="00F04F61"/>
    <w:rsid w:val="00F04F8F"/>
    <w:rsid w:val="00F04FC4"/>
    <w:rsid w:val="00F053B8"/>
    <w:rsid w:val="00F061CF"/>
    <w:rsid w:val="00F065EE"/>
    <w:rsid w:val="00F0778B"/>
    <w:rsid w:val="00F07B79"/>
    <w:rsid w:val="00F07D23"/>
    <w:rsid w:val="00F07DBF"/>
    <w:rsid w:val="00F07E76"/>
    <w:rsid w:val="00F10285"/>
    <w:rsid w:val="00F104EE"/>
    <w:rsid w:val="00F10BA4"/>
    <w:rsid w:val="00F10DA4"/>
    <w:rsid w:val="00F10ECB"/>
    <w:rsid w:val="00F11179"/>
    <w:rsid w:val="00F112B2"/>
    <w:rsid w:val="00F117F5"/>
    <w:rsid w:val="00F11D50"/>
    <w:rsid w:val="00F1233D"/>
    <w:rsid w:val="00F126D1"/>
    <w:rsid w:val="00F12FAC"/>
    <w:rsid w:val="00F13B73"/>
    <w:rsid w:val="00F13C91"/>
    <w:rsid w:val="00F13DE3"/>
    <w:rsid w:val="00F14706"/>
    <w:rsid w:val="00F14BE6"/>
    <w:rsid w:val="00F15186"/>
    <w:rsid w:val="00F154E1"/>
    <w:rsid w:val="00F1585C"/>
    <w:rsid w:val="00F15B17"/>
    <w:rsid w:val="00F15CFF"/>
    <w:rsid w:val="00F15D0E"/>
    <w:rsid w:val="00F15F38"/>
    <w:rsid w:val="00F16094"/>
    <w:rsid w:val="00F1668D"/>
    <w:rsid w:val="00F16A4F"/>
    <w:rsid w:val="00F16A9E"/>
    <w:rsid w:val="00F16E71"/>
    <w:rsid w:val="00F16E99"/>
    <w:rsid w:val="00F1729B"/>
    <w:rsid w:val="00F17558"/>
    <w:rsid w:val="00F178F5"/>
    <w:rsid w:val="00F20104"/>
    <w:rsid w:val="00F20123"/>
    <w:rsid w:val="00F202DE"/>
    <w:rsid w:val="00F20610"/>
    <w:rsid w:val="00F2074A"/>
    <w:rsid w:val="00F20B21"/>
    <w:rsid w:val="00F20B34"/>
    <w:rsid w:val="00F217DF"/>
    <w:rsid w:val="00F21A4A"/>
    <w:rsid w:val="00F21AB4"/>
    <w:rsid w:val="00F2294C"/>
    <w:rsid w:val="00F22B7A"/>
    <w:rsid w:val="00F23108"/>
    <w:rsid w:val="00F23641"/>
    <w:rsid w:val="00F239B3"/>
    <w:rsid w:val="00F23C01"/>
    <w:rsid w:val="00F23F44"/>
    <w:rsid w:val="00F24728"/>
    <w:rsid w:val="00F24B84"/>
    <w:rsid w:val="00F25541"/>
    <w:rsid w:val="00F25A1D"/>
    <w:rsid w:val="00F25CE0"/>
    <w:rsid w:val="00F25DD0"/>
    <w:rsid w:val="00F26268"/>
    <w:rsid w:val="00F26767"/>
    <w:rsid w:val="00F26875"/>
    <w:rsid w:val="00F26C07"/>
    <w:rsid w:val="00F26EE6"/>
    <w:rsid w:val="00F27126"/>
    <w:rsid w:val="00F30126"/>
    <w:rsid w:val="00F30C49"/>
    <w:rsid w:val="00F317C0"/>
    <w:rsid w:val="00F31A08"/>
    <w:rsid w:val="00F31BEB"/>
    <w:rsid w:val="00F31D0C"/>
    <w:rsid w:val="00F31E58"/>
    <w:rsid w:val="00F320D2"/>
    <w:rsid w:val="00F325CD"/>
    <w:rsid w:val="00F32A39"/>
    <w:rsid w:val="00F3301F"/>
    <w:rsid w:val="00F33233"/>
    <w:rsid w:val="00F332D9"/>
    <w:rsid w:val="00F33A5D"/>
    <w:rsid w:val="00F33CCF"/>
    <w:rsid w:val="00F34526"/>
    <w:rsid w:val="00F34FE2"/>
    <w:rsid w:val="00F357AC"/>
    <w:rsid w:val="00F35CB6"/>
    <w:rsid w:val="00F35F16"/>
    <w:rsid w:val="00F362D0"/>
    <w:rsid w:val="00F365C2"/>
    <w:rsid w:val="00F367D3"/>
    <w:rsid w:val="00F369CE"/>
    <w:rsid w:val="00F36AD0"/>
    <w:rsid w:val="00F36B3B"/>
    <w:rsid w:val="00F379E0"/>
    <w:rsid w:val="00F4039E"/>
    <w:rsid w:val="00F4052A"/>
    <w:rsid w:val="00F40811"/>
    <w:rsid w:val="00F40A29"/>
    <w:rsid w:val="00F40F3A"/>
    <w:rsid w:val="00F40F48"/>
    <w:rsid w:val="00F4131B"/>
    <w:rsid w:val="00F42B16"/>
    <w:rsid w:val="00F42B59"/>
    <w:rsid w:val="00F43759"/>
    <w:rsid w:val="00F44624"/>
    <w:rsid w:val="00F448E7"/>
    <w:rsid w:val="00F44A8B"/>
    <w:rsid w:val="00F44CED"/>
    <w:rsid w:val="00F44E74"/>
    <w:rsid w:val="00F45096"/>
    <w:rsid w:val="00F4573A"/>
    <w:rsid w:val="00F4595B"/>
    <w:rsid w:val="00F45F04"/>
    <w:rsid w:val="00F473AB"/>
    <w:rsid w:val="00F4798C"/>
    <w:rsid w:val="00F479EF"/>
    <w:rsid w:val="00F47F6E"/>
    <w:rsid w:val="00F50404"/>
    <w:rsid w:val="00F50A05"/>
    <w:rsid w:val="00F50D71"/>
    <w:rsid w:val="00F50FA3"/>
    <w:rsid w:val="00F5113E"/>
    <w:rsid w:val="00F534F2"/>
    <w:rsid w:val="00F5413A"/>
    <w:rsid w:val="00F5449B"/>
    <w:rsid w:val="00F547A8"/>
    <w:rsid w:val="00F5496F"/>
    <w:rsid w:val="00F54970"/>
    <w:rsid w:val="00F5523A"/>
    <w:rsid w:val="00F55B79"/>
    <w:rsid w:val="00F56390"/>
    <w:rsid w:val="00F567A9"/>
    <w:rsid w:val="00F56A83"/>
    <w:rsid w:val="00F578E8"/>
    <w:rsid w:val="00F57CFB"/>
    <w:rsid w:val="00F609BE"/>
    <w:rsid w:val="00F60F07"/>
    <w:rsid w:val="00F611DC"/>
    <w:rsid w:val="00F61299"/>
    <w:rsid w:val="00F6186B"/>
    <w:rsid w:val="00F61885"/>
    <w:rsid w:val="00F624B5"/>
    <w:rsid w:val="00F631CA"/>
    <w:rsid w:val="00F633AB"/>
    <w:rsid w:val="00F63792"/>
    <w:rsid w:val="00F63AD9"/>
    <w:rsid w:val="00F63C0D"/>
    <w:rsid w:val="00F642EE"/>
    <w:rsid w:val="00F651BD"/>
    <w:rsid w:val="00F654CF"/>
    <w:rsid w:val="00F656E6"/>
    <w:rsid w:val="00F65779"/>
    <w:rsid w:val="00F66621"/>
    <w:rsid w:val="00F6662A"/>
    <w:rsid w:val="00F66D58"/>
    <w:rsid w:val="00F66DF7"/>
    <w:rsid w:val="00F67E54"/>
    <w:rsid w:val="00F7020A"/>
    <w:rsid w:val="00F70770"/>
    <w:rsid w:val="00F70A55"/>
    <w:rsid w:val="00F712F9"/>
    <w:rsid w:val="00F71585"/>
    <w:rsid w:val="00F716B2"/>
    <w:rsid w:val="00F72AF6"/>
    <w:rsid w:val="00F736E3"/>
    <w:rsid w:val="00F73EA3"/>
    <w:rsid w:val="00F73FC6"/>
    <w:rsid w:val="00F7427E"/>
    <w:rsid w:val="00F74C8F"/>
    <w:rsid w:val="00F74E22"/>
    <w:rsid w:val="00F7583F"/>
    <w:rsid w:val="00F75849"/>
    <w:rsid w:val="00F766D7"/>
    <w:rsid w:val="00F76F46"/>
    <w:rsid w:val="00F77790"/>
    <w:rsid w:val="00F77EA9"/>
    <w:rsid w:val="00F81546"/>
    <w:rsid w:val="00F8169B"/>
    <w:rsid w:val="00F82320"/>
    <w:rsid w:val="00F82B03"/>
    <w:rsid w:val="00F82C11"/>
    <w:rsid w:val="00F82C2A"/>
    <w:rsid w:val="00F82CDA"/>
    <w:rsid w:val="00F8355F"/>
    <w:rsid w:val="00F841C0"/>
    <w:rsid w:val="00F84693"/>
    <w:rsid w:val="00F84723"/>
    <w:rsid w:val="00F8474C"/>
    <w:rsid w:val="00F85711"/>
    <w:rsid w:val="00F857B3"/>
    <w:rsid w:val="00F85833"/>
    <w:rsid w:val="00F865A7"/>
    <w:rsid w:val="00F86640"/>
    <w:rsid w:val="00F86BDA"/>
    <w:rsid w:val="00F86C54"/>
    <w:rsid w:val="00F8722E"/>
    <w:rsid w:val="00F87B63"/>
    <w:rsid w:val="00F90B2F"/>
    <w:rsid w:val="00F91149"/>
    <w:rsid w:val="00F91444"/>
    <w:rsid w:val="00F9149E"/>
    <w:rsid w:val="00F923D2"/>
    <w:rsid w:val="00F9279F"/>
    <w:rsid w:val="00F9289C"/>
    <w:rsid w:val="00F92982"/>
    <w:rsid w:val="00F92CB9"/>
    <w:rsid w:val="00F9334D"/>
    <w:rsid w:val="00F93AE8"/>
    <w:rsid w:val="00F93F20"/>
    <w:rsid w:val="00F9416C"/>
    <w:rsid w:val="00F94322"/>
    <w:rsid w:val="00F94B0B"/>
    <w:rsid w:val="00F94FF0"/>
    <w:rsid w:val="00F950B0"/>
    <w:rsid w:val="00F9545B"/>
    <w:rsid w:val="00F95752"/>
    <w:rsid w:val="00F9583C"/>
    <w:rsid w:val="00F95C45"/>
    <w:rsid w:val="00F95F05"/>
    <w:rsid w:val="00F95FA1"/>
    <w:rsid w:val="00F9732B"/>
    <w:rsid w:val="00F97677"/>
    <w:rsid w:val="00F976D9"/>
    <w:rsid w:val="00F9773C"/>
    <w:rsid w:val="00F97CF6"/>
    <w:rsid w:val="00FA0D7D"/>
    <w:rsid w:val="00FA12D8"/>
    <w:rsid w:val="00FA148A"/>
    <w:rsid w:val="00FA1E5C"/>
    <w:rsid w:val="00FA2549"/>
    <w:rsid w:val="00FA29CD"/>
    <w:rsid w:val="00FA2AD6"/>
    <w:rsid w:val="00FA3C18"/>
    <w:rsid w:val="00FA4159"/>
    <w:rsid w:val="00FA448A"/>
    <w:rsid w:val="00FA4FA8"/>
    <w:rsid w:val="00FA50AF"/>
    <w:rsid w:val="00FA5443"/>
    <w:rsid w:val="00FA6036"/>
    <w:rsid w:val="00FA6179"/>
    <w:rsid w:val="00FA67B2"/>
    <w:rsid w:val="00FA68C5"/>
    <w:rsid w:val="00FA6EB2"/>
    <w:rsid w:val="00FA6EDE"/>
    <w:rsid w:val="00FA747E"/>
    <w:rsid w:val="00FA75D3"/>
    <w:rsid w:val="00FA79E1"/>
    <w:rsid w:val="00FA7A26"/>
    <w:rsid w:val="00FA7D65"/>
    <w:rsid w:val="00FB0062"/>
    <w:rsid w:val="00FB0109"/>
    <w:rsid w:val="00FB078E"/>
    <w:rsid w:val="00FB079D"/>
    <w:rsid w:val="00FB0990"/>
    <w:rsid w:val="00FB0C8C"/>
    <w:rsid w:val="00FB0DAE"/>
    <w:rsid w:val="00FB0DD0"/>
    <w:rsid w:val="00FB0DFD"/>
    <w:rsid w:val="00FB1104"/>
    <w:rsid w:val="00FB12E6"/>
    <w:rsid w:val="00FB1438"/>
    <w:rsid w:val="00FB1485"/>
    <w:rsid w:val="00FB1FC5"/>
    <w:rsid w:val="00FB2017"/>
    <w:rsid w:val="00FB22E7"/>
    <w:rsid w:val="00FB29FD"/>
    <w:rsid w:val="00FB2E78"/>
    <w:rsid w:val="00FB3142"/>
    <w:rsid w:val="00FB325A"/>
    <w:rsid w:val="00FB37E0"/>
    <w:rsid w:val="00FB3E03"/>
    <w:rsid w:val="00FB3FB7"/>
    <w:rsid w:val="00FB401F"/>
    <w:rsid w:val="00FB40AE"/>
    <w:rsid w:val="00FB45D9"/>
    <w:rsid w:val="00FB50BE"/>
    <w:rsid w:val="00FB5AA0"/>
    <w:rsid w:val="00FB6164"/>
    <w:rsid w:val="00FB6C30"/>
    <w:rsid w:val="00FB6FE1"/>
    <w:rsid w:val="00FB72D3"/>
    <w:rsid w:val="00FB7EB1"/>
    <w:rsid w:val="00FC03D8"/>
    <w:rsid w:val="00FC1243"/>
    <w:rsid w:val="00FC1C91"/>
    <w:rsid w:val="00FC1D5C"/>
    <w:rsid w:val="00FC2E1B"/>
    <w:rsid w:val="00FC2FC0"/>
    <w:rsid w:val="00FC3AD7"/>
    <w:rsid w:val="00FC3BFB"/>
    <w:rsid w:val="00FC4088"/>
    <w:rsid w:val="00FC49FD"/>
    <w:rsid w:val="00FC5D98"/>
    <w:rsid w:val="00FC5E93"/>
    <w:rsid w:val="00FC6133"/>
    <w:rsid w:val="00FC7225"/>
    <w:rsid w:val="00FD0168"/>
    <w:rsid w:val="00FD0239"/>
    <w:rsid w:val="00FD07ED"/>
    <w:rsid w:val="00FD1453"/>
    <w:rsid w:val="00FD1601"/>
    <w:rsid w:val="00FD16EF"/>
    <w:rsid w:val="00FD2242"/>
    <w:rsid w:val="00FD238A"/>
    <w:rsid w:val="00FD295C"/>
    <w:rsid w:val="00FD2C47"/>
    <w:rsid w:val="00FD2EEF"/>
    <w:rsid w:val="00FD3252"/>
    <w:rsid w:val="00FD3485"/>
    <w:rsid w:val="00FD402F"/>
    <w:rsid w:val="00FD416D"/>
    <w:rsid w:val="00FD5BA0"/>
    <w:rsid w:val="00FD5D26"/>
    <w:rsid w:val="00FD620C"/>
    <w:rsid w:val="00FD65ED"/>
    <w:rsid w:val="00FD79DA"/>
    <w:rsid w:val="00FD7A04"/>
    <w:rsid w:val="00FD7C61"/>
    <w:rsid w:val="00FE00E4"/>
    <w:rsid w:val="00FE0288"/>
    <w:rsid w:val="00FE08CC"/>
    <w:rsid w:val="00FE0C96"/>
    <w:rsid w:val="00FE0CCA"/>
    <w:rsid w:val="00FE0D69"/>
    <w:rsid w:val="00FE14AA"/>
    <w:rsid w:val="00FE2872"/>
    <w:rsid w:val="00FE2D99"/>
    <w:rsid w:val="00FE2DAC"/>
    <w:rsid w:val="00FE2FAD"/>
    <w:rsid w:val="00FE32A0"/>
    <w:rsid w:val="00FE341E"/>
    <w:rsid w:val="00FE434A"/>
    <w:rsid w:val="00FE4B3E"/>
    <w:rsid w:val="00FE51BE"/>
    <w:rsid w:val="00FE52CF"/>
    <w:rsid w:val="00FE56D2"/>
    <w:rsid w:val="00FE6167"/>
    <w:rsid w:val="00FE639B"/>
    <w:rsid w:val="00FE76F6"/>
    <w:rsid w:val="00FE7E2A"/>
    <w:rsid w:val="00FF0175"/>
    <w:rsid w:val="00FF0E8B"/>
    <w:rsid w:val="00FF10AF"/>
    <w:rsid w:val="00FF161A"/>
    <w:rsid w:val="00FF1E80"/>
    <w:rsid w:val="00FF1F34"/>
    <w:rsid w:val="00FF2A35"/>
    <w:rsid w:val="00FF2FAF"/>
    <w:rsid w:val="00FF30CA"/>
    <w:rsid w:val="00FF34A7"/>
    <w:rsid w:val="00FF35CC"/>
    <w:rsid w:val="00FF368D"/>
    <w:rsid w:val="00FF3EAA"/>
    <w:rsid w:val="00FF3EB3"/>
    <w:rsid w:val="00FF460B"/>
    <w:rsid w:val="00FF53E4"/>
    <w:rsid w:val="00FF556F"/>
    <w:rsid w:val="00FF57CE"/>
    <w:rsid w:val="00FF57F5"/>
    <w:rsid w:val="00FF5B4A"/>
    <w:rsid w:val="00FF6342"/>
    <w:rsid w:val="00FF6C3C"/>
    <w:rsid w:val="00FF77B1"/>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4387"/>
    <w:pPr>
      <w:ind w:left="720"/>
      <w:contextualSpacing/>
    </w:pPr>
  </w:style>
  <w:style w:type="paragraph" w:styleId="a4">
    <w:name w:val="No Spacing"/>
    <w:uiPriority w:val="1"/>
    <w:qFormat/>
    <w:rsid w:val="00336C8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4387"/>
    <w:pPr>
      <w:ind w:left="720"/>
      <w:contextualSpacing/>
    </w:pPr>
  </w:style>
  <w:style w:type="paragraph" w:styleId="a4">
    <w:name w:val="No Spacing"/>
    <w:uiPriority w:val="1"/>
    <w:qFormat/>
    <w:rsid w:val="00336C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ABD09-A63E-4EB4-A674-B8146E1A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03</Words>
  <Characters>287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20-01-20T11:20:00Z</cp:lastPrinted>
  <dcterms:created xsi:type="dcterms:W3CDTF">2020-01-10T08:25:00Z</dcterms:created>
  <dcterms:modified xsi:type="dcterms:W3CDTF">2020-01-20T11:29:00Z</dcterms:modified>
</cp:coreProperties>
</file>